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7C17A" w14:textId="77777777" w:rsidR="00040CF4" w:rsidRDefault="00040CF4" w:rsidP="0082345D">
      <w:pPr>
        <w:jc w:val="center"/>
        <w:rPr>
          <w:rFonts w:asciiTheme="minorHAnsi" w:hAnsiTheme="minorHAnsi"/>
          <w:b/>
          <w:sz w:val="22"/>
          <w:szCs w:val="22"/>
        </w:rPr>
      </w:pPr>
    </w:p>
    <w:p w14:paraId="40B66320" w14:textId="77777777" w:rsidR="00286F4C" w:rsidRPr="000142E6" w:rsidRDefault="00236772" w:rsidP="00286F4C">
      <w:pPr>
        <w:jc w:val="center"/>
        <w:rPr>
          <w:rFonts w:asciiTheme="minorHAnsi" w:hAnsiTheme="minorHAnsi"/>
          <w:b/>
          <w:sz w:val="22"/>
          <w:szCs w:val="22"/>
        </w:rPr>
      </w:pPr>
      <w:r w:rsidRPr="000142E6">
        <w:rPr>
          <w:rFonts w:asciiTheme="minorHAnsi" w:hAnsiTheme="minorHAnsi"/>
          <w:b/>
          <w:sz w:val="22"/>
          <w:szCs w:val="22"/>
        </w:rPr>
        <w:t>UMOWA DOTACJI NR</w:t>
      </w:r>
      <w:r w:rsidR="000E5CC8" w:rsidRPr="000142E6">
        <w:rPr>
          <w:rFonts w:asciiTheme="minorHAnsi" w:hAnsiTheme="minorHAnsi"/>
          <w:b/>
          <w:sz w:val="22"/>
          <w:szCs w:val="22"/>
        </w:rPr>
        <w:t xml:space="preserve"> </w:t>
      </w:r>
      <w:r w:rsidR="00212531" w:rsidRPr="000142E6">
        <w:rPr>
          <w:rFonts w:asciiTheme="minorHAnsi" w:hAnsiTheme="minorHAnsi"/>
          <w:b/>
          <w:sz w:val="22"/>
          <w:szCs w:val="22"/>
        </w:rPr>
        <w:t>……………………….</w:t>
      </w:r>
    </w:p>
    <w:p w14:paraId="30059B7E" w14:textId="77777777" w:rsidR="00236772" w:rsidRPr="000142E6" w:rsidRDefault="00236772" w:rsidP="0082345D">
      <w:pPr>
        <w:rPr>
          <w:rFonts w:asciiTheme="minorHAnsi" w:hAnsiTheme="minorHAnsi"/>
          <w:sz w:val="22"/>
          <w:szCs w:val="22"/>
        </w:rPr>
      </w:pPr>
      <w:r w:rsidRPr="000142E6">
        <w:rPr>
          <w:rFonts w:asciiTheme="minorHAnsi" w:hAnsiTheme="minorHAnsi"/>
          <w:sz w:val="22"/>
          <w:szCs w:val="22"/>
        </w:rPr>
        <w:t xml:space="preserve">zawarta w dniu </w:t>
      </w:r>
      <w:r w:rsidR="000E5CC8" w:rsidRPr="000142E6">
        <w:rPr>
          <w:rFonts w:asciiTheme="minorHAnsi" w:hAnsiTheme="minorHAnsi"/>
          <w:sz w:val="22"/>
          <w:szCs w:val="22"/>
        </w:rPr>
        <w:t xml:space="preserve">…………............... </w:t>
      </w:r>
      <w:r w:rsidRPr="000142E6">
        <w:rPr>
          <w:rFonts w:asciiTheme="minorHAnsi" w:hAnsiTheme="minorHAnsi"/>
          <w:sz w:val="22"/>
          <w:szCs w:val="22"/>
        </w:rPr>
        <w:t>20</w:t>
      </w:r>
      <w:r w:rsidR="009116A1" w:rsidRPr="000142E6">
        <w:rPr>
          <w:rFonts w:asciiTheme="minorHAnsi" w:hAnsiTheme="minorHAnsi"/>
          <w:sz w:val="22"/>
          <w:szCs w:val="22"/>
        </w:rPr>
        <w:t>20</w:t>
      </w:r>
      <w:r w:rsidRPr="000142E6">
        <w:rPr>
          <w:rFonts w:asciiTheme="minorHAnsi" w:hAnsiTheme="minorHAnsi"/>
          <w:sz w:val="22"/>
          <w:szCs w:val="22"/>
        </w:rPr>
        <w:t xml:space="preserve"> roku pomiędzy:</w:t>
      </w:r>
    </w:p>
    <w:p w14:paraId="622AF495" w14:textId="77777777" w:rsidR="00236772" w:rsidRPr="000142E6" w:rsidRDefault="00236772" w:rsidP="0082345D">
      <w:pPr>
        <w:rPr>
          <w:rFonts w:asciiTheme="minorHAnsi" w:hAnsiTheme="minorHAnsi"/>
          <w:sz w:val="22"/>
          <w:szCs w:val="22"/>
        </w:rPr>
      </w:pPr>
      <w:r w:rsidRPr="000142E6">
        <w:rPr>
          <w:rFonts w:asciiTheme="minorHAnsi" w:hAnsiTheme="minorHAnsi"/>
          <w:sz w:val="22"/>
          <w:szCs w:val="22"/>
        </w:rPr>
        <w:t xml:space="preserve">Ministrem Spraw Zagranicznych, z siedzibą przy </w:t>
      </w:r>
      <w:r w:rsidR="00414924" w:rsidRPr="000142E6">
        <w:rPr>
          <w:rFonts w:asciiTheme="minorHAnsi" w:hAnsiTheme="minorHAnsi"/>
          <w:sz w:val="22"/>
          <w:szCs w:val="22"/>
        </w:rPr>
        <w:t>al</w:t>
      </w:r>
      <w:r w:rsidRPr="000142E6">
        <w:rPr>
          <w:rFonts w:asciiTheme="minorHAnsi" w:hAnsiTheme="minorHAnsi"/>
          <w:sz w:val="22"/>
          <w:szCs w:val="22"/>
        </w:rPr>
        <w:t>. J. Ch. Szucha 23, 00-580 Warszawa, zwanym dalej "</w:t>
      </w:r>
      <w:r w:rsidRPr="000142E6">
        <w:rPr>
          <w:rFonts w:asciiTheme="minorHAnsi" w:hAnsiTheme="minorHAnsi"/>
          <w:b/>
          <w:sz w:val="22"/>
          <w:szCs w:val="22"/>
        </w:rPr>
        <w:t>MSZ</w:t>
      </w:r>
      <w:r w:rsidRPr="000142E6">
        <w:rPr>
          <w:rFonts w:asciiTheme="minorHAnsi" w:hAnsiTheme="minorHAnsi"/>
          <w:sz w:val="22"/>
          <w:szCs w:val="22"/>
        </w:rPr>
        <w:t>", reprezentowanym przez:</w:t>
      </w:r>
    </w:p>
    <w:p w14:paraId="24F5E0BB" w14:textId="77777777" w:rsidR="00236772" w:rsidRPr="000142E6" w:rsidRDefault="000E5CC8" w:rsidP="0082345D">
      <w:pPr>
        <w:rPr>
          <w:rFonts w:asciiTheme="minorHAnsi" w:hAnsiTheme="minorHAnsi"/>
          <w:sz w:val="22"/>
          <w:szCs w:val="22"/>
        </w:rPr>
      </w:pPr>
      <w:r w:rsidRPr="000142E6">
        <w:rPr>
          <w:rFonts w:asciiTheme="minorHAnsi" w:hAnsiTheme="minorHAnsi"/>
          <w:sz w:val="22"/>
          <w:szCs w:val="22"/>
        </w:rPr>
        <w:t>…………...............</w:t>
      </w:r>
      <w:r w:rsidR="002F1AA0" w:rsidRPr="000142E6">
        <w:rPr>
          <w:rFonts w:asciiTheme="minorHAnsi" w:hAnsiTheme="minorHAnsi"/>
          <w:sz w:val="22"/>
          <w:szCs w:val="22"/>
        </w:rPr>
        <w:t>..............................................</w:t>
      </w:r>
      <w:r w:rsidR="008C2997" w:rsidRPr="000142E6">
        <w:rPr>
          <w:rFonts w:asciiTheme="minorHAnsi" w:hAnsiTheme="minorHAnsi"/>
          <w:sz w:val="22"/>
          <w:szCs w:val="22"/>
        </w:rPr>
        <w:t>....</w:t>
      </w:r>
      <w:r w:rsidR="00236772" w:rsidRPr="000142E6">
        <w:rPr>
          <w:rFonts w:asciiTheme="minorHAnsi" w:hAnsiTheme="minorHAnsi"/>
          <w:sz w:val="22"/>
          <w:szCs w:val="22"/>
        </w:rPr>
        <w:t xml:space="preserve"> Dyrektora Departamentu Współpracy Rozwojowej,</w:t>
      </w:r>
    </w:p>
    <w:p w14:paraId="07BB2F4B" w14:textId="77777777" w:rsidR="00236772" w:rsidRPr="000142E6" w:rsidRDefault="00AC6CBD" w:rsidP="0082345D">
      <w:pPr>
        <w:rPr>
          <w:rFonts w:asciiTheme="minorHAnsi" w:hAnsiTheme="minorHAnsi"/>
          <w:sz w:val="22"/>
          <w:szCs w:val="22"/>
        </w:rPr>
      </w:pPr>
      <w:r w:rsidRPr="000142E6">
        <w:rPr>
          <w:rFonts w:asciiTheme="minorHAnsi" w:hAnsiTheme="minorHAnsi"/>
          <w:sz w:val="22"/>
          <w:szCs w:val="22"/>
        </w:rPr>
        <w:t>a</w:t>
      </w:r>
    </w:p>
    <w:p w14:paraId="3311FD0E" w14:textId="77777777" w:rsidR="00737692" w:rsidRPr="000142E6" w:rsidRDefault="00737692" w:rsidP="00737692">
      <w:pPr>
        <w:rPr>
          <w:rFonts w:asciiTheme="minorHAnsi" w:hAnsiTheme="minorHAnsi"/>
          <w:sz w:val="22"/>
          <w:szCs w:val="22"/>
        </w:rPr>
      </w:pPr>
      <w:r w:rsidRPr="000142E6">
        <w:rPr>
          <w:rFonts w:asciiTheme="minorHAnsi" w:hAnsiTheme="minorHAnsi"/>
          <w:sz w:val="22"/>
          <w:szCs w:val="22"/>
        </w:rPr>
        <w:t>[●] z siedzibą w [●], kod pocztowy[●], przy ul. [●],NIP [●], REGON [●], KRS [</w:t>
      </w:r>
      <w:r w:rsidRPr="000142E6">
        <w:rPr>
          <w:rFonts w:asciiTheme="minorHAnsi" w:hAnsiTheme="minorHAnsi"/>
          <w:sz w:val="22"/>
          <w:szCs w:val="22"/>
        </w:rPr>
        <w:sym w:font="Wingdings" w:char="009F"/>
      </w:r>
      <w:r w:rsidRPr="000142E6">
        <w:rPr>
          <w:rFonts w:asciiTheme="minorHAnsi" w:hAnsiTheme="minorHAnsi"/>
          <w:sz w:val="22"/>
          <w:szCs w:val="22"/>
        </w:rPr>
        <w:t>] (</w:t>
      </w:r>
      <w:r w:rsidRPr="000142E6">
        <w:rPr>
          <w:rFonts w:asciiTheme="minorHAnsi" w:hAnsiTheme="minorHAnsi"/>
          <w:i/>
          <w:sz w:val="22"/>
          <w:szCs w:val="22"/>
        </w:rPr>
        <w:t>jeżeli dotyczy</w:t>
      </w:r>
      <w:r w:rsidRPr="000142E6">
        <w:rPr>
          <w:rFonts w:asciiTheme="minorHAnsi" w:hAnsiTheme="minorHAnsi"/>
          <w:sz w:val="22"/>
          <w:szCs w:val="22"/>
        </w:rPr>
        <w:t>) zwaną/zwanym dalej "</w:t>
      </w:r>
      <w:r w:rsidRPr="000142E6">
        <w:rPr>
          <w:rFonts w:asciiTheme="minorHAnsi" w:hAnsiTheme="minorHAnsi"/>
          <w:b/>
          <w:sz w:val="22"/>
          <w:szCs w:val="22"/>
        </w:rPr>
        <w:t>Zleceniobiorcą"</w:t>
      </w:r>
      <w:r w:rsidRPr="000142E6">
        <w:rPr>
          <w:rFonts w:asciiTheme="minorHAnsi" w:hAnsiTheme="minorHAnsi"/>
          <w:sz w:val="22"/>
          <w:szCs w:val="22"/>
        </w:rPr>
        <w:t>, reprezentowaną/reprezentowanym przez:</w:t>
      </w:r>
    </w:p>
    <w:p w14:paraId="5425CD63" w14:textId="77777777" w:rsidR="00737692" w:rsidRPr="000142E6" w:rsidRDefault="00737692" w:rsidP="00737692">
      <w:pPr>
        <w:rPr>
          <w:rFonts w:asciiTheme="minorHAnsi" w:hAnsiTheme="minorHAnsi"/>
          <w:sz w:val="22"/>
          <w:szCs w:val="22"/>
        </w:rPr>
      </w:pPr>
      <w:r w:rsidRPr="000142E6">
        <w:rPr>
          <w:rFonts w:asciiTheme="minorHAnsi" w:hAnsiTheme="minorHAnsi"/>
          <w:sz w:val="22"/>
          <w:szCs w:val="22"/>
        </w:rPr>
        <w:t>[●], działającego/działającą jako [●] zgodnie z wyciągiem z właściwego rejestru/ewidencji/ powołaniem/pełnomocnictwem, załączonym do umowy</w:t>
      </w:r>
    </w:p>
    <w:p w14:paraId="49453DDC" w14:textId="77777777" w:rsidR="000E0493" w:rsidRPr="000142E6" w:rsidRDefault="00286F4C" w:rsidP="000E0493">
      <w:pPr>
        <w:rPr>
          <w:rFonts w:asciiTheme="minorHAnsi" w:hAnsiTheme="minorHAnsi"/>
          <w:sz w:val="22"/>
          <w:szCs w:val="22"/>
        </w:rPr>
      </w:pPr>
      <w:r w:rsidRPr="000142E6">
        <w:rPr>
          <w:rFonts w:asciiTheme="minorHAnsi" w:hAnsiTheme="minorHAnsi"/>
          <w:sz w:val="22"/>
          <w:szCs w:val="22"/>
        </w:rPr>
        <w:t xml:space="preserve">- </w:t>
      </w:r>
      <w:r w:rsidR="007D42E9" w:rsidRPr="000142E6">
        <w:rPr>
          <w:rFonts w:asciiTheme="minorHAnsi" w:hAnsiTheme="minorHAnsi"/>
          <w:sz w:val="22"/>
          <w:szCs w:val="22"/>
        </w:rPr>
        <w:t>z</w:t>
      </w:r>
      <w:r w:rsidR="000E0493" w:rsidRPr="000142E6">
        <w:rPr>
          <w:rFonts w:asciiTheme="minorHAnsi" w:hAnsiTheme="minorHAnsi"/>
          <w:sz w:val="22"/>
          <w:szCs w:val="22"/>
        </w:rPr>
        <w:t>wanym dalej "</w:t>
      </w:r>
      <w:r w:rsidR="000E0493" w:rsidRPr="000142E6">
        <w:rPr>
          <w:rFonts w:asciiTheme="minorHAnsi" w:hAnsiTheme="minorHAnsi"/>
          <w:b/>
          <w:sz w:val="22"/>
          <w:szCs w:val="22"/>
        </w:rPr>
        <w:t>Zleceniobiorc</w:t>
      </w:r>
      <w:r w:rsidR="001645C2" w:rsidRPr="000142E6">
        <w:rPr>
          <w:rFonts w:asciiTheme="minorHAnsi" w:hAnsiTheme="minorHAnsi"/>
          <w:b/>
          <w:sz w:val="22"/>
          <w:szCs w:val="22"/>
        </w:rPr>
        <w:t>ą</w:t>
      </w:r>
      <w:r w:rsidR="000E0493" w:rsidRPr="000142E6">
        <w:rPr>
          <w:rFonts w:asciiTheme="minorHAnsi" w:hAnsiTheme="minorHAnsi"/>
          <w:b/>
          <w:sz w:val="22"/>
          <w:szCs w:val="22"/>
        </w:rPr>
        <w:t>”</w:t>
      </w:r>
    </w:p>
    <w:p w14:paraId="0062F42C" w14:textId="77777777" w:rsidR="00236772" w:rsidRPr="000142E6" w:rsidRDefault="00236772" w:rsidP="0082345D">
      <w:pPr>
        <w:rPr>
          <w:rFonts w:asciiTheme="minorHAnsi" w:hAnsiTheme="minorHAnsi"/>
          <w:b/>
          <w:sz w:val="22"/>
          <w:szCs w:val="22"/>
        </w:rPr>
      </w:pPr>
      <w:r w:rsidRPr="000142E6">
        <w:rPr>
          <w:rFonts w:asciiTheme="minorHAnsi" w:hAnsiTheme="minorHAnsi"/>
          <w:sz w:val="22"/>
          <w:szCs w:val="22"/>
        </w:rPr>
        <w:t>MSZ i Zleceniobiorc</w:t>
      </w:r>
      <w:r w:rsidR="007D42E9" w:rsidRPr="000142E6">
        <w:rPr>
          <w:rFonts w:asciiTheme="minorHAnsi" w:hAnsiTheme="minorHAnsi"/>
          <w:sz w:val="22"/>
          <w:szCs w:val="22"/>
        </w:rPr>
        <w:t>a</w:t>
      </w:r>
      <w:r w:rsidRPr="000142E6">
        <w:rPr>
          <w:rFonts w:asciiTheme="minorHAnsi" w:hAnsiTheme="minorHAnsi"/>
          <w:sz w:val="22"/>
          <w:szCs w:val="22"/>
        </w:rPr>
        <w:t xml:space="preserve"> określani będą dalej łącznie jako </w:t>
      </w:r>
      <w:r w:rsidRPr="000142E6">
        <w:rPr>
          <w:rFonts w:asciiTheme="minorHAnsi" w:hAnsiTheme="minorHAnsi"/>
          <w:b/>
          <w:sz w:val="22"/>
          <w:szCs w:val="22"/>
        </w:rPr>
        <w:t>"Strony".</w:t>
      </w:r>
    </w:p>
    <w:p w14:paraId="6F3DE7E4" w14:textId="77777777" w:rsidR="00236772" w:rsidRPr="000142E6" w:rsidRDefault="00236772" w:rsidP="0082345D">
      <w:pPr>
        <w:rPr>
          <w:rFonts w:asciiTheme="minorHAnsi" w:hAnsiTheme="minorHAnsi"/>
          <w:sz w:val="22"/>
          <w:szCs w:val="22"/>
        </w:rPr>
      </w:pPr>
      <w:r w:rsidRPr="000142E6">
        <w:rPr>
          <w:rFonts w:asciiTheme="minorHAnsi" w:hAnsiTheme="minorHAnsi"/>
          <w:b/>
          <w:sz w:val="22"/>
          <w:szCs w:val="22"/>
        </w:rPr>
        <w:t>Strony uzgadniają</w:t>
      </w:r>
      <w:r w:rsidRPr="000142E6">
        <w:rPr>
          <w:rFonts w:asciiTheme="minorHAnsi" w:hAnsiTheme="minorHAnsi"/>
          <w:sz w:val="22"/>
          <w:szCs w:val="22"/>
        </w:rPr>
        <w:t>, co następuje:</w:t>
      </w:r>
    </w:p>
    <w:p w14:paraId="34F6009A"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Przedmiot umowy</w:t>
      </w:r>
    </w:p>
    <w:p w14:paraId="5C81F606" w14:textId="77777777" w:rsidR="00D357D1" w:rsidRPr="000142E6" w:rsidRDefault="00D357D1" w:rsidP="00B4321B">
      <w:pPr>
        <w:pStyle w:val="umowa-poziom2"/>
      </w:pPr>
      <w:r w:rsidRPr="000142E6">
        <w:t>MSZ zleca Zleceniobiorc</w:t>
      </w:r>
      <w:r w:rsidR="001645C2" w:rsidRPr="000142E6">
        <w:t>y</w:t>
      </w:r>
      <w:r w:rsidRPr="000142E6">
        <w:t xml:space="preserve"> zgodnie z przepisami ustawy z dnia 24 kwietnia 2003 r.</w:t>
      </w:r>
      <w:r w:rsidR="00F56D8C" w:rsidRPr="000142E6">
        <w:t xml:space="preserve"> </w:t>
      </w:r>
      <w:r w:rsidR="00102EDB">
        <w:br/>
      </w:r>
      <w:r w:rsidRPr="000142E6">
        <w:t xml:space="preserve">o działalności pożytku publicznego i o wolontariacie (Dz. U. </w:t>
      </w:r>
      <w:r w:rsidR="00E12A8E" w:rsidRPr="000142E6">
        <w:t xml:space="preserve">z </w:t>
      </w:r>
      <w:r w:rsidRPr="000142E6">
        <w:t>201</w:t>
      </w:r>
      <w:r w:rsidR="006E0359" w:rsidRPr="000142E6">
        <w:t>9</w:t>
      </w:r>
      <w:r w:rsidR="00E12A8E" w:rsidRPr="000142E6">
        <w:t xml:space="preserve"> r.</w:t>
      </w:r>
      <w:r w:rsidRPr="000142E6">
        <w:t xml:space="preserve"> poz. </w:t>
      </w:r>
      <w:r w:rsidR="006E0359" w:rsidRPr="000142E6">
        <w:t>688</w:t>
      </w:r>
      <w:r w:rsidR="00200416" w:rsidRPr="000142E6">
        <w:t xml:space="preserve"> z póź.zm.</w:t>
      </w:r>
      <w:r w:rsidRPr="000142E6">
        <w:t>)</w:t>
      </w:r>
      <w:r w:rsidR="00985E12" w:rsidRPr="000142E6">
        <w:t>, zwanej dalej „ustawą”</w:t>
      </w:r>
      <w:r w:rsidRPr="000142E6">
        <w:t xml:space="preserve"> oraz ustawy z dnia 27 sierpnia 2009 r. o finansach publicznych (Dz. U. </w:t>
      </w:r>
      <w:r w:rsidR="00E12A8E" w:rsidRPr="000142E6">
        <w:t xml:space="preserve">z </w:t>
      </w:r>
      <w:r w:rsidRPr="000142E6">
        <w:t>201</w:t>
      </w:r>
      <w:r w:rsidR="006E0359" w:rsidRPr="000142E6">
        <w:t>9</w:t>
      </w:r>
      <w:r w:rsidR="00C244EC" w:rsidRPr="000142E6">
        <w:t xml:space="preserve"> </w:t>
      </w:r>
      <w:r w:rsidR="00E12A8E" w:rsidRPr="000142E6">
        <w:t>r.</w:t>
      </w:r>
      <w:r w:rsidRPr="000142E6">
        <w:t xml:space="preserve"> poz.</w:t>
      </w:r>
      <w:r w:rsidR="007D57AD" w:rsidRPr="000142E6">
        <w:t xml:space="preserve"> </w:t>
      </w:r>
      <w:r w:rsidR="006E0359" w:rsidRPr="000142E6">
        <w:t>869</w:t>
      </w:r>
      <w:r w:rsidR="00200416" w:rsidRPr="000142E6">
        <w:t xml:space="preserve"> z późn.zm.</w:t>
      </w:r>
      <w:r w:rsidR="001A7F15" w:rsidRPr="000142E6">
        <w:t>)</w:t>
      </w:r>
      <w:r w:rsidRPr="000142E6">
        <w:t xml:space="preserve"> realizację </w:t>
      </w:r>
      <w:r w:rsidR="00985E12" w:rsidRPr="000142E6">
        <w:t xml:space="preserve">zadania publicznego w formie </w:t>
      </w:r>
      <w:r w:rsidRPr="000142E6">
        <w:t>projektu</w:t>
      </w:r>
      <w:r w:rsidR="00832450" w:rsidRPr="000142E6">
        <w:t xml:space="preserve"> p</w:t>
      </w:r>
      <w:r w:rsidRPr="000142E6">
        <w:t>od</w:t>
      </w:r>
      <w:r w:rsidR="00832450" w:rsidRPr="000142E6">
        <w:t xml:space="preserve"> </w:t>
      </w:r>
      <w:r w:rsidRPr="000142E6">
        <w:t>nazwą:</w:t>
      </w:r>
      <w:r w:rsidR="00C244EC" w:rsidRPr="000142E6">
        <w:t xml:space="preserve"> </w:t>
      </w:r>
      <w:r w:rsidR="009116A1" w:rsidRPr="000142E6">
        <w:t>……………</w:t>
      </w:r>
      <w:r w:rsidR="00102EDB">
        <w:t>………………..</w:t>
      </w:r>
      <w:r w:rsidR="009116A1" w:rsidRPr="000142E6">
        <w:t>…………..</w:t>
      </w:r>
      <w:r w:rsidR="00286F4C" w:rsidRPr="000142E6">
        <w:t xml:space="preserve"> </w:t>
      </w:r>
      <w:r w:rsidR="009116A1" w:rsidRPr="000142E6">
        <w:t xml:space="preserve">zwanego dalej „projektem”, </w:t>
      </w:r>
      <w:r w:rsidRPr="000142E6">
        <w:t xml:space="preserve">określonego szczegółowo </w:t>
      </w:r>
      <w:r w:rsidR="00102EDB">
        <w:br/>
      </w:r>
      <w:r w:rsidRPr="000142E6">
        <w:t>w</w:t>
      </w:r>
      <w:r w:rsidR="00FA6916" w:rsidRPr="000142E6">
        <w:t xml:space="preserve"> ofercie</w:t>
      </w:r>
      <w:r w:rsidRPr="000142E6">
        <w:t xml:space="preserve"> stanowiąc</w:t>
      </w:r>
      <w:r w:rsidR="00FA6916" w:rsidRPr="000142E6">
        <w:t>ej</w:t>
      </w:r>
      <w:r w:rsidRPr="000142E6">
        <w:t xml:space="preserve"> załącznik nr 1 do umowy, złożon</w:t>
      </w:r>
      <w:r w:rsidR="00FA6916" w:rsidRPr="000142E6">
        <w:t>ej</w:t>
      </w:r>
      <w:r w:rsidRPr="000142E6">
        <w:t xml:space="preserve"> przez Zleceniobiorc</w:t>
      </w:r>
      <w:r w:rsidR="001645C2" w:rsidRPr="000142E6">
        <w:t>ę</w:t>
      </w:r>
      <w:r w:rsidR="009116A1" w:rsidRPr="000142E6">
        <w:t xml:space="preserve"> w terminie składania ofert</w:t>
      </w:r>
      <w:r w:rsidRPr="000142E6">
        <w:t>, a Zleceniobiorc</w:t>
      </w:r>
      <w:r w:rsidR="001645C2" w:rsidRPr="000142E6">
        <w:t>a</w:t>
      </w:r>
      <w:r w:rsidR="00223BF1" w:rsidRPr="000142E6">
        <w:t xml:space="preserve"> zobowiązuj</w:t>
      </w:r>
      <w:r w:rsidR="001645C2" w:rsidRPr="000142E6">
        <w:t>e</w:t>
      </w:r>
      <w:r w:rsidRPr="000142E6">
        <w:t xml:space="preserve"> się wykonać projekt w zakresie i na warunkach określonych w niniejszej umowie.</w:t>
      </w:r>
    </w:p>
    <w:p w14:paraId="00C83B78" w14:textId="77777777" w:rsidR="00985E12" w:rsidRPr="000142E6" w:rsidRDefault="00985E12" w:rsidP="00B4321B">
      <w:pPr>
        <w:pStyle w:val="umowa-poziom2"/>
      </w:pPr>
      <w:r w:rsidRPr="000142E6">
        <w:t>MSZ przyznaje Zleceniobiorc</w:t>
      </w:r>
      <w:r w:rsidR="001645C2" w:rsidRPr="000142E6">
        <w:t>y</w:t>
      </w:r>
      <w:r w:rsidRPr="000142E6">
        <w:t xml:space="preserve"> środki finansowe, o których mowa w </w:t>
      </w:r>
      <w:r w:rsidR="002A514C">
        <w:fldChar w:fldCharType="begin"/>
      </w:r>
      <w:r w:rsidR="002A514C">
        <w:instrText xml:space="preserve"> REF _Ref30402473 \r \h </w:instrText>
      </w:r>
      <w:r w:rsidR="002A514C">
        <w:fldChar w:fldCharType="separate"/>
      </w:r>
      <w:r w:rsidR="00077F4D">
        <w:t>§ 3</w:t>
      </w:r>
      <w:r w:rsidR="002A7486">
        <w:t xml:space="preserve"> ust</w:t>
      </w:r>
      <w:r w:rsidR="00077F4D">
        <w:t>.</w:t>
      </w:r>
      <w:r w:rsidR="002A7486">
        <w:t xml:space="preserve"> </w:t>
      </w:r>
      <w:r w:rsidR="00077F4D">
        <w:t>1</w:t>
      </w:r>
      <w:r w:rsidR="002A514C">
        <w:fldChar w:fldCharType="end"/>
      </w:r>
      <w:r w:rsidR="00E41A62" w:rsidRPr="000142E6">
        <w:t xml:space="preserve"> umowy</w:t>
      </w:r>
      <w:r w:rsidR="00040CF4" w:rsidRPr="000142E6">
        <w:br/>
      </w:r>
      <w:r w:rsidRPr="000142E6">
        <w:t>w formie dotacji, której celem jest realizacja projektu zgodnie z niniejszą umową.</w:t>
      </w:r>
    </w:p>
    <w:p w14:paraId="1C9E24AA" w14:textId="77777777" w:rsidR="00D357D1" w:rsidRPr="000142E6" w:rsidRDefault="00985E12" w:rsidP="00B4321B">
      <w:pPr>
        <w:pStyle w:val="umowa-poziom2"/>
      </w:pPr>
      <w:r w:rsidRPr="000142E6">
        <w:t>U</w:t>
      </w:r>
      <w:r w:rsidR="00D357D1" w:rsidRPr="000142E6">
        <w:t xml:space="preserve">mowa jest umową o </w:t>
      </w:r>
      <w:r w:rsidR="009116A1" w:rsidRPr="000142E6">
        <w:t>powierzenie</w:t>
      </w:r>
      <w:r w:rsidR="00D357D1" w:rsidRPr="000142E6">
        <w:t xml:space="preserve"> realizacji projektu, w rozumieniu art. 16 ust. 1 ustawy.</w:t>
      </w:r>
    </w:p>
    <w:p w14:paraId="79F15ED4" w14:textId="38808BD9" w:rsidR="00D357D1" w:rsidRPr="000142E6" w:rsidRDefault="00D357D1" w:rsidP="00B4321B">
      <w:pPr>
        <w:pStyle w:val="umowa-poziom2"/>
      </w:pPr>
      <w:r w:rsidRPr="000142E6">
        <w:t>Umowę uznaje się za wykonaną z chwilą zatwierdzenia przez MSZ sprawozdania</w:t>
      </w:r>
      <w:r w:rsidR="000E5CC8" w:rsidRPr="000142E6">
        <w:br/>
      </w:r>
      <w:r w:rsidR="003B5FC6" w:rsidRPr="000142E6">
        <w:t>z wykonania projektu</w:t>
      </w:r>
      <w:r w:rsidRPr="000142E6">
        <w:t xml:space="preserve">, o którym mowa w </w:t>
      </w:r>
      <w:r w:rsidR="00CB072E">
        <w:fldChar w:fldCharType="begin"/>
      </w:r>
      <w:r w:rsidR="00CB072E">
        <w:instrText xml:space="preserve"> REF _Ref30402520 \r \h </w:instrText>
      </w:r>
      <w:r w:rsidR="00CB072E">
        <w:fldChar w:fldCharType="separate"/>
      </w:r>
      <w:r w:rsidR="00077F4D">
        <w:t>§ 1</w:t>
      </w:r>
      <w:r w:rsidR="00326286">
        <w:t>2</w:t>
      </w:r>
      <w:r w:rsidR="002A7486">
        <w:t xml:space="preserve"> ust</w:t>
      </w:r>
      <w:r w:rsidR="00077F4D">
        <w:t>.</w:t>
      </w:r>
      <w:r w:rsidR="002A7486">
        <w:t xml:space="preserve"> </w:t>
      </w:r>
      <w:r w:rsidR="00077F4D">
        <w:t>1</w:t>
      </w:r>
      <w:r w:rsidR="00CB072E">
        <w:fldChar w:fldCharType="end"/>
      </w:r>
      <w:r w:rsidR="00E31A75">
        <w:t>.</w:t>
      </w:r>
    </w:p>
    <w:p w14:paraId="3BCFE4E3" w14:textId="77777777" w:rsidR="00D357D1" w:rsidRPr="000142E6" w:rsidRDefault="00D357D1" w:rsidP="00B4321B">
      <w:pPr>
        <w:pStyle w:val="umowa-poziom2"/>
      </w:pPr>
      <w:r w:rsidRPr="000142E6">
        <w:t xml:space="preserve">Zleceniobiorcy składający </w:t>
      </w:r>
      <w:r w:rsidR="00FA6916" w:rsidRPr="000142E6">
        <w:t xml:space="preserve">ofertę </w:t>
      </w:r>
      <w:r w:rsidRPr="000142E6">
        <w:t>wspóln</w:t>
      </w:r>
      <w:r w:rsidR="00FA6916" w:rsidRPr="000142E6">
        <w:t>ą</w:t>
      </w:r>
      <w:r w:rsidRPr="000142E6">
        <w:t xml:space="preserve"> w rozumieniu ustawy ponoszą odpowiedzialność solidarną za zobowiązania,</w:t>
      </w:r>
      <w:r w:rsidR="00CC7373" w:rsidRPr="000142E6">
        <w:t xml:space="preserve"> </w:t>
      </w:r>
      <w:r w:rsidRPr="000142E6">
        <w:t>o których mowa w niniejszej umowie.</w:t>
      </w:r>
    </w:p>
    <w:p w14:paraId="318CB00F"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posób wykonania projektu</w:t>
      </w:r>
    </w:p>
    <w:p w14:paraId="7D4AEFE2" w14:textId="07F7FD35" w:rsidR="00D357D1" w:rsidRPr="000142E6" w:rsidRDefault="00D357D1" w:rsidP="00B4321B">
      <w:pPr>
        <w:pStyle w:val="umowa-poziom2"/>
      </w:pPr>
      <w:bookmarkStart w:id="0" w:name="_Ref30402565"/>
      <w:r w:rsidRPr="000142E6">
        <w:t xml:space="preserve">Termin realizacji projektu ustala się od dnia </w:t>
      </w:r>
      <w:r w:rsidR="005F222D" w:rsidRPr="000142E6">
        <w:t>(</w:t>
      </w:r>
      <w:r w:rsidR="005F222D" w:rsidRPr="000142E6">
        <w:rPr>
          <w:sz w:val="18"/>
          <w:szCs w:val="18"/>
        </w:rPr>
        <w:t xml:space="preserve">nie wcześniej niż </w:t>
      </w:r>
      <w:r w:rsidR="00E21AE5">
        <w:rPr>
          <w:sz w:val="18"/>
          <w:szCs w:val="18"/>
        </w:rPr>
        <w:t>8 kwietnia</w:t>
      </w:r>
      <w:r w:rsidR="005F222D" w:rsidRPr="000142E6">
        <w:rPr>
          <w:sz w:val="18"/>
          <w:szCs w:val="18"/>
        </w:rPr>
        <w:t xml:space="preserve"> 2020 r.</w:t>
      </w:r>
      <w:r w:rsidR="005F222D" w:rsidRPr="000142E6">
        <w:t xml:space="preserve">) </w:t>
      </w:r>
      <w:r w:rsidR="005F222D">
        <w:t>………………</w:t>
      </w:r>
      <w:r w:rsidR="007D42E9" w:rsidRPr="000142E6">
        <w:t xml:space="preserve"> 20</w:t>
      </w:r>
      <w:r w:rsidR="009116A1" w:rsidRPr="000142E6">
        <w:t>20</w:t>
      </w:r>
      <w:r w:rsidR="007D42E9" w:rsidRPr="000142E6">
        <w:t xml:space="preserve"> r.</w:t>
      </w:r>
      <w:r w:rsidR="000E5CC8" w:rsidRPr="000142E6">
        <w:t xml:space="preserve"> </w:t>
      </w:r>
      <w:r w:rsidRPr="000142E6">
        <w:t xml:space="preserve">do dnia </w:t>
      </w:r>
      <w:r w:rsidR="009116A1" w:rsidRPr="000142E6">
        <w:t>………..</w:t>
      </w:r>
      <w:r w:rsidR="007D42E9" w:rsidRPr="000142E6">
        <w:t xml:space="preserve"> 20</w:t>
      </w:r>
      <w:r w:rsidR="009116A1" w:rsidRPr="000142E6">
        <w:t>20</w:t>
      </w:r>
      <w:r w:rsidR="007D42E9" w:rsidRPr="000142E6">
        <w:t xml:space="preserve"> r.</w:t>
      </w:r>
      <w:r w:rsidR="009116A1" w:rsidRPr="000142E6">
        <w:rPr>
          <w:rStyle w:val="Odwoanieprzypisudolnego"/>
        </w:rPr>
        <w:footnoteReference w:id="1"/>
      </w:r>
      <w:bookmarkEnd w:id="0"/>
    </w:p>
    <w:p w14:paraId="3EE1B966" w14:textId="010A00AE" w:rsidR="007A3C5F" w:rsidRPr="000142E6" w:rsidRDefault="00D357D1" w:rsidP="00B4321B">
      <w:pPr>
        <w:pStyle w:val="umowa-poziom2"/>
      </w:pPr>
      <w:bookmarkStart w:id="1" w:name="_Ref30402819"/>
      <w:r w:rsidRPr="000142E6">
        <w:t xml:space="preserve">Termin </w:t>
      </w:r>
      <w:r w:rsidR="007A3C5F" w:rsidRPr="000142E6">
        <w:t>poniesienia wydatków</w:t>
      </w:r>
      <w:r w:rsidR="007A3C5F" w:rsidRPr="000142E6">
        <w:rPr>
          <w:rStyle w:val="Odwoanieprzypisudolnego"/>
          <w:rFonts w:asciiTheme="minorHAnsi" w:hAnsiTheme="minorHAnsi"/>
        </w:rPr>
        <w:footnoteReference w:id="2"/>
      </w:r>
      <w:r w:rsidR="007A3C5F" w:rsidRPr="000142E6">
        <w:t xml:space="preserve"> ustala się </w:t>
      </w:r>
      <w:r w:rsidR="007D42E9" w:rsidRPr="000142E6">
        <w:t xml:space="preserve">od dnia </w:t>
      </w:r>
      <w:r w:rsidR="00BC3005" w:rsidRPr="000142E6">
        <w:t>(</w:t>
      </w:r>
      <w:r w:rsidR="00BC3005" w:rsidRPr="000142E6">
        <w:rPr>
          <w:sz w:val="18"/>
          <w:szCs w:val="18"/>
        </w:rPr>
        <w:t xml:space="preserve">nie wcześniej niż </w:t>
      </w:r>
      <w:r w:rsidR="00E21AE5">
        <w:rPr>
          <w:sz w:val="18"/>
          <w:szCs w:val="18"/>
        </w:rPr>
        <w:t xml:space="preserve">8 kwietnia </w:t>
      </w:r>
      <w:r w:rsidR="00BC3005" w:rsidRPr="000142E6">
        <w:rPr>
          <w:sz w:val="18"/>
          <w:szCs w:val="18"/>
        </w:rPr>
        <w:t>2020 r.</w:t>
      </w:r>
      <w:r w:rsidR="00BC3005" w:rsidRPr="000142E6">
        <w:t>) …………</w:t>
      </w:r>
      <w:r w:rsidR="003869E1">
        <w:t xml:space="preserve">2020 r. </w:t>
      </w:r>
      <w:r w:rsidR="00BC3005" w:rsidRPr="000142E6">
        <w:t xml:space="preserve"> </w:t>
      </w:r>
      <w:r w:rsidR="007D42E9" w:rsidRPr="000142E6">
        <w:t xml:space="preserve">do dnia </w:t>
      </w:r>
      <w:r w:rsidR="00BC3005" w:rsidRPr="000142E6">
        <w:t>…………</w:t>
      </w:r>
      <w:r w:rsidR="007D42E9" w:rsidRPr="000142E6">
        <w:t xml:space="preserve"> 20</w:t>
      </w:r>
      <w:r w:rsidR="00BC3005" w:rsidRPr="000142E6">
        <w:t>20</w:t>
      </w:r>
      <w:r w:rsidR="007D42E9" w:rsidRPr="000142E6">
        <w:t xml:space="preserve"> r.</w:t>
      </w:r>
      <w:r w:rsidR="00BC3005" w:rsidRPr="000142E6">
        <w:rPr>
          <w:rStyle w:val="Odwoanieprzypisudolnego"/>
        </w:rPr>
        <w:footnoteReference w:id="3"/>
      </w:r>
      <w:bookmarkEnd w:id="1"/>
    </w:p>
    <w:p w14:paraId="7492411D" w14:textId="77777777" w:rsidR="00D357D1" w:rsidRPr="000142E6" w:rsidRDefault="00D357D1" w:rsidP="00B4321B">
      <w:pPr>
        <w:pStyle w:val="umowa-poziom2"/>
      </w:pPr>
      <w:r w:rsidRPr="000142E6">
        <w:t>Zleceniobiorc</w:t>
      </w:r>
      <w:r w:rsidR="001645C2" w:rsidRPr="000142E6">
        <w:t>a</w:t>
      </w:r>
      <w:r w:rsidR="00223BF1" w:rsidRPr="000142E6">
        <w:t xml:space="preserve"> zobowiązuj</w:t>
      </w:r>
      <w:r w:rsidR="001645C2" w:rsidRPr="000142E6">
        <w:t>e</w:t>
      </w:r>
      <w:r w:rsidRPr="000142E6">
        <w:t xml:space="preserve"> się wykonać projekt </w:t>
      </w:r>
      <w:r w:rsidR="00F2394D" w:rsidRPr="000142E6">
        <w:t xml:space="preserve">w terminie określonym w ust. </w:t>
      </w:r>
      <w:r w:rsidR="00E31A75">
        <w:fldChar w:fldCharType="begin"/>
      </w:r>
      <w:r w:rsidR="00E31A75">
        <w:instrText xml:space="preserve"> REF _Ref30402565 \r \h </w:instrText>
      </w:r>
      <w:r w:rsidR="00E31A75">
        <w:fldChar w:fldCharType="separate"/>
      </w:r>
      <w:r w:rsidR="00077F4D">
        <w:t>1</w:t>
      </w:r>
      <w:r w:rsidR="00E31A75">
        <w:fldChar w:fldCharType="end"/>
      </w:r>
      <w:r w:rsidR="00F2394D" w:rsidRPr="000142E6">
        <w:t xml:space="preserve">, </w:t>
      </w:r>
      <w:r w:rsidR="0062067E" w:rsidRPr="000142E6">
        <w:t xml:space="preserve">zgodnie z </w:t>
      </w:r>
      <w:r w:rsidR="00FA6916" w:rsidRPr="000142E6">
        <w:t>ofertą</w:t>
      </w:r>
      <w:r w:rsidRPr="000142E6">
        <w:t xml:space="preserve"> w oparciu o </w:t>
      </w:r>
      <w:r w:rsidR="00F75F3D" w:rsidRPr="000142E6">
        <w:t>aktualny opis poszczególnych działań, a</w:t>
      </w:r>
      <w:r w:rsidRPr="000142E6">
        <w:t>ktual</w:t>
      </w:r>
      <w:r w:rsidR="00F75F3D" w:rsidRPr="000142E6">
        <w:t>ny</w:t>
      </w:r>
      <w:r w:rsidR="00FA6916" w:rsidRPr="000142E6">
        <w:t xml:space="preserve"> </w:t>
      </w:r>
      <w:r w:rsidRPr="000142E6">
        <w:t>budżet projekt</w:t>
      </w:r>
      <w:r w:rsidR="00414924" w:rsidRPr="000142E6">
        <w:t>u</w:t>
      </w:r>
      <w:r w:rsidRPr="000142E6">
        <w:t xml:space="preserve"> oraz </w:t>
      </w:r>
      <w:r w:rsidR="00F75F3D" w:rsidRPr="000142E6">
        <w:lastRenderedPageBreak/>
        <w:t>aktualny</w:t>
      </w:r>
      <w:r w:rsidR="00FA6916" w:rsidRPr="000142E6">
        <w:t xml:space="preserve"> </w:t>
      </w:r>
      <w:r w:rsidRPr="000142E6">
        <w:t xml:space="preserve">harmonogram będącymi odpowiednio załącznikami nr </w:t>
      </w:r>
      <w:r w:rsidR="00E31A75">
        <w:fldChar w:fldCharType="begin"/>
      </w:r>
      <w:r w:rsidR="00E31A75">
        <w:instrText xml:space="preserve"> REF _Ref30402608 \r \h </w:instrText>
      </w:r>
      <w:r w:rsidR="00E31A75">
        <w:fldChar w:fldCharType="separate"/>
      </w:r>
      <w:r w:rsidR="00077F4D">
        <w:t>1</w:t>
      </w:r>
      <w:r w:rsidR="00E31A75">
        <w:fldChar w:fldCharType="end"/>
      </w:r>
      <w:r w:rsidRPr="000142E6">
        <w:t xml:space="preserve">, </w:t>
      </w:r>
      <w:r w:rsidR="00E31A75">
        <w:fldChar w:fldCharType="begin"/>
      </w:r>
      <w:r w:rsidR="00E31A75">
        <w:instrText xml:space="preserve"> REF _Ref30402623 \r \h </w:instrText>
      </w:r>
      <w:r w:rsidR="00E31A75">
        <w:fldChar w:fldCharType="separate"/>
      </w:r>
      <w:r w:rsidR="00077F4D">
        <w:t>2</w:t>
      </w:r>
      <w:r w:rsidR="00E31A75">
        <w:fldChar w:fldCharType="end"/>
      </w:r>
      <w:r w:rsidR="001938B1" w:rsidRPr="000142E6">
        <w:t xml:space="preserve">, </w:t>
      </w:r>
      <w:r w:rsidR="00E31A75">
        <w:fldChar w:fldCharType="begin"/>
      </w:r>
      <w:r w:rsidR="00E31A75">
        <w:instrText xml:space="preserve"> REF _Ref30402636 \r \h </w:instrText>
      </w:r>
      <w:r w:rsidR="00E31A75">
        <w:fldChar w:fldCharType="separate"/>
      </w:r>
      <w:r w:rsidR="00077F4D">
        <w:t>3</w:t>
      </w:r>
      <w:r w:rsidR="00E31A75">
        <w:fldChar w:fldCharType="end"/>
      </w:r>
      <w:r w:rsidRPr="000142E6">
        <w:t xml:space="preserve"> i </w:t>
      </w:r>
      <w:r w:rsidR="00E31A75">
        <w:fldChar w:fldCharType="begin"/>
      </w:r>
      <w:r w:rsidR="00E31A75">
        <w:instrText xml:space="preserve"> REF _Ref30402648 \r \h </w:instrText>
      </w:r>
      <w:r w:rsidR="00E31A75">
        <w:fldChar w:fldCharType="separate"/>
      </w:r>
      <w:r w:rsidR="00077F4D">
        <w:t>4</w:t>
      </w:r>
      <w:r w:rsidR="00E31A75">
        <w:fldChar w:fldCharType="end"/>
      </w:r>
      <w:r w:rsidRPr="000142E6">
        <w:t xml:space="preserve"> do umowy</w:t>
      </w:r>
      <w:r w:rsidR="00BC3005" w:rsidRPr="000142E6">
        <w:t>, stanowiącymi integralną część umowy w ustalonym końcowym brzmieniu</w:t>
      </w:r>
      <w:r w:rsidRPr="000142E6">
        <w:t>.</w:t>
      </w:r>
      <w:r w:rsidR="007D42E9" w:rsidRPr="000142E6">
        <w:t xml:space="preserve"> </w:t>
      </w:r>
    </w:p>
    <w:p w14:paraId="29D8E52E" w14:textId="02180E58" w:rsidR="00D357D1" w:rsidRPr="000142E6" w:rsidRDefault="00D357D1" w:rsidP="00B4321B">
      <w:pPr>
        <w:pStyle w:val="umowa-poziom2"/>
      </w:pPr>
      <w:bookmarkStart w:id="3" w:name="_Ref30163537"/>
      <w:r w:rsidRPr="000142E6">
        <w:t>Zleceniobiorc</w:t>
      </w:r>
      <w:r w:rsidR="001645C2" w:rsidRPr="000142E6">
        <w:t>a</w:t>
      </w:r>
      <w:r w:rsidRPr="000142E6">
        <w:t xml:space="preserve"> zobowiązuj</w:t>
      </w:r>
      <w:r w:rsidR="001645C2" w:rsidRPr="000142E6">
        <w:t>e</w:t>
      </w:r>
      <w:r w:rsidRPr="000142E6">
        <w:t xml:space="preserve"> się do wykorzystania przekazanej dotacji zgodnie z celem, na jaki </w:t>
      </w:r>
      <w:r w:rsidR="00B51CA6" w:rsidRPr="000142E6">
        <w:t>ją</w:t>
      </w:r>
      <w:r w:rsidRPr="000142E6">
        <w:t xml:space="preserve"> uzyskał i na warunkach określonych niniejszą umową. Dotyczy to także ewentualnych przychodów uzyskanych przy realizacji umowy, których nie można było przewidzieć przy kalkulowaniu wysokości dotacji,</w:t>
      </w:r>
      <w:r w:rsidR="00212531" w:rsidRPr="000142E6">
        <w:t xml:space="preserve"> </w:t>
      </w:r>
      <w:r w:rsidRPr="000142E6">
        <w:t>oraz odsetek bankowych od przekazanych przez MSZ środków, które należy wykorzystać wyłącznie na wykonanie projektu w ramach działań</w:t>
      </w:r>
      <w:r w:rsidR="000B6310" w:rsidRPr="000142E6">
        <w:t xml:space="preserve"> programowych</w:t>
      </w:r>
      <w:r w:rsidRPr="000142E6">
        <w:t xml:space="preserve"> przewidzianych</w:t>
      </w:r>
      <w:r w:rsidR="00F9096D" w:rsidRPr="000142E6">
        <w:t xml:space="preserve"> </w:t>
      </w:r>
      <w:r w:rsidRPr="000142E6">
        <w:t xml:space="preserve">w budżecie projektu. </w:t>
      </w:r>
      <w:r w:rsidR="00702ED0" w:rsidRPr="000142E6">
        <w:t>Niewykorzystane przychody Zleceniobiorc</w:t>
      </w:r>
      <w:r w:rsidR="001645C2" w:rsidRPr="000142E6">
        <w:t>a</w:t>
      </w:r>
      <w:r w:rsidR="00702ED0" w:rsidRPr="000142E6">
        <w:t xml:space="preserve"> zwraca Zleceniodawcy na zasadach określonych w </w:t>
      </w:r>
      <w:r w:rsidR="00CB072E">
        <w:fldChar w:fldCharType="begin"/>
      </w:r>
      <w:r w:rsidR="00CB072E">
        <w:instrText xml:space="preserve"> REF _Ref30402672 \r \h </w:instrText>
      </w:r>
      <w:r w:rsidR="00CB072E">
        <w:fldChar w:fldCharType="separate"/>
      </w:r>
      <w:r w:rsidR="00077F4D">
        <w:t>§ 1</w:t>
      </w:r>
      <w:r w:rsidR="00CB072E">
        <w:fldChar w:fldCharType="end"/>
      </w:r>
      <w:r w:rsidR="00001C3E">
        <w:t>3</w:t>
      </w:r>
      <w:r w:rsidR="00702ED0" w:rsidRPr="000142E6">
        <w:t>.</w:t>
      </w:r>
      <w:bookmarkEnd w:id="3"/>
    </w:p>
    <w:p w14:paraId="00DCE211" w14:textId="77777777" w:rsidR="00702ED0" w:rsidRDefault="00702ED0" w:rsidP="00B4321B">
      <w:pPr>
        <w:pStyle w:val="umowa-poziom2"/>
      </w:pPr>
      <w:bookmarkStart w:id="4" w:name="_Ref30404082"/>
      <w:r w:rsidRPr="000142E6">
        <w:t xml:space="preserve">Wydatkowanie przychodów, w tym także odsetek bankowych od dotacji z naruszeniem ust. </w:t>
      </w:r>
      <w:r w:rsidR="00B04B17">
        <w:fldChar w:fldCharType="begin"/>
      </w:r>
      <w:r w:rsidR="00B04B17">
        <w:instrText xml:space="preserve"> REF _Ref30163537 \r \h </w:instrText>
      </w:r>
      <w:r w:rsidR="00B04B17">
        <w:fldChar w:fldCharType="separate"/>
      </w:r>
      <w:r w:rsidR="00077F4D">
        <w:t>4</w:t>
      </w:r>
      <w:r w:rsidR="00B04B17">
        <w:fldChar w:fldCharType="end"/>
      </w:r>
      <w:r w:rsidR="0041312E">
        <w:t xml:space="preserve"> </w:t>
      </w:r>
      <w:r w:rsidRPr="000142E6">
        <w:t>uznaje się za dotację pobraną w nadmiernej wysokości.</w:t>
      </w:r>
      <w:bookmarkEnd w:id="4"/>
    </w:p>
    <w:p w14:paraId="34D95D2D" w14:textId="18BC6D1E" w:rsidR="0041312E" w:rsidRDefault="0041312E" w:rsidP="00B4321B">
      <w:pPr>
        <w:pStyle w:val="umowa-poziom2"/>
      </w:pPr>
      <w:r>
        <w:t xml:space="preserve">Na czas realizacji projektu MSZ użyczy Zleceniobiorcy stoisko </w:t>
      </w:r>
      <w:r w:rsidR="00001C3E">
        <w:t>edukacyjno-informacyjne</w:t>
      </w:r>
      <w:r w:rsidR="00EF4365">
        <w:t>,</w:t>
      </w:r>
      <w:r w:rsidR="00F97934">
        <w:t xml:space="preserve"> </w:t>
      </w:r>
      <w:r w:rsidR="008B62DF">
        <w:t xml:space="preserve">zwane </w:t>
      </w:r>
      <w:r w:rsidR="00EF4365">
        <w:t xml:space="preserve">dalej </w:t>
      </w:r>
      <w:r w:rsidR="008B62DF">
        <w:t>„</w:t>
      </w:r>
      <w:r w:rsidR="00EF4365">
        <w:t>stoiskiem</w:t>
      </w:r>
      <w:r w:rsidR="008B62DF">
        <w:t>”</w:t>
      </w:r>
      <w:r w:rsidR="00EF4365">
        <w:t xml:space="preserve">, </w:t>
      </w:r>
      <w:r w:rsidR="00D55EA3">
        <w:t xml:space="preserve">na podstawie protokołu zdawczo-odbiorczego użyczenia, </w:t>
      </w:r>
      <w:r w:rsidR="00D02810">
        <w:t xml:space="preserve">którego wzór </w:t>
      </w:r>
      <w:r w:rsidR="00D55EA3">
        <w:t xml:space="preserve">stanowi załącznik nr </w:t>
      </w:r>
      <w:r w:rsidR="00B04B17">
        <w:fldChar w:fldCharType="begin"/>
      </w:r>
      <w:r w:rsidR="00B04B17">
        <w:instrText xml:space="preserve"> REF _Ref30402744 \r \h </w:instrText>
      </w:r>
      <w:r w:rsidR="00B04B17">
        <w:fldChar w:fldCharType="separate"/>
      </w:r>
      <w:r w:rsidR="00077F4D">
        <w:t>9</w:t>
      </w:r>
      <w:r w:rsidR="00B04B17">
        <w:fldChar w:fldCharType="end"/>
      </w:r>
      <w:r w:rsidR="00D55EA3">
        <w:t xml:space="preserve"> do umowy dotacji</w:t>
      </w:r>
      <w:r>
        <w:t>.</w:t>
      </w:r>
      <w:r w:rsidR="00D55EA3" w:rsidRPr="00D55EA3">
        <w:t xml:space="preserve"> Po </w:t>
      </w:r>
      <w:r w:rsidR="00065F9C">
        <w:t>zakończeniu działań projektowych</w:t>
      </w:r>
      <w:r w:rsidR="00D55EA3" w:rsidRPr="00D55EA3">
        <w:t xml:space="preserve"> </w:t>
      </w:r>
      <w:r w:rsidR="00065F9C">
        <w:t xml:space="preserve">Zleceniobiorca zobowiązuje się zwrócić </w:t>
      </w:r>
      <w:r w:rsidR="00EF4365">
        <w:t xml:space="preserve">stoisko </w:t>
      </w:r>
      <w:r w:rsidR="00065F9C">
        <w:t xml:space="preserve">do MSZ. Przy zwrocie </w:t>
      </w:r>
      <w:r w:rsidR="00D55EA3" w:rsidRPr="00D55EA3">
        <w:t>sporządzony zostanie i podpisany protokół zdawczo-odbiorczy zwrotu</w:t>
      </w:r>
      <w:r w:rsidR="00001C3E">
        <w:t>, stanowiący załącznik nr 10 do umowy dotacji</w:t>
      </w:r>
      <w:r w:rsidR="00D55EA3">
        <w:t>.</w:t>
      </w:r>
    </w:p>
    <w:p w14:paraId="11D84744" w14:textId="09D6932C" w:rsidR="00D55EA3" w:rsidRDefault="00D55EA3" w:rsidP="00B4321B">
      <w:pPr>
        <w:pStyle w:val="umowa-poziom2"/>
      </w:pPr>
      <w:r w:rsidRPr="00D55EA3">
        <w:t xml:space="preserve">Odbiór i zwrot </w:t>
      </w:r>
      <w:r>
        <w:t xml:space="preserve">stoiska </w:t>
      </w:r>
      <w:r w:rsidRPr="00D55EA3">
        <w:t xml:space="preserve">nastąpi w siedzibie </w:t>
      </w:r>
      <w:r w:rsidR="00BB1D7B">
        <w:t>MSZ</w:t>
      </w:r>
      <w:r w:rsidR="009A33E9">
        <w:t xml:space="preserve">, zgodnie z miejscem wskazanym odpowiednio w protokole zdawczo-odbiorczym (załącznik nr 9 do umowy) i </w:t>
      </w:r>
      <w:r w:rsidR="009A33E9" w:rsidRPr="009A33E9">
        <w:t xml:space="preserve">protokole </w:t>
      </w:r>
      <w:r w:rsidR="00001C3E">
        <w:t xml:space="preserve">zdawczo-odbiorczym </w:t>
      </w:r>
      <w:r w:rsidR="009A33E9" w:rsidRPr="009A33E9">
        <w:t>zwrotu</w:t>
      </w:r>
      <w:r w:rsidR="009A33E9">
        <w:t xml:space="preserve"> (</w:t>
      </w:r>
      <w:r w:rsidR="00001C3E">
        <w:t>załącznik</w:t>
      </w:r>
      <w:r w:rsidR="009A33E9">
        <w:t xml:space="preserve"> nr 10</w:t>
      </w:r>
      <w:r w:rsidR="00001C3E">
        <w:t xml:space="preserve"> do umowy)</w:t>
      </w:r>
      <w:r w:rsidRPr="00D55EA3">
        <w:t>, chyba że Strony wspólnie postanowią inaczej.</w:t>
      </w:r>
    </w:p>
    <w:p w14:paraId="3132B85C" w14:textId="07D8B490" w:rsidR="00961B42" w:rsidRDefault="00961B42" w:rsidP="00B4321B">
      <w:pPr>
        <w:pStyle w:val="umowa-poziom2"/>
      </w:pPr>
      <w:r>
        <w:t xml:space="preserve">Zleceniobiorca zobowiązuje się </w:t>
      </w:r>
      <w:r w:rsidRPr="00961B42">
        <w:t xml:space="preserve">wykorzystywać </w:t>
      </w:r>
      <w:r>
        <w:t xml:space="preserve">stoisko </w:t>
      </w:r>
      <w:r w:rsidRPr="00961B42">
        <w:t xml:space="preserve">wyłącznie w celu </w:t>
      </w:r>
      <w:r>
        <w:t>realizacji projektu</w:t>
      </w:r>
      <w:r w:rsidRPr="00961B42">
        <w:t xml:space="preserve">. </w:t>
      </w:r>
      <w:r>
        <w:t xml:space="preserve">Zleceniobiorca </w:t>
      </w:r>
      <w:r w:rsidRPr="00961B42">
        <w:t>nie ma prawa oddawać użyczone</w:t>
      </w:r>
      <w:r>
        <w:t xml:space="preserve">go stoiska </w:t>
      </w:r>
      <w:r w:rsidRPr="00961B42">
        <w:t xml:space="preserve">do używania innym instytucjom, osobom prawnym lub fizycznym ani też używać </w:t>
      </w:r>
      <w:r w:rsidR="00D02810">
        <w:t>stoiska lub jego elementów</w:t>
      </w:r>
      <w:r w:rsidRPr="00961B42">
        <w:t xml:space="preserve"> do celów innych niż wymienione w umowie.</w:t>
      </w:r>
    </w:p>
    <w:p w14:paraId="01D7698B" w14:textId="77777777" w:rsidR="00961B42" w:rsidRDefault="00065F9C" w:rsidP="00B4321B">
      <w:pPr>
        <w:pStyle w:val="umowa-poziom2"/>
      </w:pPr>
      <w:r>
        <w:t xml:space="preserve">Zleceniobiorca zobowiązuje się przechowywać stoisko w </w:t>
      </w:r>
      <w:r w:rsidR="00997C08">
        <w:t>miejscu</w:t>
      </w:r>
      <w:r w:rsidR="00EF0974">
        <w:t xml:space="preserve"> zapewniającym ochronę przed kradzieżą i zniszczeniem.</w:t>
      </w:r>
    </w:p>
    <w:p w14:paraId="3FF8B999" w14:textId="716B25A0" w:rsidR="00EF0974" w:rsidRDefault="00CB648E" w:rsidP="00B4321B">
      <w:pPr>
        <w:pStyle w:val="umowa-poziom2"/>
      </w:pPr>
      <w:r>
        <w:t xml:space="preserve"> </w:t>
      </w:r>
      <w:r w:rsidR="00FC73ED" w:rsidRPr="00B4321B">
        <w:t>Zleceniobiorca zobowiązany jest zwrócić stoisko w takim stanie, w jakim je otrzymał, poza</w:t>
      </w:r>
      <w:r w:rsidR="00637CE0">
        <w:t xml:space="preserve"> zmianami wprowadzonymi w celu </w:t>
      </w:r>
      <w:r w:rsidR="00102124">
        <w:t>dostosowani</w:t>
      </w:r>
      <w:r w:rsidR="00637CE0">
        <w:t>a</w:t>
      </w:r>
      <w:r w:rsidR="00102124">
        <w:t xml:space="preserve"> stoiska do działań projektowych oraz </w:t>
      </w:r>
      <w:r w:rsidR="00FC73ED" w:rsidRPr="00B4321B">
        <w:t>zniszczeniami stanowiącymi</w:t>
      </w:r>
      <w:r w:rsidRPr="00B4321B">
        <w:t xml:space="preserve"> konsekwencj</w:t>
      </w:r>
      <w:r w:rsidR="007B55DA" w:rsidRPr="00B4321B">
        <w:t>ę</w:t>
      </w:r>
      <w:r w:rsidRPr="00B4321B">
        <w:t xml:space="preserve"> naturalnego zużycia</w:t>
      </w:r>
      <w:r w:rsidR="00FC73ED" w:rsidRPr="00B4321B">
        <w:t xml:space="preserve"> </w:t>
      </w:r>
      <w:r w:rsidR="007B55DA" w:rsidRPr="00B4321B">
        <w:t>w następstwie</w:t>
      </w:r>
      <w:r w:rsidR="00FC73ED" w:rsidRPr="00B4321B">
        <w:t xml:space="preserve"> realizacji </w:t>
      </w:r>
      <w:r w:rsidR="00102124">
        <w:t>projektu</w:t>
      </w:r>
      <w:r w:rsidRPr="00B4321B">
        <w:t>.</w:t>
      </w:r>
    </w:p>
    <w:p w14:paraId="43F4F857" w14:textId="77777777" w:rsidR="00D357D1" w:rsidRPr="000142E6" w:rsidRDefault="00D357D1" w:rsidP="0082345D">
      <w:pPr>
        <w:pStyle w:val="umowa-poziom1"/>
        <w:rPr>
          <w:rFonts w:asciiTheme="minorHAnsi" w:hAnsiTheme="minorHAnsi"/>
          <w:sz w:val="22"/>
          <w:szCs w:val="22"/>
        </w:rPr>
      </w:pPr>
      <w:bookmarkStart w:id="5" w:name="_Ref30402445"/>
      <w:r w:rsidRPr="000142E6">
        <w:rPr>
          <w:rFonts w:asciiTheme="minorHAnsi" w:hAnsiTheme="minorHAnsi"/>
          <w:sz w:val="22"/>
          <w:szCs w:val="22"/>
        </w:rPr>
        <w:t>Finansowanie projektu</w:t>
      </w:r>
      <w:bookmarkEnd w:id="5"/>
      <w:r w:rsidRPr="000142E6">
        <w:rPr>
          <w:rFonts w:asciiTheme="minorHAnsi" w:hAnsiTheme="minorHAnsi"/>
          <w:sz w:val="22"/>
          <w:szCs w:val="22"/>
        </w:rPr>
        <w:t xml:space="preserve"> </w:t>
      </w:r>
    </w:p>
    <w:p w14:paraId="27E7FAEC" w14:textId="77777777" w:rsidR="00D357D1" w:rsidRPr="000142E6" w:rsidRDefault="00D357D1" w:rsidP="00B4321B">
      <w:pPr>
        <w:pStyle w:val="umowa-poziom2"/>
      </w:pPr>
      <w:bookmarkStart w:id="6" w:name="_Ref30402473"/>
      <w:r w:rsidRPr="000142E6">
        <w:t xml:space="preserve">MSZ  zobowiązuje się do przekazania na realizację projektu kwoty dotacji w wysokości </w:t>
      </w:r>
      <w:r w:rsidR="00BC3005" w:rsidRPr="000142E6">
        <w:t>………………………</w:t>
      </w:r>
      <w:r w:rsidR="00286F4C" w:rsidRPr="000142E6" w:rsidDel="000E5CC8">
        <w:t xml:space="preserve"> </w:t>
      </w:r>
      <w:r w:rsidR="00286F4C" w:rsidRPr="000142E6">
        <w:t xml:space="preserve">zł (słownie: </w:t>
      </w:r>
      <w:r w:rsidR="00BC3005" w:rsidRPr="000142E6">
        <w:t>………………………………</w:t>
      </w:r>
      <w:r w:rsidR="00286F4C" w:rsidRPr="000142E6">
        <w:t xml:space="preserve">), </w:t>
      </w:r>
      <w:r w:rsidRPr="000142E6">
        <w:t xml:space="preserve">na rachunek bankowy </w:t>
      </w:r>
      <w:r w:rsidR="00BC3005" w:rsidRPr="000142E6">
        <w:t xml:space="preserve">Zleceniobiorcy </w:t>
      </w:r>
      <w:r w:rsidRPr="000142E6">
        <w:t>nr</w:t>
      </w:r>
      <w:r w:rsidR="00531AD2" w:rsidRPr="000142E6">
        <w:t xml:space="preserve"> xx</w:t>
      </w:r>
      <w:r w:rsidR="00286F4C" w:rsidRPr="000142E6">
        <w:t xml:space="preserve"> </w:t>
      </w:r>
      <w:proofErr w:type="spellStart"/>
      <w:r w:rsidR="00531AD2" w:rsidRPr="000142E6">
        <w:t>xxxx</w:t>
      </w:r>
      <w:proofErr w:type="spellEnd"/>
      <w:r w:rsidR="00531AD2" w:rsidRPr="000142E6">
        <w:t xml:space="preserve"> </w:t>
      </w:r>
      <w:proofErr w:type="spellStart"/>
      <w:r w:rsidR="00531AD2" w:rsidRPr="000142E6">
        <w:t>xxxx</w:t>
      </w:r>
      <w:proofErr w:type="spellEnd"/>
      <w:r w:rsidR="00531AD2" w:rsidRPr="000142E6">
        <w:t xml:space="preserve"> </w:t>
      </w:r>
      <w:proofErr w:type="spellStart"/>
      <w:r w:rsidR="00531AD2" w:rsidRPr="000142E6">
        <w:t>xxxx</w:t>
      </w:r>
      <w:proofErr w:type="spellEnd"/>
      <w:r w:rsidR="00531AD2" w:rsidRPr="000142E6">
        <w:t xml:space="preserve"> </w:t>
      </w:r>
      <w:proofErr w:type="spellStart"/>
      <w:r w:rsidR="00531AD2" w:rsidRPr="000142E6">
        <w:t>xxxx</w:t>
      </w:r>
      <w:proofErr w:type="spellEnd"/>
      <w:r w:rsidR="00531AD2" w:rsidRPr="000142E6">
        <w:t xml:space="preserve"> </w:t>
      </w:r>
      <w:proofErr w:type="spellStart"/>
      <w:r w:rsidR="00531AD2" w:rsidRPr="000142E6">
        <w:t>xxxx</w:t>
      </w:r>
      <w:proofErr w:type="spellEnd"/>
      <w:r w:rsidR="00531AD2" w:rsidRPr="000142E6">
        <w:t xml:space="preserve"> </w:t>
      </w:r>
      <w:proofErr w:type="spellStart"/>
      <w:r w:rsidR="00531AD2" w:rsidRPr="000142E6">
        <w:t>xxxx</w:t>
      </w:r>
      <w:proofErr w:type="spellEnd"/>
      <w:r w:rsidRPr="000142E6">
        <w:t xml:space="preserve">, w terminie </w:t>
      </w:r>
      <w:r w:rsidR="00FA6916" w:rsidRPr="000142E6">
        <w:t xml:space="preserve">30 </w:t>
      </w:r>
      <w:r w:rsidRPr="000142E6">
        <w:t>dni od dnia wejścia w życie niniejszej umowy.</w:t>
      </w:r>
      <w:bookmarkEnd w:id="6"/>
    </w:p>
    <w:p w14:paraId="0991F6FF" w14:textId="77777777" w:rsidR="00D357D1" w:rsidRPr="000142E6" w:rsidRDefault="00D357D1" w:rsidP="00B4321B">
      <w:pPr>
        <w:pStyle w:val="umowa-poziom2"/>
      </w:pPr>
      <w:r w:rsidRPr="000142E6">
        <w:t xml:space="preserve">Za dzień </w:t>
      </w:r>
      <w:r w:rsidR="00702ED0" w:rsidRPr="000142E6">
        <w:t>przekazania</w:t>
      </w:r>
      <w:r w:rsidRPr="000142E6">
        <w:t xml:space="preserve"> dotacji uznaje się </w:t>
      </w:r>
      <w:r w:rsidR="00416CD0" w:rsidRPr="000142E6">
        <w:t xml:space="preserve">dzień </w:t>
      </w:r>
      <w:r w:rsidR="00702ED0" w:rsidRPr="000142E6">
        <w:t>obciążenia rachunku MSZ</w:t>
      </w:r>
      <w:r w:rsidRPr="000142E6">
        <w:t>.</w:t>
      </w:r>
    </w:p>
    <w:p w14:paraId="3FBD3E26" w14:textId="77777777" w:rsidR="00D357D1" w:rsidRPr="000142E6" w:rsidRDefault="00BC3005" w:rsidP="00B4321B">
      <w:pPr>
        <w:pStyle w:val="umowa-poziom2"/>
      </w:pPr>
      <w:r w:rsidRPr="000142E6">
        <w:t>Zleceniobiorca</w:t>
      </w:r>
      <w:r w:rsidR="00D357D1" w:rsidRPr="000142E6">
        <w:t xml:space="preserve"> oświadcza, że jest jedynym posiadaczem wskazanego w ust.</w:t>
      </w:r>
      <w:r w:rsidR="00455225" w:rsidRPr="000142E6">
        <w:t xml:space="preserve"> </w:t>
      </w:r>
      <w:r w:rsidR="00B04B17">
        <w:fldChar w:fldCharType="begin"/>
      </w:r>
      <w:r w:rsidR="00B04B17">
        <w:instrText xml:space="preserve"> REF _Ref30402473 \r \h </w:instrText>
      </w:r>
      <w:r w:rsidR="00B04B17">
        <w:fldChar w:fldCharType="separate"/>
      </w:r>
      <w:r w:rsidR="00077F4D">
        <w:t>1</w:t>
      </w:r>
      <w:r w:rsidR="00B04B17">
        <w:fldChar w:fldCharType="end"/>
      </w:r>
      <w:r w:rsidR="00D357D1" w:rsidRPr="000142E6">
        <w:t xml:space="preserve"> rachunku bankowego i zobowiązuje się do utrzymania go nie krócej niż do </w:t>
      </w:r>
      <w:r w:rsidR="00582122" w:rsidRPr="000142E6">
        <w:t xml:space="preserve">dnia zaakceptowania przez MSZ sprawozdania </w:t>
      </w:r>
      <w:r w:rsidR="00E773CC" w:rsidRPr="000142E6">
        <w:t>z wykonania projektu</w:t>
      </w:r>
      <w:r w:rsidR="00582122" w:rsidRPr="000142E6">
        <w:t xml:space="preserve">, o którym mowa w </w:t>
      </w:r>
      <w:r w:rsidR="00CB072E">
        <w:fldChar w:fldCharType="begin"/>
      </w:r>
      <w:r w:rsidR="00CB072E">
        <w:instrText xml:space="preserve"> REF _Ref30402520 \r \h </w:instrText>
      </w:r>
      <w:r w:rsidR="00CB072E">
        <w:fldChar w:fldCharType="separate"/>
      </w:r>
      <w:r w:rsidR="00077F4D">
        <w:t>§ 11</w:t>
      </w:r>
      <w:r w:rsidR="00123166">
        <w:t xml:space="preserve"> ust</w:t>
      </w:r>
      <w:r w:rsidR="00077F4D">
        <w:t>.</w:t>
      </w:r>
      <w:r w:rsidR="00123166">
        <w:t xml:space="preserve"> </w:t>
      </w:r>
      <w:r w:rsidR="00077F4D">
        <w:t>1</w:t>
      </w:r>
      <w:r w:rsidR="00CB072E">
        <w:fldChar w:fldCharType="end"/>
      </w:r>
      <w:r w:rsidR="00582122" w:rsidRPr="000142E6">
        <w:t>.</w:t>
      </w:r>
      <w:r w:rsidR="00223BF1" w:rsidRPr="000142E6">
        <w:t xml:space="preserve"> </w:t>
      </w:r>
      <w:r w:rsidR="00582122" w:rsidRPr="000142E6">
        <w:t>W przypadku braku możliwości utrzymania rachunku, o którym mowa w ust. 1, Zleceniobiorc</w:t>
      </w:r>
      <w:r w:rsidR="001645C2" w:rsidRPr="000142E6">
        <w:t>a</w:t>
      </w:r>
      <w:r w:rsidR="00223BF1" w:rsidRPr="000142E6">
        <w:t xml:space="preserve"> zobowiązuj</w:t>
      </w:r>
      <w:r w:rsidR="001645C2" w:rsidRPr="000142E6">
        <w:t>e</w:t>
      </w:r>
      <w:r w:rsidR="00582122" w:rsidRPr="000142E6">
        <w:t xml:space="preserve"> się do niezwłocznego poinformowania MSZ </w:t>
      </w:r>
      <w:r w:rsidR="001938B1" w:rsidRPr="000142E6">
        <w:t>o</w:t>
      </w:r>
      <w:r w:rsidR="00582122" w:rsidRPr="000142E6">
        <w:t xml:space="preserve"> nowym rachunku i jego numerze.</w:t>
      </w:r>
      <w:r w:rsidR="00D357D1" w:rsidRPr="000142E6">
        <w:t xml:space="preserve"> </w:t>
      </w:r>
    </w:p>
    <w:p w14:paraId="5A060368"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Kwalifikowalność </w:t>
      </w:r>
      <w:r w:rsidR="00CA01D6" w:rsidRPr="000142E6">
        <w:rPr>
          <w:rFonts w:asciiTheme="minorHAnsi" w:hAnsiTheme="minorHAnsi"/>
          <w:sz w:val="22"/>
          <w:szCs w:val="22"/>
        </w:rPr>
        <w:t xml:space="preserve">wydatków </w:t>
      </w:r>
    </w:p>
    <w:p w14:paraId="33BD9130" w14:textId="77777777" w:rsidR="007C481A" w:rsidRPr="000142E6" w:rsidRDefault="007C481A" w:rsidP="00B4321B">
      <w:pPr>
        <w:pStyle w:val="umowa-poziom2"/>
      </w:pPr>
      <w:bookmarkStart w:id="7" w:name="_Ref30404152"/>
      <w:r w:rsidRPr="000142E6">
        <w:t xml:space="preserve">Wszystkie wydatki i koszty kwalifikowane projektu, </w:t>
      </w:r>
      <w:r w:rsidR="009E7C8F" w:rsidRPr="000142E6">
        <w:t xml:space="preserve">w tym finansowane z uzyskanych przychodów, </w:t>
      </w:r>
      <w:r w:rsidRPr="000142E6">
        <w:t>muszą być:</w:t>
      </w:r>
      <w:bookmarkEnd w:id="7"/>
    </w:p>
    <w:p w14:paraId="0A77A134" w14:textId="77777777" w:rsidR="00D357D1" w:rsidRPr="000142E6" w:rsidRDefault="00D357D1" w:rsidP="00CB072E">
      <w:pPr>
        <w:pStyle w:val="umowa-poziom3"/>
        <w:tabs>
          <w:tab w:val="clear" w:pos="907"/>
          <w:tab w:val="num" w:pos="993"/>
        </w:tabs>
        <w:ind w:left="1134" w:hanging="283"/>
      </w:pPr>
      <w:r w:rsidRPr="000142E6">
        <w:lastRenderedPageBreak/>
        <w:t>poniesione w terminie, o którym mowa w  </w:t>
      </w:r>
      <w:r w:rsidR="00B04B17">
        <w:fldChar w:fldCharType="begin"/>
      </w:r>
      <w:r w:rsidR="00B04B17">
        <w:instrText xml:space="preserve"> REF _Ref30402819 \r \h </w:instrText>
      </w:r>
      <w:r w:rsidR="00B04B17">
        <w:fldChar w:fldCharType="separate"/>
      </w:r>
      <w:r w:rsidR="00077F4D">
        <w:t>§ 2</w:t>
      </w:r>
      <w:r w:rsidR="00123166">
        <w:t xml:space="preserve"> ust</w:t>
      </w:r>
      <w:r w:rsidR="00077F4D">
        <w:t>.</w:t>
      </w:r>
      <w:r w:rsidR="00123166">
        <w:t xml:space="preserve"> </w:t>
      </w:r>
      <w:r w:rsidR="00077F4D">
        <w:t>2</w:t>
      </w:r>
      <w:r w:rsidR="00B04B17">
        <w:fldChar w:fldCharType="end"/>
      </w:r>
      <w:r w:rsidR="00B04B17">
        <w:t xml:space="preserve"> </w:t>
      </w:r>
      <w:r w:rsidRPr="000142E6">
        <w:t>oraz związane z działaniami przewidzianymi</w:t>
      </w:r>
      <w:r w:rsidR="00531AD2" w:rsidRPr="000142E6">
        <w:t xml:space="preserve"> </w:t>
      </w:r>
      <w:r w:rsidRPr="000142E6">
        <w:t xml:space="preserve">do realizacji w terminie, o którym mowa w </w:t>
      </w:r>
      <w:r w:rsidR="00B04B17">
        <w:fldChar w:fldCharType="begin"/>
      </w:r>
      <w:r w:rsidR="00B04B17">
        <w:instrText xml:space="preserve"> REF _Ref30402565 \r \h </w:instrText>
      </w:r>
      <w:r w:rsidR="00B04B17">
        <w:fldChar w:fldCharType="separate"/>
      </w:r>
      <w:r w:rsidR="00077F4D">
        <w:t>§ 2</w:t>
      </w:r>
      <w:r w:rsidR="00123166">
        <w:t xml:space="preserve"> ust</w:t>
      </w:r>
      <w:r w:rsidR="00077F4D">
        <w:t>.</w:t>
      </w:r>
      <w:r w:rsidR="00123166">
        <w:t xml:space="preserve"> </w:t>
      </w:r>
      <w:r w:rsidR="00077F4D">
        <w:t>1</w:t>
      </w:r>
      <w:r w:rsidR="00B04B17">
        <w:fldChar w:fldCharType="end"/>
      </w:r>
      <w:r w:rsidR="00FE0447" w:rsidRPr="000142E6">
        <w:t>;</w:t>
      </w:r>
    </w:p>
    <w:p w14:paraId="2A6FF54C" w14:textId="77777777" w:rsidR="00D357D1" w:rsidRPr="000142E6" w:rsidRDefault="00D357D1" w:rsidP="00CB072E">
      <w:pPr>
        <w:pStyle w:val="umowa-poziom3"/>
        <w:tabs>
          <w:tab w:val="clear" w:pos="907"/>
          <w:tab w:val="num" w:pos="993"/>
        </w:tabs>
        <w:ind w:left="1134" w:hanging="283"/>
      </w:pPr>
      <w:r w:rsidRPr="000142E6">
        <w:t>niezbędne do realizacji projektu i osiągnięcia jego rezultatów;</w:t>
      </w:r>
    </w:p>
    <w:p w14:paraId="2422414C" w14:textId="77777777" w:rsidR="00D357D1" w:rsidRPr="000142E6" w:rsidRDefault="00D357D1" w:rsidP="00CB072E">
      <w:pPr>
        <w:pStyle w:val="umowa-poziom3"/>
        <w:tabs>
          <w:tab w:val="clear" w:pos="907"/>
          <w:tab w:val="num" w:pos="993"/>
        </w:tabs>
        <w:ind w:left="1134" w:hanging="283"/>
      </w:pPr>
      <w:r w:rsidRPr="000142E6">
        <w:t>spełniające wymogi efektywnego zarządzania finansami, w szczególności osiągania wysokiej jakości za daną cenę;</w:t>
      </w:r>
    </w:p>
    <w:p w14:paraId="512FCE89" w14:textId="77777777" w:rsidR="00D357D1" w:rsidRPr="000142E6" w:rsidRDefault="00D357D1" w:rsidP="00CB072E">
      <w:pPr>
        <w:pStyle w:val="umowa-poziom3"/>
        <w:tabs>
          <w:tab w:val="clear" w:pos="907"/>
          <w:tab w:val="num" w:pos="993"/>
        </w:tabs>
        <w:ind w:left="1134" w:hanging="283"/>
      </w:pPr>
      <w:r w:rsidRPr="000142E6">
        <w:t>identyfikowalne i weryfikowalne, a zwłaszcza zarejestrowane w zapisach księgowych Zleceniobiorcy/ów i określone zgodnie z zasadami rachunkowości;</w:t>
      </w:r>
    </w:p>
    <w:p w14:paraId="32133403" w14:textId="77777777" w:rsidR="00D357D1" w:rsidRPr="000142E6" w:rsidRDefault="00D357D1" w:rsidP="00CB072E">
      <w:pPr>
        <w:pStyle w:val="umowa-poziom3"/>
        <w:tabs>
          <w:tab w:val="clear" w:pos="907"/>
          <w:tab w:val="num" w:pos="993"/>
        </w:tabs>
        <w:ind w:left="1134" w:hanging="283"/>
      </w:pPr>
      <w:r w:rsidRPr="000142E6">
        <w:t>spełniające wymogi mającego zastosowanie prawa podatkowego i ubezpieczeń społecznych;</w:t>
      </w:r>
    </w:p>
    <w:p w14:paraId="25BF338E" w14:textId="77777777" w:rsidR="00D357D1" w:rsidRPr="000142E6" w:rsidRDefault="00D357D1" w:rsidP="00CB072E">
      <w:pPr>
        <w:pStyle w:val="umowa-poziom3"/>
        <w:tabs>
          <w:tab w:val="clear" w:pos="907"/>
          <w:tab w:val="num" w:pos="993"/>
        </w:tabs>
        <w:ind w:left="1134" w:hanging="283"/>
      </w:pPr>
      <w:r w:rsidRPr="000142E6">
        <w:t>udokumentowane w sposób umożliwiający ocenę realizacji projektu pod względem rzeczowym i finansowym.</w:t>
      </w:r>
    </w:p>
    <w:p w14:paraId="3329879C" w14:textId="77777777" w:rsidR="007C481A" w:rsidRPr="000142E6" w:rsidRDefault="007C481A" w:rsidP="00B4321B">
      <w:pPr>
        <w:pStyle w:val="umowa-poziom2"/>
      </w:pPr>
      <w:r w:rsidRPr="000142E6">
        <w:t>Kwalifikowane wydatki projektu obejmują dwie kategorie kosztów: koszty administracyjne i koszty programowe.</w:t>
      </w:r>
    </w:p>
    <w:p w14:paraId="5B4427EA" w14:textId="77777777" w:rsidR="007C481A" w:rsidRPr="000142E6" w:rsidRDefault="007C481A" w:rsidP="00CB072E">
      <w:pPr>
        <w:pStyle w:val="umowa-poziom3"/>
        <w:tabs>
          <w:tab w:val="clear" w:pos="907"/>
          <w:tab w:val="num" w:pos="1134"/>
        </w:tabs>
        <w:ind w:left="1134" w:hanging="283"/>
      </w:pPr>
      <w:r w:rsidRPr="000142E6">
        <w:t xml:space="preserve">Kategoria kosztów administracyjnych może obejmować w szczególności: </w:t>
      </w:r>
    </w:p>
    <w:p w14:paraId="60BC1758" w14:textId="77777777" w:rsidR="007C481A" w:rsidRPr="000142E6" w:rsidRDefault="007C481A" w:rsidP="00CB072E">
      <w:pPr>
        <w:pStyle w:val="umowa-poziom3"/>
        <w:numPr>
          <w:ilvl w:val="2"/>
          <w:numId w:val="8"/>
        </w:numPr>
        <w:tabs>
          <w:tab w:val="clear" w:pos="907"/>
          <w:tab w:val="num" w:pos="1276"/>
        </w:tabs>
        <w:ind w:left="1418" w:hanging="283"/>
      </w:pPr>
      <w:r w:rsidRPr="000142E6">
        <w:t>wynagrodzenie koordynatora oraz innych pracowników administracyjnych</w:t>
      </w:r>
      <w:r w:rsidRPr="000142E6">
        <w:br/>
        <w:t>wraz z dodatkowymi kosztami ponoszonymi w związku z pełnieniem ww. funkcji</w:t>
      </w:r>
      <w:r w:rsidRPr="000142E6">
        <w:br/>
        <w:t>w projekcie;</w:t>
      </w:r>
    </w:p>
    <w:p w14:paraId="2AD874EB" w14:textId="77777777" w:rsidR="007C481A" w:rsidRPr="000142E6" w:rsidRDefault="007C481A" w:rsidP="00CB072E">
      <w:pPr>
        <w:pStyle w:val="umowa-poziom3"/>
        <w:numPr>
          <w:ilvl w:val="2"/>
          <w:numId w:val="8"/>
        </w:numPr>
        <w:tabs>
          <w:tab w:val="clear" w:pos="907"/>
          <w:tab w:val="num" w:pos="1276"/>
        </w:tabs>
        <w:ind w:left="1418" w:hanging="283"/>
      </w:pPr>
      <w:r w:rsidRPr="000142E6">
        <w:t xml:space="preserve">usługi księgowe i/lub usługi prawne; </w:t>
      </w:r>
    </w:p>
    <w:p w14:paraId="4D0A2F11" w14:textId="77777777" w:rsidR="007C481A" w:rsidRPr="000142E6" w:rsidRDefault="007C481A" w:rsidP="00CB072E">
      <w:pPr>
        <w:pStyle w:val="umowa-poziom3"/>
        <w:numPr>
          <w:ilvl w:val="2"/>
          <w:numId w:val="8"/>
        </w:numPr>
        <w:tabs>
          <w:tab w:val="clear" w:pos="907"/>
          <w:tab w:val="num" w:pos="1276"/>
        </w:tabs>
        <w:ind w:left="1418" w:hanging="283"/>
      </w:pPr>
      <w:r w:rsidRPr="000142E6">
        <w:t xml:space="preserve">koszty wynajmu i utrzymania biura, w tym czynsz, opłaty za media, materiały biurowe; </w:t>
      </w:r>
    </w:p>
    <w:p w14:paraId="1ABC74E5" w14:textId="77777777" w:rsidR="007C481A" w:rsidRPr="000142E6" w:rsidRDefault="007C481A" w:rsidP="00CB072E">
      <w:pPr>
        <w:pStyle w:val="umowa-poziom3"/>
        <w:numPr>
          <w:ilvl w:val="2"/>
          <w:numId w:val="8"/>
        </w:numPr>
        <w:tabs>
          <w:tab w:val="clear" w:pos="907"/>
          <w:tab w:val="num" w:pos="1276"/>
        </w:tabs>
        <w:ind w:left="1418" w:hanging="283"/>
      </w:pPr>
      <w:r w:rsidRPr="000142E6">
        <w:t>usługi pocztowe i kurierskie, koszty korzystania z  telefonu (stacjonarnego, komórkowego), Internetu oraz rozmowy prowadzone przy wykorzystaniu technologii VOIP;</w:t>
      </w:r>
    </w:p>
    <w:p w14:paraId="4ADD473D" w14:textId="77777777" w:rsidR="007C481A" w:rsidRPr="000142E6" w:rsidRDefault="007C481A" w:rsidP="00CB072E">
      <w:pPr>
        <w:pStyle w:val="umowa-poziom3"/>
        <w:numPr>
          <w:ilvl w:val="2"/>
          <w:numId w:val="8"/>
        </w:numPr>
        <w:tabs>
          <w:tab w:val="clear" w:pos="907"/>
          <w:tab w:val="num" w:pos="1276"/>
        </w:tabs>
        <w:ind w:left="1418" w:hanging="283"/>
      </w:pPr>
      <w:r w:rsidRPr="000142E6">
        <w:t>koszty bankowe.</w:t>
      </w:r>
    </w:p>
    <w:p w14:paraId="2602C508" w14:textId="77777777" w:rsidR="007C481A" w:rsidRPr="000142E6" w:rsidRDefault="007C481A" w:rsidP="00CB072E">
      <w:pPr>
        <w:pStyle w:val="umowa-poziom3"/>
        <w:tabs>
          <w:tab w:val="clear" w:pos="907"/>
          <w:tab w:val="num" w:pos="1134"/>
        </w:tabs>
        <w:ind w:left="1134" w:hanging="283"/>
      </w:pPr>
      <w:r w:rsidRPr="000142E6">
        <w:t xml:space="preserve">Kategoria kosztów programowych może obejmować w szczególności: </w:t>
      </w:r>
    </w:p>
    <w:p w14:paraId="534D7D86" w14:textId="77777777" w:rsidR="007C481A" w:rsidRPr="000142E6" w:rsidRDefault="007C481A" w:rsidP="00CB072E">
      <w:pPr>
        <w:pStyle w:val="umowa-poziom3"/>
        <w:numPr>
          <w:ilvl w:val="2"/>
          <w:numId w:val="9"/>
        </w:numPr>
        <w:tabs>
          <w:tab w:val="clear" w:pos="907"/>
        </w:tabs>
        <w:ind w:left="1418" w:hanging="283"/>
      </w:pPr>
      <w:r w:rsidRPr="000142E6">
        <w:t>koszty osobowe - wynagrodzenia osób merytorycznie zaangażowanych w realizację projektu wraz z dodatkowymi kosztami ponoszonymi w związku z pełnieniem ww. funkcji w projekcie;</w:t>
      </w:r>
    </w:p>
    <w:p w14:paraId="5ED571AB" w14:textId="77777777" w:rsidR="007C481A" w:rsidRPr="000142E6" w:rsidRDefault="007C481A" w:rsidP="00CB072E">
      <w:pPr>
        <w:pStyle w:val="umowa-poziom3"/>
        <w:numPr>
          <w:ilvl w:val="2"/>
          <w:numId w:val="9"/>
        </w:numPr>
        <w:tabs>
          <w:tab w:val="clear" w:pos="907"/>
        </w:tabs>
        <w:ind w:left="1418" w:hanging="283"/>
      </w:pPr>
      <w:r w:rsidRPr="000142E6">
        <w:t xml:space="preserve">koszty wyżywienia i zakwaterowania; </w:t>
      </w:r>
    </w:p>
    <w:p w14:paraId="3D768DDB" w14:textId="77777777" w:rsidR="007C481A" w:rsidRPr="000142E6" w:rsidRDefault="007C481A" w:rsidP="00CB072E">
      <w:pPr>
        <w:pStyle w:val="umowa-poziom3"/>
        <w:numPr>
          <w:ilvl w:val="2"/>
          <w:numId w:val="9"/>
        </w:numPr>
        <w:tabs>
          <w:tab w:val="clear" w:pos="907"/>
        </w:tabs>
        <w:ind w:left="1418" w:hanging="283"/>
      </w:pPr>
      <w:r w:rsidRPr="000142E6">
        <w:t xml:space="preserve">koszty zakupu usług tłumaczeniowych, szkoleniowych, drukarskich, remontowych; </w:t>
      </w:r>
    </w:p>
    <w:p w14:paraId="082CD125" w14:textId="77777777" w:rsidR="007C481A" w:rsidRPr="000142E6" w:rsidRDefault="007C481A" w:rsidP="00CB072E">
      <w:pPr>
        <w:pStyle w:val="umowa-poziom3"/>
        <w:numPr>
          <w:ilvl w:val="2"/>
          <w:numId w:val="9"/>
        </w:numPr>
        <w:tabs>
          <w:tab w:val="clear" w:pos="907"/>
        </w:tabs>
        <w:ind w:left="1418" w:hanging="283"/>
      </w:pPr>
      <w:r w:rsidRPr="000142E6">
        <w:t>koszty podróży/transportu, w tym wydatki na zakup biletów, koszty wynajmu środka transportu, koszty paliwa, opłaty parkingowe, myto, wizy, ubezpieczenie, cło, koszty szczepień, przedwyjazdowe konsultacje lekarskie i badania laboratoryjne,</w:t>
      </w:r>
      <w:r w:rsidR="00F6280D" w:rsidRPr="000142E6">
        <w:t xml:space="preserve"> </w:t>
      </w:r>
      <w:r w:rsidRPr="000142E6">
        <w:t>leki antymalaryczne;</w:t>
      </w:r>
    </w:p>
    <w:p w14:paraId="3A602FF7" w14:textId="77777777" w:rsidR="007C481A" w:rsidRPr="000142E6" w:rsidRDefault="007C481A" w:rsidP="00CB072E">
      <w:pPr>
        <w:pStyle w:val="umowa-poziom3"/>
        <w:numPr>
          <w:ilvl w:val="2"/>
          <w:numId w:val="9"/>
        </w:numPr>
        <w:tabs>
          <w:tab w:val="clear" w:pos="907"/>
        </w:tabs>
        <w:ind w:left="1418" w:hanging="283"/>
      </w:pPr>
      <w:r w:rsidRPr="000142E6">
        <w:t xml:space="preserve">koszty promocji projektu i programu polskiej współpracy rozwojowej; </w:t>
      </w:r>
    </w:p>
    <w:p w14:paraId="171CE110" w14:textId="77777777" w:rsidR="007C481A" w:rsidRPr="000142E6" w:rsidRDefault="007C481A" w:rsidP="00CB072E">
      <w:pPr>
        <w:pStyle w:val="umowa-poziom3"/>
        <w:numPr>
          <w:ilvl w:val="2"/>
          <w:numId w:val="9"/>
        </w:numPr>
        <w:tabs>
          <w:tab w:val="clear" w:pos="907"/>
        </w:tabs>
        <w:ind w:left="1418" w:hanging="283"/>
      </w:pPr>
      <w:r w:rsidRPr="000142E6">
        <w:t>koszty wynikające ze specyfiki działań podejmowanych w ramach projektu, w tym wydatki poniesione na zakup towarów, koszty wynajmu pomieszczeń i sprzętu.</w:t>
      </w:r>
    </w:p>
    <w:p w14:paraId="49F2DD7B" w14:textId="77777777" w:rsidR="007C481A" w:rsidRPr="000142E6" w:rsidRDefault="007C481A" w:rsidP="00B4321B">
      <w:pPr>
        <w:pStyle w:val="umowa-poziom2"/>
      </w:pPr>
      <w:r w:rsidRPr="000142E6">
        <w:t xml:space="preserve">Za wydatki niekwalifikowane uważa się w szczególności: </w:t>
      </w:r>
    </w:p>
    <w:p w14:paraId="05279A25" w14:textId="77777777" w:rsidR="007C481A" w:rsidRPr="000142E6" w:rsidRDefault="007C481A" w:rsidP="00CB072E">
      <w:pPr>
        <w:pStyle w:val="umowa-poziom3"/>
        <w:tabs>
          <w:tab w:val="clear" w:pos="907"/>
          <w:tab w:val="num" w:pos="993"/>
        </w:tabs>
        <w:ind w:left="1134" w:hanging="283"/>
      </w:pPr>
      <w:r w:rsidRPr="000142E6">
        <w:t>zadłużenie i koszt obsługi zadłużenia;</w:t>
      </w:r>
    </w:p>
    <w:p w14:paraId="5B51247A" w14:textId="77777777" w:rsidR="007C481A" w:rsidRPr="000142E6" w:rsidRDefault="007C481A" w:rsidP="00CB072E">
      <w:pPr>
        <w:pStyle w:val="umowa-poziom3"/>
        <w:tabs>
          <w:tab w:val="clear" w:pos="907"/>
          <w:tab w:val="num" w:pos="993"/>
        </w:tabs>
        <w:ind w:left="1134" w:hanging="283"/>
      </w:pPr>
      <w:r w:rsidRPr="000142E6">
        <w:t>rezerwy na straty i ewentualne przyszłe zobowiązania;</w:t>
      </w:r>
    </w:p>
    <w:p w14:paraId="52F14E83" w14:textId="77777777" w:rsidR="007C481A" w:rsidRPr="000142E6" w:rsidRDefault="007C481A" w:rsidP="00CB072E">
      <w:pPr>
        <w:pStyle w:val="umowa-poziom3"/>
        <w:tabs>
          <w:tab w:val="clear" w:pos="907"/>
          <w:tab w:val="num" w:pos="993"/>
        </w:tabs>
        <w:ind w:left="1134" w:hanging="283"/>
      </w:pPr>
      <w:r w:rsidRPr="000142E6">
        <w:t>odsetki od zadłużenia;</w:t>
      </w:r>
    </w:p>
    <w:p w14:paraId="0E5DCA8A" w14:textId="77777777" w:rsidR="007C481A" w:rsidRPr="000142E6" w:rsidRDefault="007C481A" w:rsidP="00CB072E">
      <w:pPr>
        <w:pStyle w:val="umowa-poziom3"/>
        <w:tabs>
          <w:tab w:val="clear" w:pos="907"/>
          <w:tab w:val="num" w:pos="993"/>
        </w:tabs>
        <w:ind w:left="1134" w:hanging="283"/>
      </w:pPr>
      <w:r w:rsidRPr="000142E6">
        <w:lastRenderedPageBreak/>
        <w:t xml:space="preserve">straty związane z wymianą walut; </w:t>
      </w:r>
    </w:p>
    <w:p w14:paraId="3F2FC688" w14:textId="77777777" w:rsidR="007C481A" w:rsidRPr="000142E6" w:rsidRDefault="007C481A" w:rsidP="00CB072E">
      <w:pPr>
        <w:pStyle w:val="umowa-poziom3"/>
        <w:tabs>
          <w:tab w:val="clear" w:pos="907"/>
          <w:tab w:val="num" w:pos="993"/>
        </w:tabs>
        <w:ind w:left="1134" w:hanging="283"/>
      </w:pPr>
      <w:r w:rsidRPr="000142E6">
        <w:t>zakup nieruchomości (grunty, budynki) z wyjątkiem przypadków, w których jest to konieczne dla bezpośredniej realizacji projektu. W takim przypadku prawo własności musi być przekazane beneficjentowi, tj. podmiotowi, który będzie wykorzystywał rezultaty projektu i/lub będzie odpowiedzialny za trwałość jego efektów, niezwłocznie</w:t>
      </w:r>
      <w:r w:rsidRPr="000142E6">
        <w:br/>
        <w:t>po zakończeniu danego działania;</w:t>
      </w:r>
    </w:p>
    <w:p w14:paraId="26E0244D" w14:textId="77777777" w:rsidR="007C481A" w:rsidRPr="000142E6" w:rsidRDefault="007C481A" w:rsidP="00CB072E">
      <w:pPr>
        <w:pStyle w:val="umowa-poziom3"/>
        <w:tabs>
          <w:tab w:val="clear" w:pos="907"/>
          <w:tab w:val="num" w:pos="993"/>
        </w:tabs>
        <w:ind w:left="1134" w:hanging="283"/>
      </w:pPr>
      <w:r w:rsidRPr="000142E6">
        <w:t>koszty leczenia indywidualnych osób bądź pracowników Zleceniobiorcy;</w:t>
      </w:r>
    </w:p>
    <w:p w14:paraId="7FDD7017" w14:textId="77777777" w:rsidR="007C481A" w:rsidRPr="000142E6" w:rsidRDefault="007C481A" w:rsidP="00CB072E">
      <w:pPr>
        <w:pStyle w:val="umowa-poziom3"/>
        <w:tabs>
          <w:tab w:val="clear" w:pos="907"/>
          <w:tab w:val="num" w:pos="993"/>
        </w:tabs>
        <w:ind w:left="1134" w:hanging="283"/>
      </w:pPr>
      <w:r w:rsidRPr="000142E6">
        <w:t>studia wykonalności;</w:t>
      </w:r>
    </w:p>
    <w:p w14:paraId="6D22258D" w14:textId="77777777" w:rsidR="007C481A" w:rsidRPr="000142E6" w:rsidRDefault="007C481A" w:rsidP="00CB072E">
      <w:pPr>
        <w:pStyle w:val="umowa-poziom3"/>
        <w:tabs>
          <w:tab w:val="clear" w:pos="907"/>
          <w:tab w:val="num" w:pos="993"/>
        </w:tabs>
        <w:ind w:left="1134" w:hanging="283"/>
      </w:pPr>
      <w:r w:rsidRPr="000142E6">
        <w:t xml:space="preserve">wydatkowane w sposób sprzeczny z zasadami, o których mowa w </w:t>
      </w:r>
      <w:r w:rsidR="00B04B17">
        <w:fldChar w:fldCharType="begin"/>
      </w:r>
      <w:r w:rsidR="00B04B17">
        <w:instrText xml:space="preserve"> REF _Ref30402871 \r \h  \* MERGEFORMAT </w:instrText>
      </w:r>
      <w:r w:rsidR="00B04B17">
        <w:fldChar w:fldCharType="separate"/>
      </w:r>
      <w:r w:rsidR="00077F4D">
        <w:t>§ 5</w:t>
      </w:r>
      <w:r w:rsidR="00123166">
        <w:t xml:space="preserve"> ust</w:t>
      </w:r>
      <w:r w:rsidR="00077F4D">
        <w:t>.</w:t>
      </w:r>
      <w:r w:rsidR="00123166">
        <w:t xml:space="preserve"> </w:t>
      </w:r>
      <w:r w:rsidR="00077F4D">
        <w:t>1</w:t>
      </w:r>
      <w:r w:rsidR="00B04B17">
        <w:fldChar w:fldCharType="end"/>
      </w:r>
      <w:r w:rsidR="0047609F">
        <w:t xml:space="preserve"> </w:t>
      </w:r>
      <w:r w:rsidRPr="000142E6">
        <w:t>umowy.</w:t>
      </w:r>
    </w:p>
    <w:p w14:paraId="5207948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Wydatkowanie środków</w:t>
      </w:r>
    </w:p>
    <w:p w14:paraId="07D9ADBA" w14:textId="77777777" w:rsidR="00D357D1" w:rsidRPr="000142E6" w:rsidRDefault="00D357D1" w:rsidP="00B4321B">
      <w:pPr>
        <w:pStyle w:val="umowa-poziom2"/>
      </w:pPr>
      <w:bookmarkStart w:id="8" w:name="_Ref30402871"/>
      <w:r w:rsidRPr="000142E6">
        <w:t xml:space="preserve">Do zamówień na dostawy, usługi i roboty budowlane finansowanych </w:t>
      </w:r>
      <w:r w:rsidR="00041022" w:rsidRPr="000142E6">
        <w:t xml:space="preserve">albo </w:t>
      </w:r>
      <w:r w:rsidRPr="000142E6">
        <w:t>współfinansowanych ze środków pochodzących z dotacji Zleceniobiorca zobowiązany jest stosować zasady równego traktowania, uczciwej konkurencji i przejrzystości</w:t>
      </w:r>
      <w:r w:rsidR="00EA5B04" w:rsidRPr="000142E6">
        <w:t xml:space="preserve">. Podmioty, o których mowa w art. 3 ust. 1 pkt 3 ustawy </w:t>
      </w:r>
      <w:r w:rsidR="008E0572" w:rsidRPr="000142E6">
        <w:t xml:space="preserve">z dnia 29 stycznia 2004 r. </w:t>
      </w:r>
      <w:r w:rsidR="00EA5B04" w:rsidRPr="000142E6">
        <w:t xml:space="preserve">Prawo zamówień publicznych </w:t>
      </w:r>
      <w:r w:rsidR="008E0572" w:rsidRPr="000142E6">
        <w:t xml:space="preserve">(Dz.U. </w:t>
      </w:r>
      <w:r w:rsidR="00E12A8E" w:rsidRPr="000142E6">
        <w:t xml:space="preserve">z </w:t>
      </w:r>
      <w:r w:rsidR="008E0572" w:rsidRPr="000142E6">
        <w:t>201</w:t>
      </w:r>
      <w:r w:rsidR="003869E1">
        <w:t>9</w:t>
      </w:r>
      <w:r w:rsidR="00E12A8E" w:rsidRPr="000142E6">
        <w:t xml:space="preserve"> r.</w:t>
      </w:r>
      <w:r w:rsidR="008E0572" w:rsidRPr="000142E6">
        <w:t xml:space="preserve"> poz. </w:t>
      </w:r>
      <w:r w:rsidR="003869E1">
        <w:t>1843</w:t>
      </w:r>
      <w:r w:rsidR="008E0572" w:rsidRPr="000142E6">
        <w:t xml:space="preserve">) </w:t>
      </w:r>
      <w:r w:rsidR="00EA5B04" w:rsidRPr="000142E6">
        <w:t>zobowiązane są</w:t>
      </w:r>
      <w:r w:rsidR="005034A4" w:rsidRPr="000142E6">
        <w:t xml:space="preserve"> </w:t>
      </w:r>
      <w:r w:rsidR="00EA5B04" w:rsidRPr="000142E6">
        <w:t>do stosowania tej ustawy z mocy prawa</w:t>
      </w:r>
      <w:r w:rsidRPr="000142E6">
        <w:t>.</w:t>
      </w:r>
      <w:bookmarkEnd w:id="8"/>
    </w:p>
    <w:p w14:paraId="44EA7244" w14:textId="77777777" w:rsidR="00D357D1" w:rsidRPr="000142E6" w:rsidRDefault="00D357D1" w:rsidP="00B4321B">
      <w:pPr>
        <w:pStyle w:val="umowa-poziom2"/>
      </w:pPr>
      <w:r w:rsidRPr="000142E6">
        <w:t xml:space="preserve">Zleceniobiorca zobowiązany jest do zabezpieczenia przed podwójnym finansowaniem tych samych wydatków równocześnie ze środków dotacji </w:t>
      </w:r>
      <w:r w:rsidR="00041022" w:rsidRPr="000142E6">
        <w:t xml:space="preserve">i </w:t>
      </w:r>
      <w:r w:rsidRPr="000142E6">
        <w:t xml:space="preserve">z innych źródeł. </w:t>
      </w:r>
    </w:p>
    <w:p w14:paraId="712E6F4B" w14:textId="77777777" w:rsidR="00B5181B" w:rsidRPr="000142E6" w:rsidRDefault="00D357D1" w:rsidP="00B4321B">
      <w:pPr>
        <w:pStyle w:val="umowa-poziom2"/>
      </w:pPr>
      <w:r w:rsidRPr="000142E6">
        <w:t xml:space="preserve">Zleceniobiorca wydatkując środki w walutach innych niż złoty stosuje faktyczny kurs wymiany banku komercyjnego lub kantoru, zgodnie </w:t>
      </w:r>
      <w:r w:rsidR="00041022" w:rsidRPr="000142E6">
        <w:t xml:space="preserve">z </w:t>
      </w:r>
      <w:r w:rsidRPr="000142E6">
        <w:t>którym została przeprowadzona operacja kupna/sprzedaży waluty obcej. W przypadku braku możliwości</w:t>
      </w:r>
      <w:r w:rsidR="00F6280D" w:rsidRPr="000142E6">
        <w:t xml:space="preserve"> </w:t>
      </w:r>
      <w:r w:rsidRPr="000142E6">
        <w:t xml:space="preserve">udokumentowania faktycznego kursu wymiany Zleceniobiorca przyjmuje średni kurs wymiany Narodowego Banku Polskiego z tabeli obowiązującej w dniu poprzedzającym dokonanie operacji. </w:t>
      </w:r>
      <w:r w:rsidR="00B5181B" w:rsidRPr="000142E6">
        <w:t>Dopuszcza się stosowanie innego sposobu przeliczeń</w:t>
      </w:r>
      <w:r w:rsidR="00504D11" w:rsidRPr="000142E6">
        <w:t>,</w:t>
      </w:r>
      <w:r w:rsidR="00B5181B" w:rsidRPr="000142E6">
        <w:t xml:space="preserve"> jeśli wynika on z przepisów powszechnie obowiązujących. </w:t>
      </w:r>
      <w:r w:rsidR="00B5181B" w:rsidRPr="000142E6">
        <w:rPr>
          <w:vertAlign w:val="superscript"/>
        </w:rPr>
        <w:footnoteReference w:id="4"/>
      </w:r>
    </w:p>
    <w:p w14:paraId="1D709339" w14:textId="77777777" w:rsidR="00C67C6C" w:rsidRPr="000142E6" w:rsidRDefault="000C1D89" w:rsidP="00B4321B">
      <w:pPr>
        <w:pStyle w:val="umowa-poziom2"/>
      </w:pPr>
      <w:bookmarkStart w:id="9" w:name="_Ref30402923"/>
      <w:r w:rsidRPr="000142E6">
        <w:t xml:space="preserve">Dopuszcza się zmianę wysokości </w:t>
      </w:r>
      <w:r w:rsidR="00E773CC" w:rsidRPr="000142E6">
        <w:t>kosztów</w:t>
      </w:r>
      <w:r w:rsidRPr="000142E6">
        <w:t xml:space="preserve"> poszczególnych pozycj</w:t>
      </w:r>
      <w:r w:rsidR="00E773CC" w:rsidRPr="000142E6">
        <w:t>i</w:t>
      </w:r>
      <w:r w:rsidRPr="000142E6">
        <w:t xml:space="preserve"> </w:t>
      </w:r>
      <w:r w:rsidR="00E773CC" w:rsidRPr="000142E6">
        <w:t>budżetowych oraz dodawanie nowych pozycji budżetowych</w:t>
      </w:r>
      <w:r w:rsidR="00E64B40" w:rsidRPr="000142E6">
        <w:t xml:space="preserve">, jeżeli jest to niezbędne do zrealizowania projektu, </w:t>
      </w:r>
      <w:r w:rsidRPr="000142E6">
        <w:t>z zastrzeżeniem</w:t>
      </w:r>
      <w:r w:rsidR="00E773CC" w:rsidRPr="000142E6">
        <w:t>,</w:t>
      </w:r>
      <w:r w:rsidRPr="000142E6">
        <w:t xml:space="preserve"> </w:t>
      </w:r>
      <w:r w:rsidR="00E773CC" w:rsidRPr="000142E6">
        <w:t>że</w:t>
      </w:r>
      <w:r w:rsidRPr="000142E6">
        <w:t xml:space="preserve"> </w:t>
      </w:r>
      <w:r w:rsidR="00E773CC" w:rsidRPr="000142E6">
        <w:t>s</w:t>
      </w:r>
      <w:r w:rsidR="00C67C6C" w:rsidRPr="000142E6">
        <w:t xml:space="preserve">uma wydatków  w kategorii kosztów </w:t>
      </w:r>
      <w:r w:rsidR="008857F6" w:rsidRPr="000142E6">
        <w:t xml:space="preserve">administracyjnych </w:t>
      </w:r>
      <w:r w:rsidR="00C67C6C" w:rsidRPr="000142E6">
        <w:t xml:space="preserve">wykazana w sprawozdaniu z wykonania projektu </w:t>
      </w:r>
      <w:r w:rsidR="00B04781" w:rsidRPr="000142E6">
        <w:t>nie może być większa od sumy</w:t>
      </w:r>
      <w:r w:rsidR="00C67C6C" w:rsidRPr="000142E6">
        <w:t xml:space="preserve"> kosztów </w:t>
      </w:r>
      <w:r w:rsidR="000C05A5" w:rsidRPr="000142E6">
        <w:t xml:space="preserve">administracyjnych </w:t>
      </w:r>
      <w:r w:rsidR="00C67C6C" w:rsidRPr="000142E6">
        <w:t>określonej w umowie.</w:t>
      </w:r>
      <w:bookmarkEnd w:id="9"/>
      <w:r w:rsidR="0001156E" w:rsidRPr="000142E6">
        <w:t xml:space="preserve"> </w:t>
      </w:r>
    </w:p>
    <w:p w14:paraId="02CCB8AB" w14:textId="77777777" w:rsidR="00C67C6C" w:rsidRPr="000142E6" w:rsidRDefault="00C67C6C" w:rsidP="00B4321B">
      <w:pPr>
        <w:pStyle w:val="umowa-poziom2"/>
      </w:pPr>
      <w:bookmarkStart w:id="10" w:name="_Ref30404099"/>
      <w:r w:rsidRPr="000142E6">
        <w:t xml:space="preserve">Naruszenie postanowienia ust. </w:t>
      </w:r>
      <w:r w:rsidR="00B04B17">
        <w:fldChar w:fldCharType="begin"/>
      </w:r>
      <w:r w:rsidR="00B04B17">
        <w:instrText xml:space="preserve"> REF _Ref30402923 \r \h </w:instrText>
      </w:r>
      <w:r w:rsidR="00B04B17">
        <w:fldChar w:fldCharType="separate"/>
      </w:r>
      <w:r w:rsidR="00077F4D">
        <w:t>4</w:t>
      </w:r>
      <w:r w:rsidR="00B04B17">
        <w:fldChar w:fldCharType="end"/>
      </w:r>
      <w:r w:rsidR="00B04B17">
        <w:t xml:space="preserve"> </w:t>
      </w:r>
      <w:r w:rsidRPr="000142E6">
        <w:t>stanowi pobranie części dotacji w nadmiernej wysokości.</w:t>
      </w:r>
      <w:bookmarkEnd w:id="10"/>
    </w:p>
    <w:p w14:paraId="02D52C20"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posób dokumentowania kosztów</w:t>
      </w:r>
    </w:p>
    <w:p w14:paraId="470A7D5A" w14:textId="77777777" w:rsidR="00D357D1" w:rsidRPr="000142E6" w:rsidRDefault="00216B85" w:rsidP="00B4321B">
      <w:pPr>
        <w:pStyle w:val="umowa-poziom2"/>
      </w:pPr>
      <w:r w:rsidRPr="000142E6">
        <w:t xml:space="preserve"> </w:t>
      </w:r>
      <w:bookmarkStart w:id="11" w:name="_Ref30402944"/>
      <w:r w:rsidR="00D357D1" w:rsidRPr="000142E6">
        <w:t>Koszty wynagrodzeń są ponoszone na podstawie pisemnej umowy o pracę, umowy zlecenia lub innej umowy cywilno-prawnej:</w:t>
      </w:r>
      <w:bookmarkEnd w:id="11"/>
    </w:p>
    <w:p w14:paraId="7877B93C" w14:textId="77777777" w:rsidR="00D357D1" w:rsidRPr="000142E6" w:rsidRDefault="00D357D1" w:rsidP="0047609F">
      <w:pPr>
        <w:pStyle w:val="umowa-poziom3"/>
        <w:tabs>
          <w:tab w:val="clear" w:pos="907"/>
          <w:tab w:val="num" w:pos="993"/>
        </w:tabs>
        <w:ind w:left="993" w:hanging="142"/>
      </w:pPr>
      <w:r w:rsidRPr="000142E6">
        <w:t>przy umowach o pracę koszty wynagrodzeń dokumentowane są kartami czasu pracy potwierdzającymi udział osób w</w:t>
      </w:r>
      <w:r w:rsidR="00091183" w:rsidRPr="000142E6">
        <w:t xml:space="preserve"> </w:t>
      </w:r>
      <w:r w:rsidRPr="000142E6">
        <w:t>realizacji projektu i listami płac z</w:t>
      </w:r>
      <w:r w:rsidR="004846F3" w:rsidRPr="000142E6">
        <w:t xml:space="preserve">e wskazaniem </w:t>
      </w:r>
      <w:r w:rsidRPr="000142E6">
        <w:t>kwot pochodzących z dotacji MSZ</w:t>
      </w:r>
      <w:r w:rsidR="00FE0447" w:rsidRPr="000142E6">
        <w:t>;</w:t>
      </w:r>
      <w:r w:rsidRPr="000142E6">
        <w:t xml:space="preserve"> </w:t>
      </w:r>
    </w:p>
    <w:p w14:paraId="240A194D" w14:textId="77777777" w:rsidR="00D357D1" w:rsidRPr="000142E6" w:rsidRDefault="00D357D1" w:rsidP="0047609F">
      <w:pPr>
        <w:pStyle w:val="umowa-poziom3"/>
        <w:tabs>
          <w:tab w:val="clear" w:pos="907"/>
          <w:tab w:val="num" w:pos="993"/>
        </w:tabs>
        <w:ind w:left="993" w:hanging="142"/>
      </w:pPr>
      <w:r w:rsidRPr="000142E6">
        <w:t>przy umowach zlecenia i innych umowach cywilno-prawnych koszty wynagrodzeń dokumentowane są umowami oraz rachunkami do tych umów</w:t>
      </w:r>
      <w:r w:rsidR="00FE0447" w:rsidRPr="000142E6">
        <w:t>;</w:t>
      </w:r>
    </w:p>
    <w:p w14:paraId="32796508" w14:textId="77777777" w:rsidR="00D357D1" w:rsidRPr="000142E6" w:rsidRDefault="00D357D1" w:rsidP="0047609F">
      <w:pPr>
        <w:pStyle w:val="umowa-poziom3"/>
        <w:tabs>
          <w:tab w:val="clear" w:pos="907"/>
          <w:tab w:val="num" w:pos="993"/>
        </w:tabs>
        <w:ind w:left="993" w:hanging="142"/>
      </w:pPr>
      <w:r w:rsidRPr="000142E6">
        <w:lastRenderedPageBreak/>
        <w:t>wymagane przez prawo podatki, ubezpieczenia społeczne i zdrowotne są traktowane</w:t>
      </w:r>
      <w:r w:rsidR="00040CF4" w:rsidRPr="000142E6">
        <w:br/>
      </w:r>
      <w:r w:rsidRPr="000142E6">
        <w:t>jako część wynagrodzenia.</w:t>
      </w:r>
    </w:p>
    <w:p w14:paraId="7625B760" w14:textId="77777777" w:rsidR="00D357D1" w:rsidRPr="000142E6" w:rsidRDefault="00D357D1" w:rsidP="00B4321B">
      <w:pPr>
        <w:pStyle w:val="umowa-poziom2"/>
      </w:pPr>
      <w:bookmarkStart w:id="12" w:name="_Ref30402959"/>
      <w:r w:rsidRPr="000142E6">
        <w:t>Pozostałe koszty na realizacj</w:t>
      </w:r>
      <w:r w:rsidR="002742E2" w:rsidRPr="000142E6">
        <w:t>ę</w:t>
      </w:r>
      <w:r w:rsidRPr="000142E6">
        <w:t xml:space="preserve"> </w:t>
      </w:r>
      <w:r w:rsidR="00946CBC" w:rsidRPr="000142E6">
        <w:t>projektu</w:t>
      </w:r>
      <w:r w:rsidRPr="000142E6">
        <w:t xml:space="preserve"> są ponoszone na podstawie dokumentów źródłowych, w szczególności faktur, rachunków, </w:t>
      </w:r>
      <w:r w:rsidR="002742E2" w:rsidRPr="000142E6">
        <w:t xml:space="preserve">not księgowych wystawionych przez kontrahentów, </w:t>
      </w:r>
      <w:r w:rsidRPr="000142E6">
        <w:t>biletów</w:t>
      </w:r>
      <w:r w:rsidR="0093079F" w:rsidRPr="000142E6">
        <w:t>,</w:t>
      </w:r>
      <w:r w:rsidRPr="000142E6">
        <w:t xml:space="preserve"> dokumentów rozliczenia podróży służbowych</w:t>
      </w:r>
      <w:r w:rsidR="00EA5B04" w:rsidRPr="000142E6">
        <w:t>, polis ubezpieczeniowych</w:t>
      </w:r>
      <w:r w:rsidR="0093079F" w:rsidRPr="000142E6">
        <w:t>,</w:t>
      </w:r>
      <w:r w:rsidR="00EA5B04" w:rsidRPr="000142E6">
        <w:t xml:space="preserve"> deklaracji celnych</w:t>
      </w:r>
      <w:r w:rsidR="00253033" w:rsidRPr="000142E6">
        <w:t>.</w:t>
      </w:r>
      <w:bookmarkEnd w:id="12"/>
    </w:p>
    <w:p w14:paraId="1FF8C50E" w14:textId="77777777" w:rsidR="00D357D1" w:rsidRPr="000142E6" w:rsidRDefault="00D357D1" w:rsidP="00B4321B">
      <w:pPr>
        <w:pStyle w:val="umowa-poziom2"/>
      </w:pPr>
      <w:r w:rsidRPr="000142E6">
        <w:t>W  przypad</w:t>
      </w:r>
      <w:r w:rsidR="00162F17" w:rsidRPr="000142E6">
        <w:t>ku</w:t>
      </w:r>
      <w:r w:rsidRPr="000142E6">
        <w:t xml:space="preserve">, kiedy uzyskanie </w:t>
      </w:r>
      <w:r w:rsidR="00162F17" w:rsidRPr="000142E6">
        <w:t xml:space="preserve">dokumentów o których mowa w ust. </w:t>
      </w:r>
      <w:r w:rsidR="00B04B17">
        <w:fldChar w:fldCharType="begin"/>
      </w:r>
      <w:r w:rsidR="00B04B17">
        <w:instrText xml:space="preserve"> REF _Ref30402944 \r \h </w:instrText>
      </w:r>
      <w:r w:rsidR="00B04B17">
        <w:fldChar w:fldCharType="separate"/>
      </w:r>
      <w:r w:rsidR="00077F4D">
        <w:t>1</w:t>
      </w:r>
      <w:r w:rsidR="00B04B17">
        <w:fldChar w:fldCharType="end"/>
      </w:r>
      <w:r w:rsidR="00154D41" w:rsidRPr="000142E6">
        <w:t xml:space="preserve"> i </w:t>
      </w:r>
      <w:r w:rsidR="00B04B17">
        <w:fldChar w:fldCharType="begin"/>
      </w:r>
      <w:r w:rsidR="00B04B17">
        <w:instrText xml:space="preserve"> REF _Ref30402959 \r \h </w:instrText>
      </w:r>
      <w:r w:rsidR="00B04B17">
        <w:fldChar w:fldCharType="separate"/>
      </w:r>
      <w:r w:rsidR="00077F4D">
        <w:t>2</w:t>
      </w:r>
      <w:r w:rsidR="00B04B17">
        <w:fldChar w:fldCharType="end"/>
      </w:r>
      <w:r w:rsidR="00162F17" w:rsidRPr="000142E6">
        <w:t xml:space="preserve"> </w:t>
      </w:r>
      <w:r w:rsidRPr="000142E6">
        <w:t>jest niemożliwe lub znacznie utrudnione, wydatek może zostać udokumentowany na podstawie oświadczenia, uwzględniającego elementy, o których mowa w art. 21 ust. 1 ustawy</w:t>
      </w:r>
      <w:r w:rsidR="004846F3" w:rsidRPr="000142E6">
        <w:t xml:space="preserve"> </w:t>
      </w:r>
      <w:r w:rsidRPr="000142E6">
        <w:t>o rachunkowości</w:t>
      </w:r>
      <w:r w:rsidR="00CA01D6" w:rsidRPr="000142E6">
        <w:t xml:space="preserve"> (Dz. U</w:t>
      </w:r>
      <w:r w:rsidR="00F56D8C" w:rsidRPr="000142E6">
        <w:t>. z 2019 r. poz. 3</w:t>
      </w:r>
      <w:r w:rsidR="00AF0E56" w:rsidRPr="000142E6">
        <w:t>5</w:t>
      </w:r>
      <w:r w:rsidR="00F56D8C" w:rsidRPr="000142E6">
        <w:t>1)</w:t>
      </w:r>
      <w:r w:rsidRPr="000142E6">
        <w:t xml:space="preserve"> lub innego dokumentu zawierającego ww. elementy.</w:t>
      </w:r>
    </w:p>
    <w:p w14:paraId="25AC6236" w14:textId="77777777" w:rsidR="00D357D1" w:rsidRPr="000142E6" w:rsidRDefault="00E71544" w:rsidP="0082345D">
      <w:pPr>
        <w:pStyle w:val="umowa-poziom1"/>
        <w:rPr>
          <w:rFonts w:asciiTheme="minorHAnsi" w:hAnsiTheme="minorHAnsi"/>
          <w:sz w:val="22"/>
          <w:szCs w:val="22"/>
        </w:rPr>
      </w:pPr>
      <w:r w:rsidRPr="000142E6">
        <w:rPr>
          <w:rFonts w:asciiTheme="minorHAnsi" w:hAnsiTheme="minorHAnsi"/>
          <w:sz w:val="22"/>
          <w:szCs w:val="22"/>
        </w:rPr>
        <w:t>Partnerstwo</w:t>
      </w:r>
    </w:p>
    <w:p w14:paraId="614066F7" w14:textId="77777777" w:rsidR="00D357D1" w:rsidRPr="000142E6" w:rsidRDefault="00D357D1" w:rsidP="00B4321B">
      <w:pPr>
        <w:pStyle w:val="umowa-poziom2"/>
      </w:pPr>
      <w:r w:rsidRPr="000142E6">
        <w:t xml:space="preserve">Zleceniobiorca może powierzyć realizację </w:t>
      </w:r>
      <w:r w:rsidR="00757AF3" w:rsidRPr="000142E6">
        <w:t xml:space="preserve">poszczególnych </w:t>
      </w:r>
      <w:r w:rsidR="00946CBC" w:rsidRPr="000142E6">
        <w:t>działań</w:t>
      </w:r>
      <w:r w:rsidRPr="000142E6">
        <w:t xml:space="preserve"> w ramach projektu partnerom wymienionym w</w:t>
      </w:r>
      <w:r w:rsidR="008A3B83" w:rsidRPr="000142E6">
        <w:t xml:space="preserve"> ofercie</w:t>
      </w:r>
      <w:r w:rsidRPr="000142E6">
        <w:t xml:space="preserve">, </w:t>
      </w:r>
      <w:r w:rsidR="00091183" w:rsidRPr="000142E6">
        <w:t xml:space="preserve">w </w:t>
      </w:r>
      <w:r w:rsidRPr="000142E6">
        <w:t>zakresie i na zasadach tam wskazanych.</w:t>
      </w:r>
    </w:p>
    <w:p w14:paraId="7EBAF827" w14:textId="77777777" w:rsidR="00D357D1" w:rsidRPr="000142E6" w:rsidRDefault="00D357D1" w:rsidP="00B4321B">
      <w:pPr>
        <w:pStyle w:val="umowa-poziom2"/>
      </w:pPr>
      <w:r w:rsidRPr="000142E6">
        <w:t>W wypadku przepływu środków finansowych od Zleceniobiorcy do partnera konieczne jest zawarcie przed przekazaniem środków umowy pomiędzy tymi podmiotami określającej zasady i warunki partnerstwa.</w:t>
      </w:r>
    </w:p>
    <w:p w14:paraId="65CEFBFB" w14:textId="77777777" w:rsidR="00D85CEB" w:rsidRPr="000142E6" w:rsidRDefault="00D85CEB" w:rsidP="00B4321B">
      <w:pPr>
        <w:pStyle w:val="umowa-poziom2"/>
      </w:pPr>
      <w:r w:rsidRPr="000142E6">
        <w:t xml:space="preserve">Za działania </w:t>
      </w:r>
      <w:r w:rsidR="00D530F8" w:rsidRPr="000142E6">
        <w:t>bądź</w:t>
      </w:r>
      <w:r w:rsidRPr="000142E6">
        <w:t xml:space="preserve"> zaniechania partnera Zleceniobiorca odpowiada jak za własne.</w:t>
      </w:r>
    </w:p>
    <w:p w14:paraId="50A5CA4A"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Dokumentacja finansowo-księgowa i ewidencja księgowa</w:t>
      </w:r>
    </w:p>
    <w:p w14:paraId="034E4743" w14:textId="77777777" w:rsidR="00D357D1" w:rsidRPr="000142E6" w:rsidRDefault="00D357D1" w:rsidP="00B4321B">
      <w:pPr>
        <w:pStyle w:val="umowa-poziom2"/>
      </w:pPr>
      <w:bookmarkStart w:id="13" w:name="_Ref30402997"/>
      <w:r w:rsidRPr="000142E6">
        <w:t>Zleceniobiorca jest zobowiązany do prowadzenia wyodrębnionej dokumentacji finansowo-księgowej i ewidencji księgowej projektu, zgodnie z zasadami wynikającymi</w:t>
      </w:r>
      <w:r w:rsidR="00040CF4" w:rsidRPr="000142E6">
        <w:br/>
      </w:r>
      <w:r w:rsidRPr="000142E6">
        <w:t>z ustawy o rachunkowości, w sposób umożliwiający identyfikację poszczególnych operacji księgowych.</w:t>
      </w:r>
      <w:bookmarkEnd w:id="13"/>
    </w:p>
    <w:p w14:paraId="6D1088AA" w14:textId="77777777" w:rsidR="00D357D1" w:rsidRPr="000142E6" w:rsidRDefault="00D357D1" w:rsidP="00B4321B">
      <w:pPr>
        <w:pStyle w:val="umowa-poziom2"/>
      </w:pPr>
      <w:bookmarkStart w:id="14" w:name="_Ref30403057"/>
      <w:r w:rsidRPr="000142E6">
        <w:t>Zleceniobiorca zobowiązuje się do przechowywania dokumentacji</w:t>
      </w:r>
      <w:r w:rsidR="00D85CEB" w:rsidRPr="000142E6">
        <w:t>, w tym dokumentacji finansowo – księgowej,</w:t>
      </w:r>
      <w:r w:rsidRPr="000142E6">
        <w:t xml:space="preserve"> związanej z realizacją projektu</w:t>
      </w:r>
      <w:r w:rsidRPr="000142E6">
        <w:rPr>
          <w:i/>
        </w:rPr>
        <w:t xml:space="preserve"> </w:t>
      </w:r>
      <w:r w:rsidRPr="000142E6">
        <w:t>przez 5 lat, licząc od początku roku następującego po roku, w którym nastąpiło zakończenie realizacji projektu.</w:t>
      </w:r>
      <w:bookmarkEnd w:id="14"/>
    </w:p>
    <w:p w14:paraId="2E57CBDC" w14:textId="77777777" w:rsidR="0002634E" w:rsidRPr="000142E6" w:rsidRDefault="00D85CEB" w:rsidP="00B4321B">
      <w:pPr>
        <w:pStyle w:val="umowa-poziom2"/>
      </w:pPr>
      <w:bookmarkStart w:id="15" w:name="_Ref30403011"/>
      <w:r w:rsidRPr="000142E6">
        <w:t xml:space="preserve">Zleceniobiorca zobowiązuje się do opisywania dokumentacji finansowo-księgowej związanej z realizacją </w:t>
      </w:r>
      <w:r w:rsidR="00946CBC" w:rsidRPr="000142E6">
        <w:t>projektu</w:t>
      </w:r>
      <w:r w:rsidRPr="000142E6">
        <w:t xml:space="preserve"> zgodnie z wymogami określonymi w art. 21 ustawy o rachunkowości.</w:t>
      </w:r>
      <w:r w:rsidR="003A62A5" w:rsidRPr="000142E6">
        <w:t xml:space="preserve"> Dodatkowo opis powinien zawierać informacje</w:t>
      </w:r>
      <w:r w:rsidR="00CC7416" w:rsidRPr="000142E6">
        <w:t xml:space="preserve"> wskazane w</w:t>
      </w:r>
      <w:r w:rsidR="00D95321" w:rsidRPr="000142E6">
        <w:t>e</w:t>
      </w:r>
      <w:r w:rsidR="00CC7416" w:rsidRPr="000142E6">
        <w:t xml:space="preserve"> </w:t>
      </w:r>
      <w:r w:rsidR="00D95321" w:rsidRPr="000142E6">
        <w:t>wzorze Sprawozdania z wykonania projektu, stanowiącego załącznik nr 6 do umowy.</w:t>
      </w:r>
      <w:bookmarkEnd w:id="15"/>
      <w:r w:rsidR="00D95321" w:rsidRPr="000142E6">
        <w:t xml:space="preserve"> </w:t>
      </w:r>
    </w:p>
    <w:p w14:paraId="79348944" w14:textId="77777777" w:rsidR="00A832B2" w:rsidRPr="000142E6" w:rsidRDefault="00A832B2" w:rsidP="00B4321B">
      <w:pPr>
        <w:pStyle w:val="umowa-poziom2"/>
      </w:pPr>
      <w:r w:rsidRPr="000142E6">
        <w:t xml:space="preserve">Niedochowanie zobowiązania, o którym mowa w ust. </w:t>
      </w:r>
      <w:r w:rsidR="00B04B17">
        <w:fldChar w:fldCharType="begin"/>
      </w:r>
      <w:r w:rsidR="00B04B17">
        <w:instrText xml:space="preserve"> REF _Ref30402997 \r \h </w:instrText>
      </w:r>
      <w:r w:rsidR="00B04B17">
        <w:fldChar w:fldCharType="separate"/>
      </w:r>
      <w:r w:rsidR="00077F4D">
        <w:t>1</w:t>
      </w:r>
      <w:r w:rsidR="00B04B17">
        <w:fldChar w:fldCharType="end"/>
      </w:r>
      <w:r w:rsidR="00B04B17">
        <w:t>-</w:t>
      </w:r>
      <w:r w:rsidR="00B04B17">
        <w:fldChar w:fldCharType="begin"/>
      </w:r>
      <w:r w:rsidR="00B04B17">
        <w:instrText xml:space="preserve"> REF _Ref30403011 \r \h </w:instrText>
      </w:r>
      <w:r w:rsidR="00B04B17">
        <w:fldChar w:fldCharType="separate"/>
      </w:r>
      <w:r w:rsidR="00077F4D">
        <w:t>3</w:t>
      </w:r>
      <w:r w:rsidR="00B04B17">
        <w:fldChar w:fldCharType="end"/>
      </w:r>
      <w:r w:rsidRPr="000142E6">
        <w:t>, uznaje się, w zależności</w:t>
      </w:r>
      <w:r w:rsidR="00040CF4" w:rsidRPr="000142E6">
        <w:br/>
      </w:r>
      <w:r w:rsidRPr="000142E6">
        <w:t>od zakresu naruszenia, za niezrealizowanie części albo całości projektu, chyba że</w:t>
      </w:r>
      <w:r w:rsidR="00040CF4" w:rsidRPr="000142E6">
        <w:br/>
      </w:r>
      <w:r w:rsidRPr="000142E6">
        <w:t>z innych dowodów wynika, że część albo całość projektu została zrealizowana prawidłowo.</w:t>
      </w:r>
    </w:p>
    <w:p w14:paraId="6F82E771"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bowiązki informacyjne Zleceniobiorcy w odniesieniu do działań prowadzonych w ramach projektu</w:t>
      </w:r>
    </w:p>
    <w:p w14:paraId="0BF5D011" w14:textId="77777777" w:rsidR="00B86196" w:rsidRPr="000142E6" w:rsidRDefault="00D357D1" w:rsidP="00B4321B">
      <w:pPr>
        <w:pStyle w:val="umowa-poziom2"/>
        <w:rPr>
          <w:bCs/>
        </w:rPr>
      </w:pPr>
      <w:r w:rsidRPr="000142E6">
        <w:t>Zleceniobiorca zobowiązuje się do informowania, że projekt jest współfinansowany</w:t>
      </w:r>
      <w:r w:rsidR="00040CF4" w:rsidRPr="000142E6">
        <w:br/>
      </w:r>
      <w:r w:rsidRPr="000142E6">
        <w:t>ze środków otrzymanych od MSZ oraz do umieszczania znaku graficznego „polska pomoc” zgodnie z</w:t>
      </w:r>
      <w:r w:rsidR="00B86196" w:rsidRPr="000142E6">
        <w:t xml:space="preserve"> </w:t>
      </w:r>
      <w:r w:rsidR="00B86196" w:rsidRPr="000142E6">
        <w:rPr>
          <w:bCs/>
        </w:rPr>
        <w:t>Wytyczn</w:t>
      </w:r>
      <w:r w:rsidR="00322D82" w:rsidRPr="000142E6">
        <w:rPr>
          <w:bCs/>
        </w:rPr>
        <w:t>ymi</w:t>
      </w:r>
      <w:r w:rsidR="00B86196" w:rsidRPr="000142E6">
        <w:rPr>
          <w:bCs/>
        </w:rPr>
        <w:t xml:space="preserve"> dotycząc</w:t>
      </w:r>
      <w:r w:rsidR="00322D82" w:rsidRPr="000142E6">
        <w:rPr>
          <w:bCs/>
        </w:rPr>
        <w:t>ymi</w:t>
      </w:r>
      <w:r w:rsidR="00B86196" w:rsidRPr="000142E6">
        <w:rPr>
          <w:bCs/>
        </w:rPr>
        <w:t xml:space="preserve"> informowania o projektach oraz znakowania projektów realizowanych w ramach polskiej współpracy rozwojowej</w:t>
      </w:r>
      <w:r w:rsidR="00FE221A" w:rsidRPr="000142E6">
        <w:rPr>
          <w:bCs/>
        </w:rPr>
        <w:t xml:space="preserve">, stanowiącymi załącznik nr </w:t>
      </w:r>
      <w:r w:rsidR="00B04B17">
        <w:rPr>
          <w:bCs/>
        </w:rPr>
        <w:fldChar w:fldCharType="begin"/>
      </w:r>
      <w:r w:rsidR="00B04B17">
        <w:rPr>
          <w:bCs/>
        </w:rPr>
        <w:instrText xml:space="preserve"> REF _Ref30403027 \r \h </w:instrText>
      </w:r>
      <w:r w:rsidR="00B04B17">
        <w:rPr>
          <w:bCs/>
        </w:rPr>
      </w:r>
      <w:r w:rsidR="00B04B17">
        <w:rPr>
          <w:bCs/>
        </w:rPr>
        <w:fldChar w:fldCharType="separate"/>
      </w:r>
      <w:r w:rsidR="00077F4D">
        <w:rPr>
          <w:bCs/>
        </w:rPr>
        <w:t>7</w:t>
      </w:r>
      <w:r w:rsidR="00B04B17">
        <w:rPr>
          <w:bCs/>
        </w:rPr>
        <w:fldChar w:fldCharType="end"/>
      </w:r>
      <w:r w:rsidR="00FE221A" w:rsidRPr="000142E6">
        <w:rPr>
          <w:bCs/>
        </w:rPr>
        <w:t xml:space="preserve"> do umowy</w:t>
      </w:r>
      <w:r w:rsidR="00322D82" w:rsidRPr="000142E6">
        <w:rPr>
          <w:bCs/>
        </w:rPr>
        <w:t>.</w:t>
      </w:r>
      <w:r w:rsidR="00B86196" w:rsidRPr="000142E6">
        <w:rPr>
          <w:bCs/>
        </w:rPr>
        <w:t xml:space="preserve"> </w:t>
      </w:r>
    </w:p>
    <w:p w14:paraId="703BD2F2" w14:textId="77777777" w:rsidR="00D357D1" w:rsidRPr="000142E6" w:rsidRDefault="00D357D1" w:rsidP="00B4321B">
      <w:pPr>
        <w:pStyle w:val="umowa-poziom2"/>
      </w:pPr>
      <w:bookmarkStart w:id="16" w:name="_Ref30405304"/>
      <w:r w:rsidRPr="000142E6">
        <w:t>W uzasadnionych przypadkach, na pisemną prośbę Zleceniobiorcy możliwe jest odstąpienie od tego wymogu.</w:t>
      </w:r>
      <w:bookmarkEnd w:id="16"/>
    </w:p>
    <w:p w14:paraId="41CC1556" w14:textId="77777777" w:rsidR="000A0F0E" w:rsidRPr="000142E6" w:rsidRDefault="000A0F0E" w:rsidP="00B4321B">
      <w:pPr>
        <w:pStyle w:val="umowa-poziom2"/>
      </w:pPr>
      <w:r w:rsidRPr="000142E6">
        <w:lastRenderedPageBreak/>
        <w:t>Zleceniobiorca zobowiązany jest informować MSZ o kluczowych wydarzeniach projektu w terminie umożliwiającym udział w wydarzeniu upoważnionym przedstawicielom MSZ, nie później niż na 10 dni roboczych przed planowanym wydarzeniem.</w:t>
      </w:r>
    </w:p>
    <w:p w14:paraId="4D5B4A86" w14:textId="77777777" w:rsidR="006860D4" w:rsidRPr="000142E6" w:rsidRDefault="006860D4" w:rsidP="00B4321B">
      <w:pPr>
        <w:pStyle w:val="umowa-poziom2"/>
      </w:pPr>
      <w:r w:rsidRPr="000142E6">
        <w:t xml:space="preserve">Zleceniobiorca zobowiązany jest do poinformowania MSZ o istotnych przeszkodach w trakcie realizacji projektu, mogących uniemożliwić zrealizowanie zaplanowanych działań lub osiągnięcie zaplanowanych celów. </w:t>
      </w:r>
    </w:p>
    <w:p w14:paraId="4246DF0E"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Uprawnienia informacyjne MSZ</w:t>
      </w:r>
    </w:p>
    <w:p w14:paraId="33E7F6E6" w14:textId="77777777" w:rsidR="00D357D1" w:rsidRPr="000142E6" w:rsidRDefault="00D357D1" w:rsidP="0082345D">
      <w:pPr>
        <w:ind w:left="624"/>
        <w:rPr>
          <w:rFonts w:asciiTheme="minorHAnsi" w:hAnsiTheme="minorHAnsi"/>
          <w:sz w:val="22"/>
          <w:szCs w:val="22"/>
        </w:rPr>
      </w:pPr>
      <w:r w:rsidRPr="000142E6">
        <w:rPr>
          <w:rFonts w:asciiTheme="minorHAnsi" w:hAnsiTheme="minorHAnsi"/>
          <w:sz w:val="22"/>
          <w:szCs w:val="22"/>
        </w:rPr>
        <w:t>Zleceniobiorca upoważnia MSZ do rozpowszechniania w dowolnej formie, w prasie, radiu, telewizji, Internecie oraz innych publikacjach, nazwy oraz adresu Zleceniobiorcy, przedmiotu</w:t>
      </w:r>
      <w:r w:rsidR="00040CF4" w:rsidRPr="000142E6">
        <w:rPr>
          <w:rFonts w:asciiTheme="minorHAnsi" w:hAnsiTheme="minorHAnsi"/>
          <w:sz w:val="22"/>
          <w:szCs w:val="22"/>
        </w:rPr>
        <w:br/>
      </w:r>
      <w:r w:rsidRPr="000142E6">
        <w:rPr>
          <w:rFonts w:asciiTheme="minorHAnsi" w:hAnsiTheme="minorHAnsi"/>
          <w:sz w:val="22"/>
          <w:szCs w:val="22"/>
        </w:rPr>
        <w:t>i celu, na który przyznano środki, oraz informacji o wysokości przyznanych środków</w:t>
      </w:r>
      <w:r w:rsidR="00040CF4" w:rsidRPr="000142E6">
        <w:rPr>
          <w:rFonts w:asciiTheme="minorHAnsi" w:hAnsiTheme="minorHAnsi"/>
          <w:sz w:val="22"/>
          <w:szCs w:val="22"/>
        </w:rPr>
        <w:br/>
      </w:r>
      <w:r w:rsidR="00A832B2" w:rsidRPr="000142E6">
        <w:rPr>
          <w:rFonts w:asciiTheme="minorHAnsi" w:hAnsiTheme="minorHAnsi"/>
          <w:sz w:val="22"/>
          <w:szCs w:val="22"/>
        </w:rPr>
        <w:t xml:space="preserve">oraz informacji o złożeniu lub niezłożeniu sprawozdania </w:t>
      </w:r>
      <w:r w:rsidR="00061FB0" w:rsidRPr="000142E6">
        <w:rPr>
          <w:rFonts w:asciiTheme="minorHAnsi" w:hAnsiTheme="minorHAnsi"/>
          <w:sz w:val="22"/>
          <w:szCs w:val="22"/>
        </w:rPr>
        <w:t>z wykonania projektu</w:t>
      </w:r>
      <w:r w:rsidRPr="000142E6">
        <w:rPr>
          <w:rFonts w:asciiTheme="minorHAnsi" w:hAnsiTheme="minorHAnsi"/>
          <w:sz w:val="22"/>
          <w:szCs w:val="22"/>
        </w:rPr>
        <w:t>.</w:t>
      </w:r>
    </w:p>
    <w:p w14:paraId="64F7B51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Kontrola, monitoring i ewaluacja projektu</w:t>
      </w:r>
    </w:p>
    <w:p w14:paraId="0DEAFD8A" w14:textId="368F5A18" w:rsidR="00D357D1" w:rsidRPr="000142E6" w:rsidRDefault="00D357D1" w:rsidP="00B4321B">
      <w:pPr>
        <w:pStyle w:val="umowa-poziom2"/>
      </w:pPr>
      <w:bookmarkStart w:id="17" w:name="_Ref30403114"/>
      <w:r w:rsidRPr="000142E6">
        <w:t>MSZ sprawuje kontrolę prawidłowości wykonywania projektu przez Zleceniobiorcę,</w:t>
      </w:r>
      <w:r w:rsidR="00040CF4" w:rsidRPr="000142E6">
        <w:br/>
      </w:r>
      <w:r w:rsidRPr="000142E6">
        <w:t xml:space="preserve">w tym wydatkowania przekazanej dotacji. Kontrola może być przeprowadzona w toku realizacji projektu oraz po jego zakończeniu do czasu ustania obowiązku, o którym mowa w </w:t>
      </w:r>
      <w:r w:rsidR="00B04B17">
        <w:fldChar w:fldCharType="begin"/>
      </w:r>
      <w:r w:rsidR="00B04B17">
        <w:instrText xml:space="preserve"> REF _Ref30403057 \r \h </w:instrText>
      </w:r>
      <w:r w:rsidR="00B04B17">
        <w:fldChar w:fldCharType="separate"/>
      </w:r>
      <w:r w:rsidR="00B04B17">
        <w:t>§ 8 ust. 2</w:t>
      </w:r>
      <w:r w:rsidR="00B04B17">
        <w:fldChar w:fldCharType="end"/>
      </w:r>
      <w:r w:rsidRPr="000142E6">
        <w:t>.</w:t>
      </w:r>
      <w:bookmarkEnd w:id="17"/>
    </w:p>
    <w:p w14:paraId="0B0D43DE" w14:textId="6D6E62D4" w:rsidR="00D357D1" w:rsidRPr="000142E6" w:rsidRDefault="00D357D1" w:rsidP="00B4321B">
      <w:pPr>
        <w:pStyle w:val="umowa-poziom2"/>
      </w:pPr>
      <w:r w:rsidRPr="000142E6">
        <w:t>Kontrola, o której mowa w ust. 1, może mieć formę kontroli wyrywkowej konkretnie wybranych elementów projektu, których określenie należy do uprawnień MSZ. Kontrola wyrywkowa może zostać dokonana w toku realizacji projektu oraz po jego zakończeniu do czasu ustani</w:t>
      </w:r>
      <w:r w:rsidR="009869DA" w:rsidRPr="000142E6">
        <w:t xml:space="preserve">a obowiązku, o którym mowa w </w:t>
      </w:r>
      <w:r w:rsidR="000C42EF">
        <w:fldChar w:fldCharType="begin"/>
      </w:r>
      <w:r w:rsidR="000C42EF">
        <w:instrText xml:space="preserve"> REF _Ref30403057 \r \h </w:instrText>
      </w:r>
      <w:r w:rsidR="000C42EF">
        <w:fldChar w:fldCharType="separate"/>
      </w:r>
      <w:r w:rsidR="000C42EF">
        <w:t>§ 8 ust.2</w:t>
      </w:r>
      <w:r w:rsidR="000C42EF">
        <w:fldChar w:fldCharType="end"/>
      </w:r>
      <w:r w:rsidRPr="000142E6">
        <w:t>.</w:t>
      </w:r>
    </w:p>
    <w:p w14:paraId="16F15FFC" w14:textId="77777777" w:rsidR="00D357D1" w:rsidRPr="000142E6" w:rsidRDefault="00D357D1" w:rsidP="00B4321B">
      <w:pPr>
        <w:pStyle w:val="umowa-poziom2"/>
      </w:pPr>
      <w:bookmarkStart w:id="18" w:name="_Ref30403151"/>
      <w:r w:rsidRPr="000142E6">
        <w:t xml:space="preserve">W ramach kontroli, o której mowa w ust. </w:t>
      </w:r>
      <w:r w:rsidR="000C42EF">
        <w:fldChar w:fldCharType="begin"/>
      </w:r>
      <w:r w:rsidR="000C42EF">
        <w:instrText xml:space="preserve"> REF _Ref30403114 \r \h </w:instrText>
      </w:r>
      <w:r w:rsidR="000C42EF">
        <w:fldChar w:fldCharType="separate"/>
      </w:r>
      <w:r w:rsidR="00077F4D">
        <w:t>1</w:t>
      </w:r>
      <w:r w:rsidR="000C42EF">
        <w:fldChar w:fldCharType="end"/>
      </w:r>
      <w:r w:rsidRPr="000142E6">
        <w:t>,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040CF4" w:rsidRPr="000142E6">
        <w:br/>
      </w:r>
      <w:r w:rsidRPr="000142E6">
        <w:t>oraz udzielić wyjaśnień i informacji w terminie określonym przez kontrolującego.</w:t>
      </w:r>
      <w:bookmarkEnd w:id="18"/>
    </w:p>
    <w:p w14:paraId="44FC1333" w14:textId="2FAE084B" w:rsidR="00416CD0" w:rsidRPr="000142E6" w:rsidRDefault="0070452B" w:rsidP="00B4321B">
      <w:pPr>
        <w:pStyle w:val="umowa-poziom2"/>
      </w:pPr>
      <w:bookmarkStart w:id="19" w:name="_Ref30403162"/>
      <w:r w:rsidRPr="000142E6">
        <w:t xml:space="preserve">MSZ może </w:t>
      </w:r>
      <w:r w:rsidR="00641C3E" w:rsidRPr="000142E6">
        <w:t xml:space="preserve">w toku realizacji projektu oraz po jego zakończeniu do czasu ustania obowiązku, o którym mowa w </w:t>
      </w:r>
      <w:r w:rsidR="000C42EF">
        <w:fldChar w:fldCharType="begin"/>
      </w:r>
      <w:r w:rsidR="000C42EF">
        <w:instrText xml:space="preserve"> REF _Ref30403057 \r \h </w:instrText>
      </w:r>
      <w:r w:rsidR="000C42EF">
        <w:fldChar w:fldCharType="separate"/>
      </w:r>
      <w:r w:rsidR="000C42EF">
        <w:t>§ 8 ust. 2</w:t>
      </w:r>
      <w:r w:rsidR="000C42EF">
        <w:fldChar w:fldCharType="end"/>
      </w:r>
      <w:r w:rsidR="00A5746F" w:rsidRPr="000142E6">
        <w:t>,</w:t>
      </w:r>
      <w:r w:rsidR="00641C3E" w:rsidRPr="000142E6">
        <w:t xml:space="preserve"> </w:t>
      </w:r>
      <w:r w:rsidR="005A2712" w:rsidRPr="000142E6">
        <w:t xml:space="preserve">zażądać przekazania </w:t>
      </w:r>
      <w:r w:rsidR="005D188F" w:rsidRPr="000142E6">
        <w:t xml:space="preserve">w wyznaczonym terminie </w:t>
      </w:r>
      <w:r w:rsidR="005A2712" w:rsidRPr="000142E6">
        <w:t xml:space="preserve">kserokopii </w:t>
      </w:r>
      <w:r w:rsidRPr="000142E6">
        <w:t xml:space="preserve">dowodów księgowych dokumentujących poniesione koszty w ramach realizacji </w:t>
      </w:r>
      <w:r w:rsidR="00946CBC" w:rsidRPr="000142E6">
        <w:t>projektu</w:t>
      </w:r>
      <w:r w:rsidRPr="000142E6">
        <w:t xml:space="preserve"> (m.in. kserokopii listy płac oraz umów zleceń wraz z rachunkami,</w:t>
      </w:r>
      <w:r w:rsidR="00040CF4" w:rsidRPr="000142E6">
        <w:br/>
      </w:r>
      <w:r w:rsidRPr="000142E6">
        <w:t>a także innych umów, faktur i rachunków dotyczących realizacji projektu)</w:t>
      </w:r>
      <w:r w:rsidR="00040CF4" w:rsidRPr="000142E6">
        <w:br/>
      </w:r>
      <w:r w:rsidRPr="000142E6">
        <w:t>wraz z potwierdzeniami dokonania płatności z tytułu w/w kosztów.</w:t>
      </w:r>
      <w:r w:rsidR="00416CD0" w:rsidRPr="000142E6">
        <w:t xml:space="preserve"> Wszystkie kopie dokumentów potwierdzających wydatkowanie środków powinny być poświadczone</w:t>
      </w:r>
      <w:r w:rsidR="00040CF4" w:rsidRPr="000142E6">
        <w:br/>
      </w:r>
      <w:r w:rsidR="00416CD0" w:rsidRPr="000142E6">
        <w:t>za zgodność z oryginałem przez osobę/y upoważnioną/e do składania oświadczenia woli w</w:t>
      </w:r>
      <w:r w:rsidR="00256B28" w:rsidRPr="000142E6">
        <w:t xml:space="preserve"> </w:t>
      </w:r>
      <w:r w:rsidR="00416CD0" w:rsidRPr="000142E6">
        <w:t>imieniu Zleceniobiorcy.</w:t>
      </w:r>
      <w:bookmarkEnd w:id="19"/>
      <w:r w:rsidR="00416CD0" w:rsidRPr="000142E6">
        <w:t xml:space="preserve"> </w:t>
      </w:r>
    </w:p>
    <w:p w14:paraId="15795E67" w14:textId="518CF787" w:rsidR="0070452B" w:rsidRPr="000142E6" w:rsidRDefault="0070452B" w:rsidP="00B4321B">
      <w:pPr>
        <w:pStyle w:val="umowa-poziom2"/>
      </w:pPr>
      <w:r w:rsidRPr="000142E6">
        <w:t>W przypadku niezastosowania się przez Zleceniobiorcę do żądania, o którym mowa</w:t>
      </w:r>
      <w:r w:rsidR="00040CF4" w:rsidRPr="000142E6">
        <w:br/>
      </w:r>
      <w:r w:rsidRPr="000142E6">
        <w:t xml:space="preserve">w ust. </w:t>
      </w:r>
      <w:r w:rsidR="000C42EF">
        <w:fldChar w:fldCharType="begin"/>
      </w:r>
      <w:r w:rsidR="000C42EF">
        <w:instrText xml:space="preserve"> REF _Ref30403151 \r \h </w:instrText>
      </w:r>
      <w:r w:rsidR="000C42EF">
        <w:fldChar w:fldCharType="separate"/>
      </w:r>
      <w:r w:rsidR="00077F4D">
        <w:t>3</w:t>
      </w:r>
      <w:r w:rsidR="000C42EF">
        <w:fldChar w:fldCharType="end"/>
      </w:r>
      <w:r w:rsidR="005D188F" w:rsidRPr="000142E6">
        <w:t xml:space="preserve"> lub</w:t>
      </w:r>
      <w:r w:rsidR="005A2712" w:rsidRPr="000142E6">
        <w:t xml:space="preserve"> ust. </w:t>
      </w:r>
      <w:r w:rsidR="000C42EF">
        <w:fldChar w:fldCharType="begin"/>
      </w:r>
      <w:r w:rsidR="000C42EF">
        <w:instrText xml:space="preserve"> REF _Ref30403162 \r \h </w:instrText>
      </w:r>
      <w:r w:rsidR="000C42EF">
        <w:fldChar w:fldCharType="separate"/>
      </w:r>
      <w:r w:rsidR="00077F4D">
        <w:t>4</w:t>
      </w:r>
      <w:r w:rsidR="000C42EF">
        <w:fldChar w:fldCharType="end"/>
      </w:r>
      <w:r w:rsidRPr="000142E6">
        <w:t xml:space="preserve">, MSZ może rozwiązać umowę w trybie określonym w </w:t>
      </w:r>
      <w:r w:rsidR="00A344A2">
        <w:t>§ 17</w:t>
      </w:r>
      <w:r w:rsidRPr="000142E6">
        <w:t>.</w:t>
      </w:r>
      <w:r w:rsidR="00040CF4" w:rsidRPr="000142E6">
        <w:br/>
      </w:r>
      <w:r w:rsidRPr="000142E6">
        <w:t>W przypadku niezastosowania się przez Zleceniobiorcę do żądania zgłoszonego</w:t>
      </w:r>
      <w:r w:rsidR="00040CF4" w:rsidRPr="000142E6">
        <w:br/>
      </w:r>
      <w:r w:rsidRPr="000142E6">
        <w:t>po wykonaniu umowy, MSZ może zażądać zwrotu kwoty przekazanej dotacji</w:t>
      </w:r>
      <w:r w:rsidR="00040CF4" w:rsidRPr="000142E6">
        <w:br/>
      </w:r>
      <w:r w:rsidRPr="000142E6">
        <w:t>wraz z odsetkami w wysokości określonej jak dla zaległości podatkowych naliczanymi</w:t>
      </w:r>
      <w:r w:rsidR="00040CF4" w:rsidRPr="000142E6">
        <w:br/>
      </w:r>
      <w:r w:rsidRPr="000142E6">
        <w:t>od dnia przekazania dotacji.</w:t>
      </w:r>
    </w:p>
    <w:p w14:paraId="6C2744D8" w14:textId="77777777" w:rsidR="00D357D1" w:rsidRPr="000142E6" w:rsidRDefault="00D357D1" w:rsidP="00B4321B">
      <w:pPr>
        <w:pStyle w:val="umowa-poziom2"/>
      </w:pPr>
      <w:bookmarkStart w:id="20" w:name="_Ref30403205"/>
      <w:r w:rsidRPr="000142E6">
        <w:t>Realizacja umowy podlegać będzie monitoringowi MSZ.</w:t>
      </w:r>
      <w:bookmarkEnd w:id="20"/>
    </w:p>
    <w:p w14:paraId="398911D9" w14:textId="77777777" w:rsidR="00D357D1" w:rsidRPr="000142E6" w:rsidRDefault="00D357D1" w:rsidP="00B4321B">
      <w:pPr>
        <w:pStyle w:val="umowa-poziom2"/>
      </w:pPr>
      <w:r w:rsidRPr="000142E6">
        <w:t xml:space="preserve">Monitoring, o którym mowa w ust. </w:t>
      </w:r>
      <w:r w:rsidR="000C42EF">
        <w:fldChar w:fldCharType="begin"/>
      </w:r>
      <w:r w:rsidR="000C42EF">
        <w:instrText xml:space="preserve"> REF _Ref30403205 \r \h </w:instrText>
      </w:r>
      <w:r w:rsidR="000C42EF">
        <w:fldChar w:fldCharType="separate"/>
      </w:r>
      <w:r w:rsidR="00077F4D">
        <w:t>6</w:t>
      </w:r>
      <w:r w:rsidR="000C42EF">
        <w:fldChar w:fldCharType="end"/>
      </w:r>
      <w:r w:rsidRPr="000142E6">
        <w:t>, może polegać m.in. na wizytach przedstawicieli MSZ w trakcie realizacji projektu lub żądaniu od Zleceniobiorcy informacji dotyczących postępów i stanu realizacji projektu.</w:t>
      </w:r>
    </w:p>
    <w:p w14:paraId="5A7E8394" w14:textId="77777777" w:rsidR="00D357D1" w:rsidRPr="000142E6" w:rsidRDefault="00D357D1" w:rsidP="00B4321B">
      <w:pPr>
        <w:pStyle w:val="umowa-poziom2"/>
      </w:pPr>
      <w:r w:rsidRPr="000142E6">
        <w:lastRenderedPageBreak/>
        <w:t>Prawo kontroli i monitoringu przysługuje osobom upoważnionym przez MSZ zarówno</w:t>
      </w:r>
      <w:r w:rsidR="00040CF4" w:rsidRPr="000142E6">
        <w:br/>
      </w:r>
      <w:r w:rsidRPr="000142E6">
        <w:t>w siedzibie Zleceniobiorcy, jak i w miejscu realizacji projektu.</w:t>
      </w:r>
    </w:p>
    <w:p w14:paraId="428AA520" w14:textId="77777777" w:rsidR="00D357D1" w:rsidRPr="000142E6" w:rsidRDefault="00D357D1" w:rsidP="00B4321B">
      <w:pPr>
        <w:pStyle w:val="umowa-poziom2"/>
      </w:pPr>
      <w:r w:rsidRPr="000142E6">
        <w:t>O wynikach kontroli i monitoringu MSZ poinformuje Zleceniobiorcę</w:t>
      </w:r>
      <w:r w:rsidR="00C40DA8" w:rsidRPr="000142E6">
        <w:t>. W</w:t>
      </w:r>
      <w:r w:rsidRPr="000142E6">
        <w:t xml:space="preserve"> przypadku stwierdzenia uchybień lub nieprawidłowości w realizacji umowy </w:t>
      </w:r>
      <w:r w:rsidR="00C40DA8" w:rsidRPr="000142E6">
        <w:t xml:space="preserve">MSZ </w:t>
      </w:r>
      <w:r w:rsidRPr="000142E6">
        <w:t>przekaże wnioski</w:t>
      </w:r>
      <w:r w:rsidR="00040CF4" w:rsidRPr="000142E6">
        <w:br/>
      </w:r>
      <w:r w:rsidRPr="000142E6">
        <w:t xml:space="preserve">i zalecenia, wzywając do </w:t>
      </w:r>
      <w:r w:rsidR="00312C42" w:rsidRPr="000142E6">
        <w:t xml:space="preserve">ich usunięcia i powiadomienia o tym MSZ </w:t>
      </w:r>
      <w:r w:rsidRPr="000142E6">
        <w:t>w terminie</w:t>
      </w:r>
      <w:r w:rsidR="00312C42" w:rsidRPr="000142E6">
        <w:t xml:space="preserve"> 14 dni od dnia ich otrzymania</w:t>
      </w:r>
      <w:r w:rsidRPr="000142E6">
        <w:t>.</w:t>
      </w:r>
    </w:p>
    <w:p w14:paraId="5BED86BA" w14:textId="77777777" w:rsidR="00D357D1" w:rsidRPr="000142E6" w:rsidRDefault="00BE294C" w:rsidP="00B4321B">
      <w:pPr>
        <w:pStyle w:val="umowa-poziom2"/>
      </w:pPr>
      <w:r>
        <w:t xml:space="preserve"> </w:t>
      </w:r>
      <w:r w:rsidR="00D357D1" w:rsidRPr="000142E6">
        <w:t xml:space="preserve">MSZ zastrzega </w:t>
      </w:r>
      <w:r w:rsidR="00641C3E" w:rsidRPr="000142E6">
        <w:t xml:space="preserve">sobie </w:t>
      </w:r>
      <w:r w:rsidR="00D357D1" w:rsidRPr="000142E6">
        <w:t>prawo do przeprowadzenia ewaluacji projektów przez zewnętrznych ekspertów lub pracowników MSZ w celu oceny jakości i efektów prowadzonych działań.</w:t>
      </w:r>
      <w:r w:rsidR="00222CF5" w:rsidRPr="000142E6">
        <w:t xml:space="preserve"> </w:t>
      </w:r>
      <w:r>
        <w:br/>
      </w:r>
      <w:r w:rsidR="00D357D1" w:rsidRPr="000142E6">
        <w:t>W celu przeprowadzenia ewaluacji Zleceniobiorca zapewni dostęp do wszystkich informacji o projekcie i danych koniecznych do rzetelnego prowadzenia oceny.</w:t>
      </w:r>
    </w:p>
    <w:p w14:paraId="42568010"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 xml:space="preserve">Obowiązki sprawozdawcze Zleceniobiorcy </w:t>
      </w:r>
    </w:p>
    <w:p w14:paraId="0B7BAE46" w14:textId="77777777" w:rsidR="00D357D1" w:rsidRPr="000142E6" w:rsidRDefault="00D357D1" w:rsidP="00B4321B">
      <w:pPr>
        <w:pStyle w:val="umowa-poziom2"/>
      </w:pPr>
      <w:bookmarkStart w:id="21" w:name="_Ref302562301"/>
      <w:bookmarkStart w:id="22" w:name="_Ref30402520"/>
      <w:r w:rsidRPr="000142E6">
        <w:t xml:space="preserve">Sprawozdanie z wykonania projektu należy sporządzić według wzoru stanowiącego załącznik nr </w:t>
      </w:r>
      <w:r w:rsidR="00BE294C">
        <w:fldChar w:fldCharType="begin"/>
      </w:r>
      <w:r w:rsidR="00BE294C">
        <w:instrText xml:space="preserve"> REF _Ref30403744 \r \h </w:instrText>
      </w:r>
      <w:r w:rsidR="00BE294C">
        <w:fldChar w:fldCharType="separate"/>
      </w:r>
      <w:r w:rsidR="00077F4D">
        <w:t>6</w:t>
      </w:r>
      <w:r w:rsidR="00BE294C">
        <w:fldChar w:fldCharType="end"/>
      </w:r>
      <w:r w:rsidRPr="000142E6">
        <w:t xml:space="preserve"> do niniejszej umowy i </w:t>
      </w:r>
      <w:r w:rsidR="00222CF5" w:rsidRPr="000142E6">
        <w:t xml:space="preserve">złożyć </w:t>
      </w:r>
      <w:r w:rsidRPr="000142E6">
        <w:t xml:space="preserve">w formie pisemnej do MSZ </w:t>
      </w:r>
      <w:r w:rsidR="00E76AF3" w:rsidRPr="000142E6">
        <w:t xml:space="preserve">osobiście lub przesyłką poleconą </w:t>
      </w:r>
      <w:r w:rsidRPr="000142E6">
        <w:t xml:space="preserve">w terminie 30 dni od dnia zakończenia realizacji projektu, o którym mowa w </w:t>
      </w:r>
      <w:bookmarkEnd w:id="21"/>
      <w:r w:rsidR="00BE294C">
        <w:fldChar w:fldCharType="begin"/>
      </w:r>
      <w:r w:rsidR="00BE294C">
        <w:instrText xml:space="preserve"> REF _Ref30402565 \r \h </w:instrText>
      </w:r>
      <w:r w:rsidR="00BE294C">
        <w:fldChar w:fldCharType="separate"/>
      </w:r>
      <w:r w:rsidR="00077F4D">
        <w:t>§ 2</w:t>
      </w:r>
      <w:r w:rsidR="00143A11">
        <w:t xml:space="preserve"> ust</w:t>
      </w:r>
      <w:r w:rsidR="00077F4D">
        <w:t>.1</w:t>
      </w:r>
      <w:r w:rsidR="00BE294C">
        <w:fldChar w:fldCharType="end"/>
      </w:r>
      <w:r w:rsidRPr="000142E6">
        <w:t>.</w:t>
      </w:r>
      <w:bookmarkEnd w:id="22"/>
    </w:p>
    <w:p w14:paraId="22D95958" w14:textId="2800E16B" w:rsidR="000A0F0E" w:rsidRPr="000142E6" w:rsidRDefault="000A0F0E" w:rsidP="00B4321B">
      <w:pPr>
        <w:pStyle w:val="umowa-poziom2"/>
      </w:pPr>
      <w:r w:rsidRPr="000142E6">
        <w:t xml:space="preserve">Termin </w:t>
      </w:r>
      <w:r w:rsidR="00222CF5" w:rsidRPr="000142E6">
        <w:t>złożenia</w:t>
      </w:r>
      <w:r w:rsidRPr="000142E6">
        <w:t xml:space="preserve"> sprawozdania uważa się za zachowany, je</w:t>
      </w:r>
      <w:r w:rsidR="007D42E9" w:rsidRPr="000142E6">
        <w:t>żeli przed jego upływem zostało</w:t>
      </w:r>
      <w:r w:rsidRPr="000142E6">
        <w:t xml:space="preserve"> nadane </w:t>
      </w:r>
      <w:r w:rsidR="00222CF5" w:rsidRPr="000142E6">
        <w:t xml:space="preserve">przesyłką poleconą </w:t>
      </w:r>
      <w:r w:rsidRPr="000142E6">
        <w:t xml:space="preserve">w polskiej placówce pocztowej operatora publicznego, dostarczone osobiście lub za pośrednictwem poczty kurierskiej na adres </w:t>
      </w:r>
      <w:r w:rsidR="00216B85" w:rsidRPr="000142E6">
        <w:t xml:space="preserve">MSZ </w:t>
      </w:r>
      <w:r w:rsidRPr="000142E6">
        <w:t xml:space="preserve">wskazany </w:t>
      </w:r>
      <w:r w:rsidR="00A344A2">
        <w:br/>
      </w:r>
      <w:r w:rsidRPr="000142E6">
        <w:t>w</w:t>
      </w:r>
      <w:r w:rsidR="00641C3E" w:rsidRPr="000142E6">
        <w:t xml:space="preserve"> </w:t>
      </w:r>
      <w:r w:rsidR="00BE294C">
        <w:fldChar w:fldCharType="begin"/>
      </w:r>
      <w:r w:rsidR="00BE294C">
        <w:instrText xml:space="preserve"> REF _Ref30403777 \r \h </w:instrText>
      </w:r>
      <w:r w:rsidR="00BE294C">
        <w:fldChar w:fldCharType="separate"/>
      </w:r>
      <w:r w:rsidR="00BE294C">
        <w:t>§ 21 ust. 1</w:t>
      </w:r>
      <w:r w:rsidR="00BE294C">
        <w:fldChar w:fldCharType="end"/>
      </w:r>
      <w:r w:rsidR="008E6D55">
        <w:t>.</w:t>
      </w:r>
    </w:p>
    <w:p w14:paraId="07455B5D" w14:textId="59DB8956" w:rsidR="004C24F0" w:rsidRPr="000142E6" w:rsidRDefault="004C24F0" w:rsidP="00B4321B">
      <w:pPr>
        <w:pStyle w:val="umowa-poziom2"/>
      </w:pPr>
      <w:r w:rsidRPr="000142E6">
        <w:t>Akceptacja sprawozdania i ro</w:t>
      </w:r>
      <w:r w:rsidR="003B0CC0" w:rsidRPr="000142E6">
        <w:t>z</w:t>
      </w:r>
      <w:r w:rsidRPr="000142E6">
        <w:t xml:space="preserve">liczenie dotacji polega na weryfikacji </w:t>
      </w:r>
      <w:r w:rsidR="002B7789" w:rsidRPr="000142E6">
        <w:t xml:space="preserve">przez MSZ założonych </w:t>
      </w:r>
      <w:r w:rsidR="00A048E6">
        <w:br/>
      </w:r>
      <w:r w:rsidR="002B7789" w:rsidRPr="000142E6">
        <w:t>w ofercie rezultatów i działań Zleceniobiorcy</w:t>
      </w:r>
      <w:r w:rsidR="00F842C2" w:rsidRPr="000142E6">
        <w:t>, z uwzględnieniem sprawozdania z wykonania wydatków.</w:t>
      </w:r>
    </w:p>
    <w:p w14:paraId="0ACEC2D3" w14:textId="77777777" w:rsidR="00D357D1" w:rsidRPr="000142E6" w:rsidRDefault="00D357D1" w:rsidP="00B4321B">
      <w:pPr>
        <w:pStyle w:val="umowa-poziom2"/>
      </w:pPr>
      <w:bookmarkStart w:id="23" w:name="_Ref30403877"/>
      <w:r w:rsidRPr="000142E6">
        <w:t>MSZ ma prawo żądać, aby Zleceniobiorca, w wyznaczonym terminie, przedstawił dodatkowe informacje</w:t>
      </w:r>
      <w:r w:rsidR="002F0CD7" w:rsidRPr="000142E6">
        <w:t>,</w:t>
      </w:r>
      <w:r w:rsidRPr="000142E6">
        <w:t xml:space="preserve"> wyjaśnienia </w:t>
      </w:r>
      <w:r w:rsidR="002F0CD7" w:rsidRPr="000142E6">
        <w:t xml:space="preserve">oraz dowody </w:t>
      </w:r>
      <w:r w:rsidRPr="000142E6">
        <w:t>do sprawozdania, o którym mowa</w:t>
      </w:r>
      <w:r w:rsidR="00040CF4" w:rsidRPr="000142E6">
        <w:br/>
      </w:r>
      <w:r w:rsidRPr="000142E6">
        <w:t xml:space="preserve">w ust. </w:t>
      </w:r>
      <w:r w:rsidR="00BE294C">
        <w:fldChar w:fldCharType="begin"/>
      </w:r>
      <w:r w:rsidR="00BE294C">
        <w:instrText xml:space="preserve"> REF _Ref30402520 \r \h </w:instrText>
      </w:r>
      <w:r w:rsidR="00BE294C">
        <w:fldChar w:fldCharType="separate"/>
      </w:r>
      <w:r w:rsidR="00077F4D">
        <w:t>1</w:t>
      </w:r>
      <w:r w:rsidR="00BE294C">
        <w:fldChar w:fldCharType="end"/>
      </w:r>
      <w:r w:rsidRPr="000142E6">
        <w:t>.</w:t>
      </w:r>
      <w:r w:rsidR="002F0CD7" w:rsidRPr="000142E6">
        <w:t xml:space="preserve"> Żądanie to jest wiążące dla Zleceniobiorcy.</w:t>
      </w:r>
      <w:bookmarkEnd w:id="23"/>
    </w:p>
    <w:p w14:paraId="3914C96E" w14:textId="77777777" w:rsidR="00D357D1" w:rsidRPr="000142E6" w:rsidRDefault="00D357D1" w:rsidP="00B4321B">
      <w:pPr>
        <w:pStyle w:val="umowa-poziom2"/>
      </w:pPr>
      <w:bookmarkStart w:id="24" w:name="_Ref30403864"/>
      <w:r w:rsidRPr="000142E6">
        <w:t xml:space="preserve">W przypadku niezłożenia sprawozdania, o którym mowa  w ust. </w:t>
      </w:r>
      <w:r w:rsidR="00BE294C">
        <w:fldChar w:fldCharType="begin"/>
      </w:r>
      <w:r w:rsidR="00BE294C">
        <w:instrText xml:space="preserve"> REF _Ref30402520 \r \h </w:instrText>
      </w:r>
      <w:r w:rsidR="00BE294C">
        <w:fldChar w:fldCharType="separate"/>
      </w:r>
      <w:r w:rsidR="00077F4D">
        <w:t>1</w:t>
      </w:r>
      <w:r w:rsidR="00BE294C">
        <w:fldChar w:fldCharType="end"/>
      </w:r>
      <w:r w:rsidRPr="000142E6">
        <w:t>, MSZ wzywa pisemnie Zleceniobiorcę do jego złożenia</w:t>
      </w:r>
      <w:r w:rsidR="006934EE" w:rsidRPr="000142E6">
        <w:t xml:space="preserve"> w terminie 7 dni od dnia otrzymania wezwania</w:t>
      </w:r>
      <w:r w:rsidRPr="000142E6">
        <w:t>.</w:t>
      </w:r>
      <w:bookmarkEnd w:id="24"/>
      <w:r w:rsidRPr="000142E6">
        <w:t xml:space="preserve"> </w:t>
      </w:r>
    </w:p>
    <w:p w14:paraId="6D806450" w14:textId="77777777" w:rsidR="00D357D1" w:rsidRPr="000142E6" w:rsidRDefault="006934EE" w:rsidP="00B4321B">
      <w:pPr>
        <w:pStyle w:val="umowa-poziom2"/>
      </w:pPr>
      <w:r w:rsidRPr="000142E6">
        <w:t>N</w:t>
      </w:r>
      <w:r w:rsidR="00D357D1" w:rsidRPr="000142E6">
        <w:t>iezastosowania się do wezwania,</w:t>
      </w:r>
      <w:r w:rsidRPr="000142E6">
        <w:t xml:space="preserve"> o którym mowa w ust. </w:t>
      </w:r>
      <w:r w:rsidR="00BE294C">
        <w:fldChar w:fldCharType="begin"/>
      </w:r>
      <w:r w:rsidR="00BE294C">
        <w:instrText xml:space="preserve"> REF _Ref30403864 \r \h </w:instrText>
      </w:r>
      <w:r w:rsidR="00BE294C">
        <w:fldChar w:fldCharType="separate"/>
      </w:r>
      <w:r w:rsidR="00077F4D">
        <w:t>5</w:t>
      </w:r>
      <w:r w:rsidR="00BE294C">
        <w:fldChar w:fldCharType="end"/>
      </w:r>
      <w:r w:rsidRPr="000142E6">
        <w:t>, skutkuje uznaniem dotacji za wykorzystaną niezgodnie z przeznaczeniem na zasadach, o których mowa w ustawie</w:t>
      </w:r>
      <w:r w:rsidR="00040CF4" w:rsidRPr="000142E6">
        <w:br/>
      </w:r>
      <w:r w:rsidRPr="000142E6">
        <w:t>z dnia 27 sierpnia 2009 r. o finansach publicznych.</w:t>
      </w:r>
    </w:p>
    <w:p w14:paraId="71954BB8" w14:textId="77777777" w:rsidR="00D357D1" w:rsidRPr="000142E6" w:rsidRDefault="00D357D1" w:rsidP="00B4321B">
      <w:pPr>
        <w:pStyle w:val="umowa-poziom2"/>
      </w:pPr>
      <w:r w:rsidRPr="000142E6">
        <w:t>Niezastosowanie się do wezwania</w:t>
      </w:r>
      <w:r w:rsidR="006934EE" w:rsidRPr="000142E6">
        <w:t xml:space="preserve">, o którym mowa w ust. </w:t>
      </w:r>
      <w:r w:rsidR="00BE294C">
        <w:fldChar w:fldCharType="begin"/>
      </w:r>
      <w:r w:rsidR="00BE294C">
        <w:instrText xml:space="preserve"> REF _Ref30403877 \r \h </w:instrText>
      </w:r>
      <w:r w:rsidR="00BE294C">
        <w:fldChar w:fldCharType="separate"/>
      </w:r>
      <w:r w:rsidR="00077F4D">
        <w:t>4</w:t>
      </w:r>
      <w:r w:rsidR="00BE294C">
        <w:fldChar w:fldCharType="end"/>
      </w:r>
      <w:r w:rsidR="002B7789" w:rsidRPr="000142E6">
        <w:t xml:space="preserve"> </w:t>
      </w:r>
      <w:r w:rsidR="006934EE" w:rsidRPr="000142E6">
        <w:t xml:space="preserve">lub </w:t>
      </w:r>
      <w:r w:rsidR="00061FB0" w:rsidRPr="000142E6">
        <w:t xml:space="preserve">ust. </w:t>
      </w:r>
      <w:r w:rsidR="00BE294C">
        <w:fldChar w:fldCharType="begin"/>
      </w:r>
      <w:r w:rsidR="00BE294C">
        <w:instrText xml:space="preserve"> REF _Ref30403864 \r \h </w:instrText>
      </w:r>
      <w:r w:rsidR="00BE294C">
        <w:fldChar w:fldCharType="separate"/>
      </w:r>
      <w:r w:rsidR="00077F4D">
        <w:t>5</w:t>
      </w:r>
      <w:r w:rsidR="00BE294C">
        <w:fldChar w:fldCharType="end"/>
      </w:r>
      <w:r w:rsidR="002B7789" w:rsidRPr="000142E6">
        <w:t xml:space="preserve"> </w:t>
      </w:r>
      <w:r w:rsidRPr="000142E6">
        <w:t>może być podstawą rozwiązania umowy przez MSZ</w:t>
      </w:r>
      <w:r w:rsidR="006934EE" w:rsidRPr="000142E6">
        <w:t xml:space="preserve"> ze skutkiem natychmiastowym</w:t>
      </w:r>
      <w:r w:rsidRPr="000142E6">
        <w:t>.</w:t>
      </w:r>
    </w:p>
    <w:p w14:paraId="0786B906" w14:textId="77777777" w:rsidR="00D357D1" w:rsidRPr="000142E6" w:rsidRDefault="002560F4" w:rsidP="00B4321B">
      <w:pPr>
        <w:pStyle w:val="umowa-poziom2"/>
      </w:pPr>
      <w:r w:rsidRPr="000142E6">
        <w:t xml:space="preserve">Złożenie </w:t>
      </w:r>
      <w:r w:rsidR="00D357D1" w:rsidRPr="000142E6">
        <w:t>sprawozdania jest równoznaczne z udzieleniem MSZ prawa</w:t>
      </w:r>
      <w:r w:rsidR="002A48D7">
        <w:t xml:space="preserve"> </w:t>
      </w:r>
      <w:r w:rsidR="00D357D1" w:rsidRPr="000142E6">
        <w:t xml:space="preserve">do rozpowszechniania jego treści </w:t>
      </w:r>
      <w:r w:rsidR="00206679" w:rsidRPr="000142E6">
        <w:t>oraz załączonych do niego zdjęć</w:t>
      </w:r>
      <w:r w:rsidR="00BA0515" w:rsidRPr="000142E6">
        <w:t xml:space="preserve"> lub materiałów filmowych </w:t>
      </w:r>
      <w:r w:rsidR="00D357D1" w:rsidRPr="000142E6">
        <w:t xml:space="preserve">w sprawozdaniach, materiałach informacyjnych i promocyjnych oraz innych dokumentach urzędowych. </w:t>
      </w:r>
    </w:p>
    <w:p w14:paraId="5674D34D" w14:textId="77777777" w:rsidR="00D357D1" w:rsidRPr="000142E6" w:rsidRDefault="00D357D1" w:rsidP="00B4321B">
      <w:pPr>
        <w:pStyle w:val="umowa-poziom2"/>
      </w:pPr>
      <w:r w:rsidRPr="000142E6">
        <w:t xml:space="preserve">Sprawozdanie, o którym mowa w ust. </w:t>
      </w:r>
      <w:r w:rsidR="00BE294C">
        <w:fldChar w:fldCharType="begin"/>
      </w:r>
      <w:r w:rsidR="00BE294C">
        <w:instrText xml:space="preserve"> REF _Ref30402520 \r \h </w:instrText>
      </w:r>
      <w:r w:rsidR="00BE294C">
        <w:fldChar w:fldCharType="separate"/>
      </w:r>
      <w:r w:rsidR="00077F4D">
        <w:t>1</w:t>
      </w:r>
      <w:r w:rsidR="00BE294C">
        <w:fldChar w:fldCharType="end"/>
      </w:r>
      <w:r w:rsidRPr="000142E6">
        <w:t>, musi być czytelnie podpisane</w:t>
      </w:r>
      <w:r w:rsidR="00061FB0" w:rsidRPr="000142E6">
        <w:t xml:space="preserve"> przez osobę/osoby upoważnioną/-</w:t>
      </w:r>
      <w:proofErr w:type="spellStart"/>
      <w:r w:rsidRPr="000142E6">
        <w:t>ne</w:t>
      </w:r>
      <w:proofErr w:type="spellEnd"/>
      <w:r w:rsidRPr="000142E6">
        <w:t xml:space="preserve"> do składania oświadczenia woli </w:t>
      </w:r>
      <w:r w:rsidR="00846F93" w:rsidRPr="000142E6">
        <w:t xml:space="preserve">w zakresie zobowiązań finansowych </w:t>
      </w:r>
      <w:r w:rsidR="00BE294C">
        <w:br/>
      </w:r>
      <w:r w:rsidRPr="000142E6">
        <w:t xml:space="preserve">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 W przypadku braku możliwości dołączenia do sprawozdania oryginału pełnomocnictwa należy dołączyć kopię pełnomocnictwa poświadczoną </w:t>
      </w:r>
      <w:r w:rsidR="00BE294C">
        <w:br/>
      </w:r>
      <w:r w:rsidRPr="000142E6">
        <w:t xml:space="preserve">za zgodność z oryginałem zgodnie z opisanymi powyżej zasadami. </w:t>
      </w:r>
    </w:p>
    <w:p w14:paraId="5ADB0CAF" w14:textId="77777777" w:rsidR="00D357D1" w:rsidRPr="000142E6" w:rsidRDefault="00BE294C" w:rsidP="00B4321B">
      <w:pPr>
        <w:pStyle w:val="umowa-poziom2"/>
      </w:pPr>
      <w:r>
        <w:lastRenderedPageBreak/>
        <w:t xml:space="preserve"> </w:t>
      </w:r>
      <w:r w:rsidR="00D357D1" w:rsidRPr="000142E6">
        <w:t xml:space="preserve">Zleceniobiorca jest zobowiązany do załączenia do końcowego sprawozdania potwierdzenia dokonania zwrotu niewykorzystanych środków z dotacji i ewentualnie uzyskanych przychodów, w szczególności odsetek bankowych od przekazanej dotacji lub </w:t>
      </w:r>
      <w:r w:rsidR="000B7DA2" w:rsidRPr="000142E6">
        <w:t xml:space="preserve">świadczeń pieniężnych od odbiorców </w:t>
      </w:r>
      <w:r w:rsidR="00946CBC" w:rsidRPr="000142E6">
        <w:t>projektu</w:t>
      </w:r>
      <w:r w:rsidR="00D357D1" w:rsidRPr="000142E6">
        <w:t>, z wyszczególnieniem rodzajów zwrotów</w:t>
      </w:r>
      <w:r w:rsidR="00040CF4" w:rsidRPr="000142E6">
        <w:br/>
      </w:r>
      <w:r w:rsidR="00D357D1" w:rsidRPr="000142E6">
        <w:t>i odpowiadających im kwot.</w:t>
      </w:r>
    </w:p>
    <w:p w14:paraId="20827C01" w14:textId="77777777" w:rsidR="00D357D1" w:rsidRPr="000142E6" w:rsidRDefault="00D357D1" w:rsidP="0082345D">
      <w:pPr>
        <w:pStyle w:val="umowa-poziom1"/>
        <w:rPr>
          <w:rFonts w:asciiTheme="minorHAnsi" w:hAnsiTheme="minorHAnsi"/>
          <w:sz w:val="22"/>
          <w:szCs w:val="22"/>
        </w:rPr>
      </w:pPr>
      <w:bookmarkStart w:id="25" w:name="_Ref30402672"/>
      <w:r w:rsidRPr="000142E6">
        <w:rPr>
          <w:rFonts w:asciiTheme="minorHAnsi" w:hAnsiTheme="minorHAnsi"/>
          <w:sz w:val="22"/>
          <w:szCs w:val="22"/>
        </w:rPr>
        <w:t>Zwrot środków finansowych</w:t>
      </w:r>
      <w:bookmarkEnd w:id="25"/>
    </w:p>
    <w:p w14:paraId="48DBF174" w14:textId="473DD50A" w:rsidR="00D357D1" w:rsidRPr="000142E6" w:rsidRDefault="00D357D1" w:rsidP="00B4321B">
      <w:pPr>
        <w:pStyle w:val="umowa-poziom2"/>
      </w:pPr>
      <w:bookmarkStart w:id="26" w:name="_Ref30404024"/>
      <w:r w:rsidRPr="000142E6">
        <w:t xml:space="preserve">Przyznane środki finansowe z dotacji, określone w </w:t>
      </w:r>
      <w:r w:rsidR="00BE294C">
        <w:fldChar w:fldCharType="begin"/>
      </w:r>
      <w:r w:rsidR="00BE294C">
        <w:instrText xml:space="preserve"> REF _Ref30402473 \r \h </w:instrText>
      </w:r>
      <w:r w:rsidR="00BE294C">
        <w:fldChar w:fldCharType="separate"/>
      </w:r>
      <w:r w:rsidR="00077F4D">
        <w:t>§ 3</w:t>
      </w:r>
      <w:r w:rsidR="00143A11">
        <w:t xml:space="preserve"> ust</w:t>
      </w:r>
      <w:r w:rsidR="00077F4D">
        <w:t>.1</w:t>
      </w:r>
      <w:r w:rsidR="00BE294C">
        <w:fldChar w:fldCharType="end"/>
      </w:r>
      <w:r w:rsidRPr="000142E6">
        <w:t xml:space="preserve">, Zleceniobiorca jest zobowiązany wykorzystać w terminie, o którym mowa w </w:t>
      </w:r>
      <w:r w:rsidR="00BE294C">
        <w:fldChar w:fldCharType="begin"/>
      </w:r>
      <w:r w:rsidR="00BE294C">
        <w:instrText xml:space="preserve"> REF _Ref30402819 \r \h </w:instrText>
      </w:r>
      <w:r w:rsidR="00BE294C">
        <w:fldChar w:fldCharType="separate"/>
      </w:r>
      <w:r w:rsidR="00077F4D">
        <w:t>§ 2</w:t>
      </w:r>
      <w:r w:rsidR="00143A11">
        <w:t xml:space="preserve"> ust</w:t>
      </w:r>
      <w:r w:rsidR="00077F4D">
        <w:t>.</w:t>
      </w:r>
      <w:r w:rsidR="00143A11">
        <w:t xml:space="preserve"> </w:t>
      </w:r>
      <w:r w:rsidR="00077F4D">
        <w:t>2</w:t>
      </w:r>
      <w:r w:rsidR="00BE294C">
        <w:fldChar w:fldCharType="end"/>
      </w:r>
      <w:r w:rsidRPr="000142E6">
        <w:t xml:space="preserve">. Kwotę dotacji niewykorzystaną do tego terminu Zleceniobiorca jest zobowiązany zwrócić w terminie </w:t>
      </w:r>
      <w:r w:rsidR="00E64B40" w:rsidRPr="000142E6">
        <w:t xml:space="preserve">do </w:t>
      </w:r>
      <w:r w:rsidR="00E0010C">
        <w:t>1</w:t>
      </w:r>
      <w:r w:rsidR="00FD0BB3">
        <w:t>5</w:t>
      </w:r>
      <w:r w:rsidR="00E0010C" w:rsidRPr="000142E6">
        <w:t xml:space="preserve"> </w:t>
      </w:r>
      <w:r w:rsidRPr="000142E6">
        <w:t xml:space="preserve">dni od dnia zakończenia realizacji </w:t>
      </w:r>
      <w:r w:rsidR="00946CBC" w:rsidRPr="000142E6">
        <w:t>projektu</w:t>
      </w:r>
      <w:r w:rsidRPr="000142E6">
        <w:t xml:space="preserve">, wskazanego w </w:t>
      </w:r>
      <w:r w:rsidR="00BE294C">
        <w:fldChar w:fldCharType="begin"/>
      </w:r>
      <w:r w:rsidR="00BE294C">
        <w:instrText xml:space="preserve"> REF _Ref30402565 \r \h </w:instrText>
      </w:r>
      <w:r w:rsidR="00BE294C">
        <w:fldChar w:fldCharType="separate"/>
      </w:r>
      <w:r w:rsidR="00077F4D">
        <w:t>§ 2</w:t>
      </w:r>
      <w:r w:rsidR="00143A11">
        <w:t xml:space="preserve"> ust</w:t>
      </w:r>
      <w:r w:rsidR="00077F4D">
        <w:t>.</w:t>
      </w:r>
      <w:r w:rsidR="00143A11">
        <w:t xml:space="preserve"> </w:t>
      </w:r>
      <w:r w:rsidR="00077F4D">
        <w:t>1</w:t>
      </w:r>
      <w:r w:rsidR="00BE294C">
        <w:fldChar w:fldCharType="end"/>
      </w:r>
      <w:r w:rsidRPr="000142E6">
        <w:t>.</w:t>
      </w:r>
      <w:bookmarkEnd w:id="26"/>
    </w:p>
    <w:p w14:paraId="38CAC6BC" w14:textId="13C84991" w:rsidR="00D357D1" w:rsidRPr="000142E6" w:rsidRDefault="00D357D1" w:rsidP="00B4321B">
      <w:pPr>
        <w:pStyle w:val="umowa-poziom2"/>
      </w:pPr>
      <w:bookmarkStart w:id="27" w:name="_Ref30404036"/>
      <w:r w:rsidRPr="000142E6">
        <w:t xml:space="preserve">Odsetki od kwot niewykorzystanej dotacji zwróconych po terminie </w:t>
      </w:r>
      <w:r w:rsidR="00E0010C">
        <w:t>15</w:t>
      </w:r>
      <w:r w:rsidR="00E0010C" w:rsidRPr="000142E6">
        <w:t xml:space="preserve"> </w:t>
      </w:r>
      <w:r w:rsidRPr="000142E6">
        <w:t xml:space="preserve">dni od dnia </w:t>
      </w:r>
      <w:r w:rsidR="00DA3441" w:rsidRPr="000142E6">
        <w:t xml:space="preserve">zakończenia realizacji </w:t>
      </w:r>
      <w:r w:rsidRPr="000142E6">
        <w:t>projektu są naliczane w wysokości określonej jak dla zaległości podatkowych od dnia następującego po dniu, w którym upłynął termin zwrotu dotacji</w:t>
      </w:r>
      <w:r w:rsidR="00040CF4" w:rsidRPr="000142E6">
        <w:br/>
      </w:r>
      <w:r w:rsidRPr="000142E6">
        <w:t>do dnia uzn</w:t>
      </w:r>
      <w:r w:rsidR="00216B85" w:rsidRPr="000142E6">
        <w:t>ania</w:t>
      </w:r>
      <w:r w:rsidR="00695E06" w:rsidRPr="000142E6">
        <w:t xml:space="preserve"> odpowiedniego</w:t>
      </w:r>
      <w:r w:rsidR="00216B85" w:rsidRPr="000142E6">
        <w:t xml:space="preserve"> rachunku</w:t>
      </w:r>
      <w:r w:rsidR="00695E06" w:rsidRPr="000142E6">
        <w:t xml:space="preserve"> bankowego MSZ</w:t>
      </w:r>
      <w:r w:rsidRPr="000142E6">
        <w:t>.</w:t>
      </w:r>
      <w:bookmarkEnd w:id="27"/>
    </w:p>
    <w:p w14:paraId="5636DABC" w14:textId="77777777" w:rsidR="00D357D1" w:rsidRPr="000142E6" w:rsidRDefault="00D357D1" w:rsidP="00B4321B">
      <w:pPr>
        <w:pStyle w:val="umowa-poziom2"/>
      </w:pPr>
      <w:r w:rsidRPr="000142E6">
        <w:t>Niewykorzystane przychody i odsetki bankowe od przyznanej dotacji podlegają zwrotowi na rachunek bankowy MSZ</w:t>
      </w:r>
      <w:r w:rsidR="007D42E9" w:rsidRPr="000142E6">
        <w:t xml:space="preserve">, o którym mowa w ust. </w:t>
      </w:r>
      <w:r w:rsidR="00BE294C">
        <w:fldChar w:fldCharType="begin"/>
      </w:r>
      <w:r w:rsidR="00BE294C">
        <w:instrText xml:space="preserve"> REF _Ref30404003 \r \h </w:instrText>
      </w:r>
      <w:r w:rsidR="00BE294C">
        <w:fldChar w:fldCharType="separate"/>
      </w:r>
      <w:r w:rsidR="00077F4D">
        <w:t>4.</w:t>
      </w:r>
      <w:r w:rsidR="00143A11">
        <w:t xml:space="preserve"> pkt. </w:t>
      </w:r>
      <w:r w:rsidR="00077F4D">
        <w:t>2</w:t>
      </w:r>
      <w:r w:rsidR="00BE294C">
        <w:fldChar w:fldCharType="end"/>
      </w:r>
      <w:r w:rsidRPr="000142E6">
        <w:t xml:space="preserve">, na zasadach określonych w ust. </w:t>
      </w:r>
      <w:r w:rsidR="00BE294C">
        <w:fldChar w:fldCharType="begin"/>
      </w:r>
      <w:r w:rsidR="00BE294C">
        <w:instrText xml:space="preserve"> REF _Ref30404024 \r \h </w:instrText>
      </w:r>
      <w:r w:rsidR="00BE294C">
        <w:fldChar w:fldCharType="separate"/>
      </w:r>
      <w:r w:rsidR="00077F4D">
        <w:t>1</w:t>
      </w:r>
      <w:r w:rsidR="00BE294C">
        <w:fldChar w:fldCharType="end"/>
      </w:r>
      <w:r w:rsidRPr="000142E6">
        <w:t xml:space="preserve"> i ust. </w:t>
      </w:r>
      <w:r w:rsidR="00BE294C">
        <w:fldChar w:fldCharType="begin"/>
      </w:r>
      <w:r w:rsidR="00BE294C">
        <w:instrText xml:space="preserve"> REF _Ref30404036 \r \h </w:instrText>
      </w:r>
      <w:r w:rsidR="00BE294C">
        <w:fldChar w:fldCharType="separate"/>
      </w:r>
      <w:r w:rsidR="00077F4D">
        <w:t>2</w:t>
      </w:r>
      <w:r w:rsidR="00BE294C">
        <w:fldChar w:fldCharType="end"/>
      </w:r>
      <w:r w:rsidRPr="000142E6">
        <w:t>.</w:t>
      </w:r>
    </w:p>
    <w:p w14:paraId="1172403B" w14:textId="77777777" w:rsidR="00D357D1" w:rsidRPr="000142E6" w:rsidRDefault="00D357D1" w:rsidP="00B4321B">
      <w:pPr>
        <w:pStyle w:val="umowa-poziom2"/>
      </w:pPr>
      <w:r w:rsidRPr="000142E6">
        <w:t>Wszystkie zwroty środków będą dokonywane na następujące rachunki bankowe MSZ prowadzone przez Narodowy Bank Polski o numerach:</w:t>
      </w:r>
    </w:p>
    <w:p w14:paraId="6716DA6B" w14:textId="77777777" w:rsidR="009B35CF" w:rsidRPr="000142E6" w:rsidRDefault="009B35CF" w:rsidP="00BE294C">
      <w:pPr>
        <w:pStyle w:val="umowa-poziom3"/>
        <w:tabs>
          <w:tab w:val="clear" w:pos="907"/>
          <w:tab w:val="num" w:pos="1276"/>
        </w:tabs>
        <w:ind w:left="1276" w:hanging="283"/>
      </w:pPr>
      <w:r w:rsidRPr="000142E6">
        <w:t>93 1010 1010 0007 9422 3000 0000</w:t>
      </w:r>
      <w:r w:rsidR="00634413" w:rsidRPr="000142E6">
        <w:t xml:space="preserve"> -</w:t>
      </w:r>
      <w:r w:rsidRPr="000142E6">
        <w:t xml:space="preserve"> dla zwrotów środków dotacji;</w:t>
      </w:r>
    </w:p>
    <w:p w14:paraId="72C6238B" w14:textId="77777777" w:rsidR="009B35CF" w:rsidRPr="000142E6" w:rsidRDefault="009B35CF" w:rsidP="00BE294C">
      <w:pPr>
        <w:pStyle w:val="umowa-poziom3"/>
        <w:tabs>
          <w:tab w:val="clear" w:pos="907"/>
          <w:tab w:val="num" w:pos="1276"/>
        </w:tabs>
        <w:ind w:left="1276" w:hanging="283"/>
      </w:pPr>
      <w:bookmarkStart w:id="28" w:name="_Ref30404003"/>
      <w:r w:rsidRPr="000142E6">
        <w:t>43 1010 1010 0007 9422 3100 0000 - do wpłaty każdego rodzaju odsetek oraz przychodów.</w:t>
      </w:r>
      <w:bookmarkEnd w:id="28"/>
    </w:p>
    <w:p w14:paraId="364E822F" w14:textId="77777777" w:rsidR="00D357D1" w:rsidRPr="000142E6" w:rsidRDefault="00D357D1" w:rsidP="00B4321B">
      <w:pPr>
        <w:pStyle w:val="umowa-poziom2"/>
      </w:pPr>
      <w:r w:rsidRPr="000142E6">
        <w:t>Zleceniobiorca, zwracając środki zobowiązany jest wskazać:</w:t>
      </w:r>
    </w:p>
    <w:p w14:paraId="7CE5141F" w14:textId="77777777" w:rsidR="00D357D1" w:rsidRPr="000142E6" w:rsidRDefault="00D357D1" w:rsidP="00BE294C">
      <w:pPr>
        <w:pStyle w:val="umowa-poziom3"/>
        <w:tabs>
          <w:tab w:val="clear" w:pos="907"/>
          <w:tab w:val="num" w:pos="1418"/>
        </w:tabs>
        <w:ind w:left="1276" w:hanging="283"/>
      </w:pPr>
      <w:r w:rsidRPr="000142E6">
        <w:t xml:space="preserve">kwotę </w:t>
      </w:r>
      <w:r w:rsidR="00695E06" w:rsidRPr="000142E6">
        <w:t xml:space="preserve">zwracanych środków </w:t>
      </w:r>
      <w:r w:rsidRPr="000142E6">
        <w:t>dotacji</w:t>
      </w:r>
      <w:r w:rsidR="00FE0447" w:rsidRPr="000142E6">
        <w:t>;</w:t>
      </w:r>
    </w:p>
    <w:p w14:paraId="7B41DB4D" w14:textId="77777777" w:rsidR="00D357D1" w:rsidRPr="000142E6" w:rsidRDefault="00D357D1" w:rsidP="00BE294C">
      <w:pPr>
        <w:pStyle w:val="umowa-poziom3"/>
        <w:tabs>
          <w:tab w:val="clear" w:pos="907"/>
          <w:tab w:val="num" w:pos="1418"/>
        </w:tabs>
        <w:ind w:left="1276" w:hanging="283"/>
      </w:pPr>
      <w:r w:rsidRPr="000142E6">
        <w:t xml:space="preserve">kwotę </w:t>
      </w:r>
      <w:r w:rsidR="00695E06" w:rsidRPr="000142E6">
        <w:t xml:space="preserve">zwracanych </w:t>
      </w:r>
      <w:r w:rsidRPr="000142E6">
        <w:t>odsetek bankowych lub ewentualnych przychodów uzyskanych</w:t>
      </w:r>
      <w:r w:rsidR="00040CF4" w:rsidRPr="000142E6">
        <w:br/>
      </w:r>
      <w:r w:rsidRPr="000142E6">
        <w:t>przy realizacji umowy</w:t>
      </w:r>
      <w:r w:rsidR="00695E06" w:rsidRPr="000142E6">
        <w:t>, kwotę innych odsetek</w:t>
      </w:r>
      <w:r w:rsidR="00FE0447" w:rsidRPr="000142E6">
        <w:t>;</w:t>
      </w:r>
    </w:p>
    <w:p w14:paraId="2887047F" w14:textId="77777777" w:rsidR="00D357D1" w:rsidRPr="000142E6" w:rsidRDefault="00D357D1" w:rsidP="00BE294C">
      <w:pPr>
        <w:pStyle w:val="umowa-poziom3"/>
        <w:tabs>
          <w:tab w:val="clear" w:pos="907"/>
          <w:tab w:val="num" w:pos="1418"/>
        </w:tabs>
        <w:ind w:left="1276" w:hanging="283"/>
      </w:pPr>
      <w:r w:rsidRPr="000142E6">
        <w:t>numer umowy.</w:t>
      </w:r>
    </w:p>
    <w:p w14:paraId="5EC448C9"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Skutki wykorzystania dotacji niezgodnie z przeznaczeniem, pobrania nienależnie lub w nadmiernej wysokości, wydatkowania niezgodnie z warunkami umowy</w:t>
      </w:r>
    </w:p>
    <w:p w14:paraId="2B294041" w14:textId="77777777" w:rsidR="00D357D1" w:rsidRPr="000142E6" w:rsidRDefault="00D357D1" w:rsidP="00B4321B">
      <w:pPr>
        <w:pStyle w:val="umowa-poziom2"/>
      </w:pPr>
      <w:r w:rsidRPr="000142E6">
        <w:t xml:space="preserve">Przez wykorzystanie dotacji niezgodnie z przeznaczeniem rozumie się wykorzystanie środków z dotacji na inny cel niż określony w umowie. </w:t>
      </w:r>
    </w:p>
    <w:p w14:paraId="6892D367" w14:textId="77777777" w:rsidR="00D357D1" w:rsidRPr="000142E6" w:rsidRDefault="00D357D1" w:rsidP="00B4321B">
      <w:pPr>
        <w:pStyle w:val="umowa-poziom2"/>
      </w:pPr>
      <w:r w:rsidRPr="000142E6">
        <w:t>Dotacjami nienależnymi są dotacje udzielone bez podstawy prawnej.</w:t>
      </w:r>
    </w:p>
    <w:p w14:paraId="63C515CB" w14:textId="77777777" w:rsidR="00D357D1" w:rsidRPr="000142E6" w:rsidRDefault="00D357D1" w:rsidP="00B4321B">
      <w:pPr>
        <w:pStyle w:val="umowa-poziom2"/>
      </w:pPr>
      <w:r w:rsidRPr="000142E6">
        <w:t xml:space="preserve">Dotacjami pobranymi w nadmiernej wysokości są dotacje, o których mowa w </w:t>
      </w:r>
      <w:r w:rsidR="00A613C8">
        <w:fldChar w:fldCharType="begin"/>
      </w:r>
      <w:r w:rsidR="00A613C8">
        <w:instrText xml:space="preserve"> REF _Ref30404082 \r \h </w:instrText>
      </w:r>
      <w:r w:rsidR="00A613C8">
        <w:fldChar w:fldCharType="separate"/>
      </w:r>
      <w:r w:rsidR="00077F4D">
        <w:t>§ 2.</w:t>
      </w:r>
      <w:r w:rsidR="009F16B6">
        <w:t xml:space="preserve"> ust</w:t>
      </w:r>
      <w:r w:rsidR="00CF37BE">
        <w:t>.</w:t>
      </w:r>
      <w:r w:rsidR="009F16B6">
        <w:t xml:space="preserve"> </w:t>
      </w:r>
      <w:r w:rsidR="00077F4D">
        <w:t>5</w:t>
      </w:r>
      <w:r w:rsidR="00A613C8">
        <w:fldChar w:fldCharType="end"/>
      </w:r>
      <w:r w:rsidR="00A613C8">
        <w:t xml:space="preserve"> </w:t>
      </w:r>
      <w:r w:rsidR="00A613C8">
        <w:br/>
      </w:r>
      <w:r w:rsidR="006860D4" w:rsidRPr="000142E6">
        <w:t>i</w:t>
      </w:r>
      <w:r w:rsidR="004272B4" w:rsidRPr="000142E6">
        <w:t xml:space="preserve"> </w:t>
      </w:r>
      <w:r w:rsidR="00A613C8">
        <w:fldChar w:fldCharType="begin"/>
      </w:r>
      <w:r w:rsidR="00A613C8">
        <w:instrText xml:space="preserve"> REF _Ref30404099 \r \h </w:instrText>
      </w:r>
      <w:r w:rsidR="00A613C8">
        <w:fldChar w:fldCharType="separate"/>
      </w:r>
      <w:r w:rsidR="00077F4D">
        <w:t>§ 5</w:t>
      </w:r>
      <w:r w:rsidR="009F16B6">
        <w:t xml:space="preserve"> ust</w:t>
      </w:r>
      <w:r w:rsidR="00077F4D">
        <w:t>.</w:t>
      </w:r>
      <w:r w:rsidR="009F16B6">
        <w:t xml:space="preserve"> </w:t>
      </w:r>
      <w:r w:rsidR="00077F4D">
        <w:t>5</w:t>
      </w:r>
      <w:r w:rsidR="00A613C8">
        <w:fldChar w:fldCharType="end"/>
      </w:r>
      <w:r w:rsidRPr="000142E6">
        <w:t xml:space="preserve"> niniejszej umowy lub otrzymane w wysokości wyższej</w:t>
      </w:r>
      <w:r w:rsidR="00A613C8">
        <w:t xml:space="preserve"> </w:t>
      </w:r>
      <w:r w:rsidRPr="000142E6">
        <w:t xml:space="preserve">niż określona w umowie. </w:t>
      </w:r>
    </w:p>
    <w:p w14:paraId="1AE204DC" w14:textId="77777777" w:rsidR="00D357D1" w:rsidRPr="000142E6" w:rsidRDefault="00D357D1" w:rsidP="00B4321B">
      <w:pPr>
        <w:pStyle w:val="umowa-poziom2"/>
      </w:pPr>
      <w:r w:rsidRPr="000142E6">
        <w:t xml:space="preserve">Przez wydatkowanie dotacji niezgodnie z warunkami umowy rozumie się wydatkowanie środków z naruszeniem zasad określonych w niniejszej umowie, w szczególności zasad wydatkowania, o których mowa w </w:t>
      </w:r>
      <w:r w:rsidR="00A613C8">
        <w:fldChar w:fldCharType="begin"/>
      </w:r>
      <w:r w:rsidR="00A613C8">
        <w:instrText xml:space="preserve"> REF _Ref30402871 \r \h </w:instrText>
      </w:r>
      <w:r w:rsidR="00A613C8">
        <w:fldChar w:fldCharType="separate"/>
      </w:r>
      <w:r w:rsidR="00077F4D">
        <w:t>§ 5</w:t>
      </w:r>
      <w:r w:rsidR="009F16B6">
        <w:t xml:space="preserve"> ust</w:t>
      </w:r>
      <w:r w:rsidR="00077F4D">
        <w:t>.</w:t>
      </w:r>
      <w:r w:rsidR="009F16B6">
        <w:t xml:space="preserve"> </w:t>
      </w:r>
      <w:r w:rsidR="00077F4D">
        <w:t>1</w:t>
      </w:r>
      <w:r w:rsidR="00A613C8">
        <w:fldChar w:fldCharType="end"/>
      </w:r>
      <w:r w:rsidR="00061FB0" w:rsidRPr="000142E6">
        <w:t xml:space="preserve"> umowy</w:t>
      </w:r>
      <w:r w:rsidRPr="000142E6">
        <w:t xml:space="preserve"> oraz zasad kwalifikowalności kosztów, o których mowa w </w:t>
      </w:r>
      <w:r w:rsidR="00A613C8">
        <w:fldChar w:fldCharType="begin"/>
      </w:r>
      <w:r w:rsidR="00A613C8">
        <w:instrText xml:space="preserve"> REF _Ref30404152 \r \h </w:instrText>
      </w:r>
      <w:r w:rsidR="00A613C8">
        <w:fldChar w:fldCharType="separate"/>
      </w:r>
      <w:r w:rsidR="00077F4D">
        <w:t>§ 4</w:t>
      </w:r>
      <w:r w:rsidR="009F16B6">
        <w:t xml:space="preserve"> ust</w:t>
      </w:r>
      <w:r w:rsidR="00077F4D">
        <w:t>.</w:t>
      </w:r>
      <w:r w:rsidR="009F16B6">
        <w:t xml:space="preserve"> </w:t>
      </w:r>
      <w:r w:rsidR="00077F4D">
        <w:t>1</w:t>
      </w:r>
      <w:r w:rsidR="00A613C8">
        <w:fldChar w:fldCharType="end"/>
      </w:r>
      <w:r w:rsidR="00A613C8">
        <w:t xml:space="preserve"> </w:t>
      </w:r>
      <w:r w:rsidRPr="000142E6">
        <w:t xml:space="preserve">umowy, lecz na cel projektu wskazany w umowie. </w:t>
      </w:r>
    </w:p>
    <w:p w14:paraId="6BE125EA" w14:textId="77777777" w:rsidR="00D357D1" w:rsidRPr="000142E6" w:rsidRDefault="00D357D1" w:rsidP="00B4321B">
      <w:pPr>
        <w:pStyle w:val="umowa-poziom2"/>
      </w:pPr>
      <w:r w:rsidRPr="000142E6">
        <w:t>Dotacje wykorzystane niezgodnie z przeznaczeniem, pobrane nienależnie</w:t>
      </w:r>
      <w:r w:rsidR="00040CF4" w:rsidRPr="000142E6">
        <w:br/>
      </w:r>
      <w:r w:rsidRPr="000142E6">
        <w:t>lub w nadmiernej wysokości, podlegają zwrotowi na zasadach określonych w art. 169 ustawy z dnia 27 sierpnia 2009 r. o finansach publicznych.</w:t>
      </w:r>
    </w:p>
    <w:p w14:paraId="3778727A" w14:textId="77777777" w:rsidR="00D357D1" w:rsidRPr="000142E6" w:rsidRDefault="00D357D1" w:rsidP="00B4321B">
      <w:pPr>
        <w:pStyle w:val="umowa-poziom2"/>
      </w:pPr>
      <w:r w:rsidRPr="000142E6">
        <w:lastRenderedPageBreak/>
        <w:t>Dotacje wykorzystane niezgodnie z warunkami umowy podlegają zwrotowi</w:t>
      </w:r>
      <w:r w:rsidR="00040CF4" w:rsidRPr="000142E6">
        <w:br/>
      </w:r>
      <w:r w:rsidRPr="000142E6">
        <w:t xml:space="preserve">wraz z odsetkami </w:t>
      </w:r>
      <w:r w:rsidR="00E30740" w:rsidRPr="000142E6">
        <w:t xml:space="preserve">w </w:t>
      </w:r>
      <w:r w:rsidRPr="000142E6">
        <w:t>wysokości określonej jak dla zaległości podatkowych, naliczanymi od dnia stwierdzenia naruszenia warunków umowy w piśmie skierowanym</w:t>
      </w:r>
      <w:r w:rsidR="00040CF4" w:rsidRPr="000142E6">
        <w:br/>
      </w:r>
      <w:r w:rsidRPr="000142E6">
        <w:t>do Zleceniobiorcy, tj. od daty tego pisma, do dnia uznania rachunku bankowego MSZ.</w:t>
      </w:r>
    </w:p>
    <w:p w14:paraId="22CC7E86"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Rozwiązanie umowy za porozumieniem Stron</w:t>
      </w:r>
    </w:p>
    <w:p w14:paraId="1A1EAA1B" w14:textId="77777777" w:rsidR="00D357D1" w:rsidRPr="000142E6" w:rsidRDefault="00D357D1" w:rsidP="00B4321B">
      <w:pPr>
        <w:pStyle w:val="umowa-poziom2"/>
      </w:pPr>
      <w:r w:rsidRPr="000142E6">
        <w:t>Umowa może być rozwiązana na mocy porozumienia Stron w przypadku wystąpienia okoliczności, za które Strony nie ponoszą odpowiedzialności, a które uniemożliwiają wykonywanie umowy</w:t>
      </w:r>
      <w:r w:rsidR="00846F93" w:rsidRPr="000142E6">
        <w:t>, w tym w przypadku siły wyższej w rozumieniu Kodeksu cywilnego</w:t>
      </w:r>
      <w:r w:rsidRPr="000142E6">
        <w:t>.</w:t>
      </w:r>
    </w:p>
    <w:p w14:paraId="257095F7" w14:textId="77777777" w:rsidR="00D357D1" w:rsidRPr="000142E6" w:rsidRDefault="00D357D1" w:rsidP="00B4321B">
      <w:pPr>
        <w:pStyle w:val="umowa-poziom2"/>
      </w:pPr>
      <w:r w:rsidRPr="000142E6">
        <w:t>W przypadku rozwiązania umowy skutki finansowe i ewentualny zwrot środków finansowych Strony określą w protokole.</w:t>
      </w:r>
    </w:p>
    <w:p w14:paraId="6B35FB7F" w14:textId="77777777" w:rsidR="00D357D1" w:rsidRPr="000142E6" w:rsidRDefault="00D357D1" w:rsidP="00B4321B">
      <w:pPr>
        <w:pStyle w:val="umowa-poziom2"/>
      </w:pPr>
      <w:r w:rsidRPr="000142E6">
        <w:t>W przypadku, gdy Strony nie osiągną porozumienia w zakresie rozliczenia finansowego umowy w terminie 14 dni od dnia jej rozwiązania za porozumieniem Stron, MSZ, działając</w:t>
      </w:r>
      <w:r w:rsidR="00A613C8">
        <w:br/>
      </w:r>
      <w:r w:rsidRPr="000142E6">
        <w:t>z</w:t>
      </w:r>
      <w:r w:rsidR="00091183" w:rsidRPr="000142E6">
        <w:t xml:space="preserve"> </w:t>
      </w:r>
      <w:r w:rsidRPr="000142E6">
        <w:t>należytą starannością i uwzględniając mające zastosowanie przepisy prawa, jednostronnie określi zasady rozliczenia finansowego informując o nich Zleceniobiorcę. W takim przypadku ustalenia MSZ będą dla Zleceniobiorcy wiążące.</w:t>
      </w:r>
    </w:p>
    <w:p w14:paraId="10FE1E04"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stąpienie od umowy przez Zleceniobiorcę</w:t>
      </w:r>
    </w:p>
    <w:p w14:paraId="7FD24210" w14:textId="77777777" w:rsidR="00D357D1" w:rsidRPr="000142E6" w:rsidRDefault="00D357D1" w:rsidP="00B4321B">
      <w:pPr>
        <w:pStyle w:val="umowa-poziom2"/>
      </w:pPr>
      <w:r w:rsidRPr="000142E6">
        <w:t xml:space="preserve">W przypadku </w:t>
      </w:r>
      <w:r w:rsidR="00846F93" w:rsidRPr="000142E6">
        <w:t xml:space="preserve">uprawdopodobnienia </w:t>
      </w:r>
      <w:r w:rsidRPr="000142E6">
        <w:t xml:space="preserve">wystąpienia okoliczności uniemożliwiających wykonanie niniejszej umowy Zleceniobiorca może od niej odstąpić, </w:t>
      </w:r>
      <w:r w:rsidR="00D530F8" w:rsidRPr="000142E6">
        <w:t xml:space="preserve">składając oświadczenie na piśmie, </w:t>
      </w:r>
      <w:r w:rsidRPr="000142E6">
        <w:t>jednak nie później niż do dnia przekazania dotacji.</w:t>
      </w:r>
    </w:p>
    <w:p w14:paraId="403D4C02" w14:textId="77777777" w:rsidR="00D357D1" w:rsidRPr="000142E6" w:rsidRDefault="00D357D1" w:rsidP="00B4321B">
      <w:pPr>
        <w:pStyle w:val="umowa-poziom2"/>
      </w:pPr>
      <w:r w:rsidRPr="000142E6">
        <w:t>Zleceniobiorca może odstąpić od umowy, jeżeli MSZ nie przekaże dotacji w terminie  określonym w umowie, nie później jednak niż do dnia przekazania dotacji.</w:t>
      </w:r>
    </w:p>
    <w:p w14:paraId="0A99CDA9" w14:textId="77777777" w:rsidR="00D357D1" w:rsidRPr="000142E6" w:rsidRDefault="00D357D1" w:rsidP="0082345D">
      <w:pPr>
        <w:pStyle w:val="umowa-poziom1"/>
        <w:rPr>
          <w:rFonts w:asciiTheme="minorHAnsi" w:hAnsiTheme="minorHAnsi"/>
          <w:sz w:val="22"/>
          <w:szCs w:val="22"/>
        </w:rPr>
      </w:pPr>
      <w:bookmarkStart w:id="29" w:name="_Ref30403188"/>
      <w:r w:rsidRPr="000142E6">
        <w:rPr>
          <w:rFonts w:asciiTheme="minorHAnsi" w:hAnsiTheme="minorHAnsi"/>
          <w:sz w:val="22"/>
          <w:szCs w:val="22"/>
        </w:rPr>
        <w:t>Rozwiązanie umowy przez MSZ</w:t>
      </w:r>
      <w:bookmarkEnd w:id="29"/>
    </w:p>
    <w:p w14:paraId="49737335" w14:textId="77777777" w:rsidR="00D357D1" w:rsidRPr="000142E6" w:rsidRDefault="00D357D1" w:rsidP="00B4321B">
      <w:pPr>
        <w:pStyle w:val="umowa-poziom2"/>
      </w:pPr>
      <w:bookmarkStart w:id="30" w:name="_Ref30404284"/>
      <w:r w:rsidRPr="000142E6">
        <w:t>Umowa może być rozwiązana przez MSZ ze skutkiem natychmiastowym w przypadku:</w:t>
      </w:r>
      <w:bookmarkEnd w:id="30"/>
    </w:p>
    <w:p w14:paraId="6D17958A" w14:textId="77777777" w:rsidR="00D357D1" w:rsidRPr="000142E6" w:rsidRDefault="00D357D1" w:rsidP="00044B05">
      <w:pPr>
        <w:pStyle w:val="umowa-poziom3"/>
        <w:tabs>
          <w:tab w:val="clear" w:pos="907"/>
          <w:tab w:val="num" w:pos="1276"/>
        </w:tabs>
        <w:ind w:left="1276" w:hanging="425"/>
      </w:pPr>
      <w:r w:rsidRPr="000142E6">
        <w:t>wykorzystywania udzielonej dotacji niezgodnie z przeznaczeniem</w:t>
      </w:r>
      <w:r w:rsidR="00F941C2" w:rsidRPr="000142E6">
        <w:t xml:space="preserve"> lub pobrania</w:t>
      </w:r>
      <w:r w:rsidR="00040CF4" w:rsidRPr="000142E6">
        <w:br/>
      </w:r>
      <w:r w:rsidR="00F941C2" w:rsidRPr="000142E6">
        <w:t>w nadmiernej wysokości lub nienależnie, tj. bez podstawy prawnej</w:t>
      </w:r>
      <w:r w:rsidRPr="000142E6">
        <w:t>;</w:t>
      </w:r>
    </w:p>
    <w:p w14:paraId="3CD0AE71" w14:textId="77777777" w:rsidR="00D357D1" w:rsidRPr="000142E6" w:rsidRDefault="00D357D1" w:rsidP="00044B05">
      <w:pPr>
        <w:pStyle w:val="umowa-poziom3"/>
        <w:tabs>
          <w:tab w:val="clear" w:pos="907"/>
          <w:tab w:val="num" w:pos="1276"/>
        </w:tabs>
        <w:ind w:left="1276" w:hanging="425"/>
      </w:pPr>
      <w:r w:rsidRPr="000142E6">
        <w:t xml:space="preserve">nieterminowego oraz nienależytego wykonywania umowy, w szczególności zmniejszenia zakresu rzeczowego realizowanego </w:t>
      </w:r>
      <w:r w:rsidR="00946CBC" w:rsidRPr="000142E6">
        <w:t>projektu</w:t>
      </w:r>
      <w:r w:rsidRPr="000142E6">
        <w:t>;</w:t>
      </w:r>
    </w:p>
    <w:p w14:paraId="2CC100B1" w14:textId="77777777" w:rsidR="00D357D1" w:rsidRPr="000142E6" w:rsidRDefault="00D357D1" w:rsidP="00044B05">
      <w:pPr>
        <w:pStyle w:val="umowa-poziom3"/>
        <w:tabs>
          <w:tab w:val="clear" w:pos="907"/>
          <w:tab w:val="num" w:pos="1276"/>
        </w:tabs>
        <w:ind w:left="1276" w:hanging="425"/>
      </w:pPr>
      <w:r w:rsidRPr="000142E6">
        <w:t>przekazania przez Zleceniobiorcę części lub całości dotacji osobie trzeciej, jeśli nie przewiduje tego umowa;</w:t>
      </w:r>
    </w:p>
    <w:p w14:paraId="03443F66" w14:textId="77777777" w:rsidR="00D357D1" w:rsidRPr="000142E6" w:rsidRDefault="00D357D1" w:rsidP="00044B05">
      <w:pPr>
        <w:pStyle w:val="umowa-poziom3"/>
        <w:tabs>
          <w:tab w:val="clear" w:pos="907"/>
          <w:tab w:val="num" w:pos="1276"/>
        </w:tabs>
        <w:ind w:left="1276" w:hanging="425"/>
      </w:pPr>
      <w:r w:rsidRPr="000142E6">
        <w:t xml:space="preserve">nieprzedłożenia przez Zleceniobiorcę sprawozdania z wykonania </w:t>
      </w:r>
      <w:r w:rsidR="00946CBC" w:rsidRPr="000142E6">
        <w:t>projektu</w:t>
      </w:r>
      <w:r w:rsidRPr="000142E6">
        <w:t xml:space="preserve"> w terminie</w:t>
      </w:r>
      <w:r w:rsidR="00040CF4" w:rsidRPr="000142E6">
        <w:br/>
      </w:r>
      <w:r w:rsidRPr="000142E6">
        <w:t>i na zasadach określonych w umowie;</w:t>
      </w:r>
    </w:p>
    <w:p w14:paraId="6C40EF43" w14:textId="2E703E40" w:rsidR="00D357D1" w:rsidRPr="000142E6" w:rsidRDefault="00D357D1" w:rsidP="00044B05">
      <w:pPr>
        <w:pStyle w:val="umowa-poziom3"/>
        <w:tabs>
          <w:tab w:val="clear" w:pos="907"/>
          <w:tab w:val="num" w:pos="1276"/>
        </w:tabs>
        <w:ind w:left="1276" w:hanging="425"/>
      </w:pPr>
      <w:r w:rsidRPr="000142E6">
        <w:t xml:space="preserve">odmowy poddania się przez Zleceniobiorcę kontroli i/lub monitoringowi albo w terminie określonym przez MSZ niedoprowadzenia do usunięcia stwierdzonych nieprawidłowości bądź nieprzekazania dowodów księgowych zgodnie z żądaniem, o którym mowa w </w:t>
      </w:r>
      <w:r w:rsidR="009C37B5">
        <w:fldChar w:fldCharType="begin"/>
      </w:r>
      <w:r w:rsidR="009C37B5">
        <w:instrText xml:space="preserve"> REF _Ref30403151 \r \h </w:instrText>
      </w:r>
      <w:r w:rsidR="009C37B5">
        <w:fldChar w:fldCharType="separate"/>
      </w:r>
      <w:r w:rsidR="00A048E6">
        <w:t>§ 11</w:t>
      </w:r>
      <w:r w:rsidR="009F16B6">
        <w:t xml:space="preserve"> ust</w:t>
      </w:r>
      <w:r w:rsidR="00077F4D">
        <w:t>.</w:t>
      </w:r>
      <w:r w:rsidR="009F16B6">
        <w:t xml:space="preserve"> </w:t>
      </w:r>
      <w:r w:rsidR="00077F4D">
        <w:t>3</w:t>
      </w:r>
      <w:r w:rsidR="009C37B5">
        <w:fldChar w:fldCharType="end"/>
      </w:r>
      <w:r w:rsidR="00044B05">
        <w:t xml:space="preserve"> </w:t>
      </w:r>
      <w:r w:rsidR="00695E06" w:rsidRPr="000142E6">
        <w:t xml:space="preserve">i </w:t>
      </w:r>
      <w:r w:rsidR="00044B05">
        <w:fldChar w:fldCharType="begin"/>
      </w:r>
      <w:r w:rsidR="00044B05">
        <w:instrText xml:space="preserve"> REF _Ref30403162 \r \h </w:instrText>
      </w:r>
      <w:r w:rsidR="00044B05">
        <w:fldChar w:fldCharType="separate"/>
      </w:r>
      <w:r w:rsidR="00077F4D">
        <w:t>4</w:t>
      </w:r>
      <w:r w:rsidR="00044B05">
        <w:fldChar w:fldCharType="end"/>
      </w:r>
      <w:r w:rsidRPr="000142E6">
        <w:t>;</w:t>
      </w:r>
    </w:p>
    <w:p w14:paraId="1227DAED" w14:textId="77777777" w:rsidR="00F941C2" w:rsidRPr="000142E6" w:rsidRDefault="00D357D1" w:rsidP="00044B05">
      <w:pPr>
        <w:pStyle w:val="umowa-poziom3"/>
        <w:tabs>
          <w:tab w:val="clear" w:pos="907"/>
          <w:tab w:val="num" w:pos="1276"/>
        </w:tabs>
        <w:ind w:left="1276" w:hanging="425"/>
      </w:pPr>
      <w:r w:rsidRPr="000142E6">
        <w:t>uzyskania przez MSZ informacji o zajęciu wierzytelności Zleceniobiorcy przez komornika</w:t>
      </w:r>
      <w:r w:rsidR="00044B05">
        <w:t xml:space="preserve"> </w:t>
      </w:r>
      <w:r w:rsidRPr="000142E6">
        <w:t>w postępowaniu egzekucyjnym</w:t>
      </w:r>
      <w:r w:rsidR="00F941C2" w:rsidRPr="000142E6">
        <w:t>;</w:t>
      </w:r>
    </w:p>
    <w:p w14:paraId="1E066AC6" w14:textId="77777777" w:rsidR="00D357D1" w:rsidRPr="000142E6" w:rsidRDefault="00F941C2" w:rsidP="00044B05">
      <w:pPr>
        <w:pStyle w:val="umowa-poziom3"/>
        <w:tabs>
          <w:tab w:val="clear" w:pos="907"/>
          <w:tab w:val="num" w:pos="1276"/>
        </w:tabs>
        <w:ind w:left="1276" w:hanging="425"/>
      </w:pPr>
      <w:r w:rsidRPr="000142E6">
        <w:t>stwierdzenia, że oferta była nieważna lub została złożona przez osoby do tego nieuprawnione</w:t>
      </w:r>
      <w:r w:rsidR="00D357D1" w:rsidRPr="000142E6">
        <w:t>.</w:t>
      </w:r>
    </w:p>
    <w:p w14:paraId="773AFC00" w14:textId="77777777" w:rsidR="00D357D1" w:rsidRPr="000142E6" w:rsidRDefault="00D357D1" w:rsidP="00B4321B">
      <w:pPr>
        <w:pStyle w:val="umowa-poziom2"/>
      </w:pPr>
      <w:r w:rsidRPr="000142E6">
        <w:t xml:space="preserve">MSZ, rozwiązując umowę, określi kwotę dotacji podlegającą zwrotowi w wyniku stwierdzenia okoliczności, o których mowa w ust. </w:t>
      </w:r>
      <w:r w:rsidR="00044B05">
        <w:fldChar w:fldCharType="begin"/>
      </w:r>
      <w:r w:rsidR="00044B05">
        <w:instrText xml:space="preserve"> REF _Ref30404284 \r \h </w:instrText>
      </w:r>
      <w:r w:rsidR="00044B05">
        <w:fldChar w:fldCharType="separate"/>
      </w:r>
      <w:r w:rsidR="00077F4D">
        <w:t>1</w:t>
      </w:r>
      <w:r w:rsidR="00044B05">
        <w:fldChar w:fldCharType="end"/>
      </w:r>
      <w:r w:rsidRPr="000142E6">
        <w:t xml:space="preserve">, wraz z odsetkami w wysokości </w:t>
      </w:r>
      <w:r w:rsidRPr="000142E6">
        <w:lastRenderedPageBreak/>
        <w:t>określonej jak dla zaległości podatkowych, naliczanymi od dnia przekazania dotacji, termin jej zwrotu oraz nazwę i numer rachunku bankowego, na które należy dokonać wpłaty.</w:t>
      </w:r>
    </w:p>
    <w:p w14:paraId="2CE2968B"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miany umowy</w:t>
      </w:r>
    </w:p>
    <w:p w14:paraId="0BB626CB" w14:textId="18928543" w:rsidR="00D43505" w:rsidRPr="000142E6" w:rsidRDefault="00D43505" w:rsidP="00B4321B">
      <w:pPr>
        <w:pStyle w:val="umowa-poziom2"/>
      </w:pPr>
      <w:r w:rsidRPr="000142E6">
        <w:t xml:space="preserve">Wszelkie zmiany umowy i uzupełnienia, w tym zmiany w budżecie projektu powyżej limitu określonego w </w:t>
      </w:r>
      <w:r w:rsidR="00044B05">
        <w:fldChar w:fldCharType="begin"/>
      </w:r>
      <w:r w:rsidR="00044B05">
        <w:instrText xml:space="preserve"> REF _Ref30402923 \r \h </w:instrText>
      </w:r>
      <w:r w:rsidR="00044B05">
        <w:fldChar w:fldCharType="separate"/>
      </w:r>
      <w:r w:rsidR="00077F4D">
        <w:t>§ 5</w:t>
      </w:r>
      <w:r w:rsidR="009F16B6">
        <w:t xml:space="preserve"> ust</w:t>
      </w:r>
      <w:r w:rsidR="00077F4D">
        <w:t>.</w:t>
      </w:r>
      <w:r w:rsidR="009F16B6">
        <w:t xml:space="preserve"> </w:t>
      </w:r>
      <w:r w:rsidR="00077F4D">
        <w:t>4</w:t>
      </w:r>
      <w:r w:rsidR="00044B05">
        <w:fldChar w:fldCharType="end"/>
      </w:r>
      <w:r w:rsidR="00044B05">
        <w:t xml:space="preserve"> </w:t>
      </w:r>
      <w:r w:rsidRPr="000142E6">
        <w:t xml:space="preserve">umowy, dodawanie lub rezygnacja z realizacji działań, zmiany terminu realizacji projektu, wymagają zawarcia aneksu w formie pisemnej pod rygorem nieważności, z zastrzeżeniem  ust. </w:t>
      </w:r>
      <w:r w:rsidR="0057767D">
        <w:fldChar w:fldCharType="begin"/>
      </w:r>
      <w:r w:rsidR="0057767D">
        <w:instrText xml:space="preserve"> REF _Ref30404464 \r \h </w:instrText>
      </w:r>
      <w:r w:rsidR="0057767D">
        <w:fldChar w:fldCharType="separate"/>
      </w:r>
      <w:r w:rsidR="00077F4D">
        <w:t>2</w:t>
      </w:r>
      <w:r w:rsidR="0057767D">
        <w:fldChar w:fldCharType="end"/>
      </w:r>
      <w:r w:rsidR="006860D4" w:rsidRPr="000142E6">
        <w:t xml:space="preserve"> i</w:t>
      </w:r>
      <w:r w:rsidRPr="000142E6">
        <w:t xml:space="preserve"> </w:t>
      </w:r>
      <w:r w:rsidR="0057767D">
        <w:fldChar w:fldCharType="begin"/>
      </w:r>
      <w:r w:rsidR="0057767D">
        <w:instrText xml:space="preserve"> REF _Ref30404498 \r \h </w:instrText>
      </w:r>
      <w:r w:rsidR="0057767D">
        <w:fldChar w:fldCharType="separate"/>
      </w:r>
      <w:r w:rsidR="00077F4D">
        <w:t>3</w:t>
      </w:r>
      <w:r w:rsidR="0057767D">
        <w:fldChar w:fldCharType="end"/>
      </w:r>
      <w:r w:rsidRPr="000142E6">
        <w:t xml:space="preserve"> oraz </w:t>
      </w:r>
      <w:r w:rsidR="009C37B5">
        <w:fldChar w:fldCharType="begin"/>
      </w:r>
      <w:r w:rsidR="009C37B5">
        <w:instrText xml:space="preserve"> REF _Ref30404520 \r \h </w:instrText>
      </w:r>
      <w:r w:rsidR="009C37B5">
        <w:fldChar w:fldCharType="separate"/>
      </w:r>
      <w:r w:rsidR="00B25273">
        <w:t>§ 24</w:t>
      </w:r>
      <w:r w:rsidR="009F16B6">
        <w:t xml:space="preserve"> ust</w:t>
      </w:r>
      <w:r w:rsidR="00077F4D">
        <w:t>.</w:t>
      </w:r>
      <w:r w:rsidR="009F16B6">
        <w:t xml:space="preserve"> </w:t>
      </w:r>
      <w:r w:rsidR="00077F4D">
        <w:t>3</w:t>
      </w:r>
      <w:r w:rsidR="009F16B6">
        <w:t xml:space="preserve"> pkt</w:t>
      </w:r>
      <w:r w:rsidR="00077F4D">
        <w:t>.</w:t>
      </w:r>
      <w:r w:rsidR="00CF37BE">
        <w:t xml:space="preserve"> </w:t>
      </w:r>
      <w:r w:rsidR="00077F4D">
        <w:t>1</w:t>
      </w:r>
      <w:r w:rsidR="009C37B5">
        <w:fldChar w:fldCharType="end"/>
      </w:r>
      <w:r w:rsidR="009C37B5">
        <w:t>.</w:t>
      </w:r>
    </w:p>
    <w:p w14:paraId="65FAFA7B" w14:textId="77777777" w:rsidR="00D43505" w:rsidRPr="000142E6" w:rsidRDefault="00D43505" w:rsidP="00B4321B">
      <w:pPr>
        <w:pStyle w:val="umowa-poziom2"/>
      </w:pPr>
      <w:bookmarkStart w:id="31" w:name="_Ref30404464"/>
      <w:r w:rsidRPr="000142E6">
        <w:t>Zgody MSZ w formie pisemnej lub za pośrednictwem poczty elektronicznej, bez konieczności dokonywania zmian w umowie, wymaga</w:t>
      </w:r>
      <w:r w:rsidR="006860D4" w:rsidRPr="000142E6">
        <w:t>ją</w:t>
      </w:r>
      <w:r w:rsidRPr="000142E6">
        <w:t>:</w:t>
      </w:r>
      <w:bookmarkEnd w:id="31"/>
    </w:p>
    <w:p w14:paraId="68683E7C" w14:textId="77777777" w:rsidR="00D43505" w:rsidRPr="000142E6" w:rsidRDefault="00D43505" w:rsidP="0057767D">
      <w:pPr>
        <w:pStyle w:val="umowa-poziom3"/>
        <w:tabs>
          <w:tab w:val="clear" w:pos="907"/>
          <w:tab w:val="num" w:pos="1134"/>
        </w:tabs>
        <w:ind w:left="1134" w:hanging="283"/>
      </w:pPr>
      <w:r w:rsidRPr="000142E6">
        <w:t>zmiany w sposobie realizacji poszczególnych działań nie wpływające negatywnie na osiągnięcie celu projektu, w tym zmiany miejsca realizacji działań;</w:t>
      </w:r>
    </w:p>
    <w:p w14:paraId="02321A47" w14:textId="77777777" w:rsidR="00D43505" w:rsidRPr="000142E6" w:rsidRDefault="00D43505" w:rsidP="0057767D">
      <w:pPr>
        <w:pStyle w:val="umowa-poziom3"/>
        <w:tabs>
          <w:tab w:val="clear" w:pos="907"/>
          <w:tab w:val="num" w:pos="1134"/>
        </w:tabs>
        <w:ind w:left="1134" w:hanging="283"/>
      </w:pPr>
      <w:r w:rsidRPr="000142E6">
        <w:t>powierzenie dodatkowych zadań lub funkcji koordynatorowi projektu i pobieranie z tego tytułu dodatkowego wynagrodzenia;</w:t>
      </w:r>
    </w:p>
    <w:p w14:paraId="5726D99A" w14:textId="77777777" w:rsidR="00D43505" w:rsidRPr="000142E6" w:rsidRDefault="00D43505" w:rsidP="0057767D">
      <w:pPr>
        <w:pStyle w:val="umowa-poziom3"/>
        <w:tabs>
          <w:tab w:val="clear" w:pos="907"/>
          <w:tab w:val="num" w:pos="1134"/>
        </w:tabs>
        <w:ind w:left="1134" w:hanging="283"/>
      </w:pPr>
      <w:r w:rsidRPr="000142E6">
        <w:t xml:space="preserve"> zmiana koordynatora projektu;</w:t>
      </w:r>
    </w:p>
    <w:p w14:paraId="0876D18D" w14:textId="77777777" w:rsidR="00D43505" w:rsidRPr="000142E6" w:rsidRDefault="008703DA" w:rsidP="0057767D">
      <w:pPr>
        <w:pStyle w:val="umowa-poziom3"/>
        <w:tabs>
          <w:tab w:val="clear" w:pos="907"/>
          <w:tab w:val="num" w:pos="1134"/>
        </w:tabs>
        <w:ind w:left="1134" w:hanging="283"/>
      </w:pPr>
      <w:r w:rsidRPr="000142E6">
        <w:t>z</w:t>
      </w:r>
      <w:r w:rsidR="00D43505" w:rsidRPr="000142E6">
        <w:t xml:space="preserve">miana partnera/-ów, którym Zleceniobiorca powierza realizację projektu zgodnie z §  </w:t>
      </w:r>
      <w:r w:rsidRPr="000142E6">
        <w:t>7,</w:t>
      </w:r>
      <w:r w:rsidR="00D43505" w:rsidRPr="000142E6">
        <w:t xml:space="preserve"> zakresu realizacji projektu przez partnera/-</w:t>
      </w:r>
      <w:r w:rsidRPr="000142E6">
        <w:t>ów lub</w:t>
      </w:r>
      <w:r w:rsidR="00D43505" w:rsidRPr="000142E6">
        <w:t xml:space="preserve"> warunków tej realizacji</w:t>
      </w:r>
      <w:r w:rsidRPr="000142E6">
        <w:t>.</w:t>
      </w:r>
    </w:p>
    <w:p w14:paraId="5151C837" w14:textId="77777777" w:rsidR="00885257" w:rsidRPr="000142E6" w:rsidRDefault="00885257" w:rsidP="00B4321B">
      <w:pPr>
        <w:pStyle w:val="umowa-poziom2"/>
      </w:pPr>
      <w:bookmarkStart w:id="32" w:name="_Ref30404498"/>
      <w:r w:rsidRPr="000142E6">
        <w:t>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w:t>
      </w:r>
      <w:bookmarkEnd w:id="32"/>
      <w:r w:rsidRPr="000142E6">
        <w:t xml:space="preserve"> </w:t>
      </w:r>
    </w:p>
    <w:p w14:paraId="497AD673" w14:textId="77777777" w:rsidR="00D43505" w:rsidRPr="000142E6" w:rsidRDefault="00D43505" w:rsidP="00B4321B">
      <w:pPr>
        <w:pStyle w:val="umowa-poziom2"/>
      </w:pPr>
      <w:r w:rsidRPr="000142E6">
        <w:t xml:space="preserve">Wniosek o dokonanie zmian w umowie lub o zgodę MSZ wyrażaną na podstawie ust. </w:t>
      </w:r>
      <w:r w:rsidR="00936A81">
        <w:fldChar w:fldCharType="begin"/>
      </w:r>
      <w:r w:rsidR="00936A81">
        <w:instrText xml:space="preserve"> REF _Ref30404464 \r \h </w:instrText>
      </w:r>
      <w:r w:rsidR="00936A81">
        <w:fldChar w:fldCharType="separate"/>
      </w:r>
      <w:r w:rsidR="00077F4D">
        <w:t>2</w:t>
      </w:r>
      <w:r w:rsidR="00936A81">
        <w:fldChar w:fldCharType="end"/>
      </w:r>
      <w:r w:rsidRPr="000142E6">
        <w:t xml:space="preserve"> powin</w:t>
      </w:r>
      <w:r w:rsidR="00957875" w:rsidRPr="000142E6">
        <w:t>ien</w:t>
      </w:r>
      <w:r w:rsidRPr="000142E6">
        <w:t xml:space="preserve"> zostać przekazan</w:t>
      </w:r>
      <w:r w:rsidR="00957875" w:rsidRPr="000142E6">
        <w:t>y</w:t>
      </w:r>
      <w:r w:rsidRPr="000142E6">
        <w:t xml:space="preserve"> do MSZ przed planowaną zmianą. </w:t>
      </w:r>
    </w:p>
    <w:p w14:paraId="0881C5E8" w14:textId="77777777" w:rsidR="00957875" w:rsidRPr="000142E6" w:rsidRDefault="00957875" w:rsidP="00B4321B">
      <w:pPr>
        <w:pStyle w:val="umowa-poziom2"/>
      </w:pPr>
      <w:bookmarkStart w:id="33" w:name="_Ref30404847"/>
      <w:r w:rsidRPr="000142E6">
        <w:t>W przypadkach, kiedy natychmiastowe wprowadzenie zmiany jest niezbędne do zrealizowania projektu a przekazanie wniosku do MSZ przed wprowadzeniem zmiany nie jest możliwe  z przyczyn niezależnych od Zleceniobiorcy, wniosek należy przekazać do MSZ niezwłocznie wraz z uzasadnieniem wprowadzonej zmiany.</w:t>
      </w:r>
      <w:bookmarkEnd w:id="33"/>
    </w:p>
    <w:p w14:paraId="75921DBC" w14:textId="77777777" w:rsidR="00D43505" w:rsidRPr="000142E6" w:rsidRDefault="00D43505" w:rsidP="00B4321B">
      <w:pPr>
        <w:pStyle w:val="umowa-poziom2"/>
      </w:pPr>
      <w:r w:rsidRPr="000142E6">
        <w:t>Ostatecznie o formie dokonania zmian (aneks lub zgoda MSZ) decyduje  MSZ na podstawie info</w:t>
      </w:r>
      <w:r w:rsidR="00957875" w:rsidRPr="000142E6">
        <w:t xml:space="preserve">rmacji, o których mowa w ust. </w:t>
      </w:r>
      <w:r w:rsidR="00936A81">
        <w:fldChar w:fldCharType="begin"/>
      </w:r>
      <w:r w:rsidR="00936A81">
        <w:instrText xml:space="preserve"> REF _Ref30404498 \r \h </w:instrText>
      </w:r>
      <w:r w:rsidR="00936A81">
        <w:fldChar w:fldCharType="separate"/>
      </w:r>
      <w:r w:rsidR="00077F4D">
        <w:t>3</w:t>
      </w:r>
      <w:r w:rsidR="00936A81">
        <w:fldChar w:fldCharType="end"/>
      </w:r>
      <w:r w:rsidR="002A0FA8" w:rsidRPr="000142E6">
        <w:t xml:space="preserve"> - </w:t>
      </w:r>
      <w:r w:rsidR="00936A81">
        <w:fldChar w:fldCharType="begin"/>
      </w:r>
      <w:r w:rsidR="00936A81">
        <w:instrText xml:space="preserve"> REF _Ref30404847 \r \h </w:instrText>
      </w:r>
      <w:r w:rsidR="00936A81">
        <w:fldChar w:fldCharType="separate"/>
      </w:r>
      <w:r w:rsidR="00077F4D">
        <w:t>5</w:t>
      </w:r>
      <w:r w:rsidR="00936A81">
        <w:fldChar w:fldCharType="end"/>
      </w:r>
      <w:r w:rsidRPr="000142E6">
        <w:t xml:space="preserve">.  </w:t>
      </w:r>
    </w:p>
    <w:p w14:paraId="018BA7F1" w14:textId="77777777" w:rsidR="00D43505" w:rsidRPr="000142E6" w:rsidRDefault="00D43505" w:rsidP="00B4321B">
      <w:pPr>
        <w:pStyle w:val="umowa-poziom2"/>
      </w:pPr>
      <w:r w:rsidRPr="000142E6">
        <w:t xml:space="preserve">Zmiany niniejszej umowy </w:t>
      </w:r>
      <w:r w:rsidR="008703DA" w:rsidRPr="000142E6">
        <w:t>mogą być dokonywane w zakresie niewpływającym na kryteri</w:t>
      </w:r>
      <w:r w:rsidR="00957875" w:rsidRPr="000142E6">
        <w:t>a</w:t>
      </w:r>
      <w:r w:rsidR="008703DA" w:rsidRPr="000142E6">
        <w:t xml:space="preserve"> wyboru oferty oraz</w:t>
      </w:r>
      <w:r w:rsidRPr="000142E6">
        <w:t xml:space="preserve"> na równe traktowanie podmiotów ubiegających się o dotacje. </w:t>
      </w:r>
    </w:p>
    <w:p w14:paraId="65B678BA"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powiedzialność wobec osób trzecich</w:t>
      </w:r>
    </w:p>
    <w:p w14:paraId="24426FE9" w14:textId="77777777" w:rsidR="00D357D1" w:rsidRPr="000142E6" w:rsidRDefault="00D357D1" w:rsidP="00B4321B">
      <w:pPr>
        <w:pStyle w:val="umowa-poziom2"/>
      </w:pPr>
      <w:r w:rsidRPr="000142E6">
        <w:t>Zleceniobiorca ponosi wyłączną odpowiedzialność wobec osób trzecich za szkody powstałe w związku z realizacją projektu.</w:t>
      </w:r>
    </w:p>
    <w:p w14:paraId="23CBF1A6" w14:textId="77777777" w:rsidR="004669FC" w:rsidRPr="000142E6" w:rsidRDefault="004669FC" w:rsidP="00B4321B">
      <w:pPr>
        <w:pStyle w:val="umowa-poziom2"/>
      </w:pPr>
      <w:r w:rsidRPr="000142E6">
        <w:t xml:space="preserve">W zakresie związanym z realizacją </w:t>
      </w:r>
      <w:r w:rsidR="00EE3BCE" w:rsidRPr="000142E6">
        <w:t>projektu</w:t>
      </w:r>
      <w:r w:rsidRPr="000142E6">
        <w:t xml:space="preserve">, w tym z gromadzeniem, przetwarzaniem i przekazywaniem danych osobowych, a także wprowadzaniem ich do systemów informatycznych, Zleceniobiorca stosuje przepisy Rozporządzenia Parlamentu Europejskiego i Rady (UE) 2016/679 z dnia 27 kwietnia 2016 r. w sprawie ochrony osób fizycznych w związku z przetwarzaniem danych osobowych i w sprawie swobodnego przepływu takich danych oraz uchylenia dyrektywy 95/46/WE, zwanego dalej „RODO”. </w:t>
      </w:r>
    </w:p>
    <w:p w14:paraId="62022307" w14:textId="480F0E5E" w:rsidR="004669FC" w:rsidRPr="000142E6" w:rsidRDefault="004669FC" w:rsidP="00B4321B">
      <w:pPr>
        <w:pStyle w:val="umowa-poziom2"/>
      </w:pPr>
      <w:bookmarkStart w:id="34" w:name="_Ref30404895"/>
      <w:r w:rsidRPr="000142E6">
        <w:t>Zleceniobiorca zobowiązany jest do poinformowania osób zaangażowanych w realizac</w:t>
      </w:r>
      <w:r w:rsidR="00EE3BCE" w:rsidRPr="000142E6">
        <w:t>ję projektu, w tym uczestników projektu</w:t>
      </w:r>
      <w:r w:rsidRPr="000142E6">
        <w:t xml:space="preserve">, o ile ich dane zostały przekazane do MSZ, </w:t>
      </w:r>
      <w:r w:rsidR="00B25273">
        <w:br/>
      </w:r>
      <w:r w:rsidRPr="000142E6">
        <w:t xml:space="preserve">o przetwarzaniu danych osobowych w zakresie określonym w załączniku nr </w:t>
      </w:r>
      <w:r w:rsidR="00936A81">
        <w:fldChar w:fldCharType="begin"/>
      </w:r>
      <w:r w:rsidR="00936A81">
        <w:instrText xml:space="preserve"> REF _Ref30404871 \r \h </w:instrText>
      </w:r>
      <w:r w:rsidR="00936A81">
        <w:fldChar w:fldCharType="separate"/>
      </w:r>
      <w:r w:rsidR="00077F4D">
        <w:t>8</w:t>
      </w:r>
      <w:r w:rsidR="00936A81">
        <w:fldChar w:fldCharType="end"/>
      </w:r>
      <w:r w:rsidR="00936A81">
        <w:t xml:space="preserve"> </w:t>
      </w:r>
      <w:r w:rsidRPr="000142E6">
        <w:t xml:space="preserve">do umowy, </w:t>
      </w:r>
      <w:r w:rsidRPr="000142E6">
        <w:lastRenderedPageBreak/>
        <w:t xml:space="preserve">stanowiącym realizację przez MSZ obowiązku informacyjnego określonego w art. </w:t>
      </w:r>
      <w:r w:rsidR="000142E6" w:rsidRPr="000142E6">
        <w:t xml:space="preserve">13 i </w:t>
      </w:r>
      <w:r w:rsidRPr="000142E6">
        <w:t>14 RODO.</w:t>
      </w:r>
      <w:bookmarkEnd w:id="34"/>
    </w:p>
    <w:p w14:paraId="0706A674" w14:textId="14E000A1" w:rsidR="004669FC" w:rsidRPr="000142E6" w:rsidRDefault="00EE3BCE" w:rsidP="00B4321B">
      <w:pPr>
        <w:pStyle w:val="umowa-poziom2"/>
      </w:pPr>
      <w:r w:rsidRPr="000142E6">
        <w:t>Zleceniobiorca</w:t>
      </w:r>
      <w:r w:rsidR="004669FC" w:rsidRPr="000142E6">
        <w:t xml:space="preserve"> zobowiązany jest do przekazania MSZ oświadczenia o wypełnieniu obowiązków wskazanych w ust. </w:t>
      </w:r>
      <w:r w:rsidR="00936A81">
        <w:fldChar w:fldCharType="begin"/>
      </w:r>
      <w:r w:rsidR="00936A81">
        <w:instrText xml:space="preserve"> REF _Ref30404895 \r \h </w:instrText>
      </w:r>
      <w:r w:rsidR="00936A81">
        <w:fldChar w:fldCharType="separate"/>
      </w:r>
      <w:r w:rsidR="00077F4D">
        <w:t>3</w:t>
      </w:r>
      <w:r w:rsidR="00936A81">
        <w:fldChar w:fldCharType="end"/>
      </w:r>
      <w:r w:rsidR="004669FC" w:rsidRPr="000142E6">
        <w:t xml:space="preserve"> w sprawozdaniu z wykonania projektu, o którym mowa w </w:t>
      </w:r>
      <w:r w:rsidR="008A50ED">
        <w:fldChar w:fldCharType="begin"/>
      </w:r>
      <w:r w:rsidR="008A50ED">
        <w:instrText xml:space="preserve"> REF _Ref30402520 \r \h </w:instrText>
      </w:r>
      <w:r w:rsidR="008A50ED">
        <w:fldChar w:fldCharType="separate"/>
      </w:r>
      <w:r w:rsidR="00077F4D">
        <w:t>§ 1</w:t>
      </w:r>
      <w:r w:rsidR="00B25273">
        <w:t>2</w:t>
      </w:r>
      <w:r w:rsidR="00E8360D">
        <w:t xml:space="preserve"> ust</w:t>
      </w:r>
      <w:r w:rsidR="00077F4D">
        <w:t>.</w:t>
      </w:r>
      <w:r w:rsidR="00E8360D">
        <w:t xml:space="preserve"> </w:t>
      </w:r>
      <w:r w:rsidR="00077F4D">
        <w:t>1</w:t>
      </w:r>
      <w:r w:rsidR="008A50ED">
        <w:fldChar w:fldCharType="end"/>
      </w:r>
      <w:r w:rsidR="00936A81">
        <w:t xml:space="preserve"> </w:t>
      </w:r>
      <w:r w:rsidR="004669FC" w:rsidRPr="000142E6">
        <w:t>lub na każde żądanie MSZ.</w:t>
      </w:r>
    </w:p>
    <w:p w14:paraId="252C5AA0"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Odpowiedzialność MSZ</w:t>
      </w:r>
    </w:p>
    <w:p w14:paraId="319D8597" w14:textId="77777777" w:rsidR="00D357D1" w:rsidRPr="000142E6" w:rsidRDefault="00D357D1" w:rsidP="0082345D">
      <w:pPr>
        <w:ind w:left="624"/>
        <w:rPr>
          <w:rFonts w:asciiTheme="minorHAnsi" w:hAnsiTheme="minorHAnsi"/>
          <w:sz w:val="22"/>
          <w:szCs w:val="22"/>
        </w:rPr>
      </w:pPr>
      <w:r w:rsidRPr="000142E6">
        <w:rPr>
          <w:rFonts w:asciiTheme="minorHAnsi" w:hAnsiTheme="minorHAnsi"/>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w przypadku,</w:t>
      </w:r>
      <w:r w:rsidR="00040CF4" w:rsidRPr="000142E6">
        <w:rPr>
          <w:rFonts w:asciiTheme="minorHAnsi" w:hAnsiTheme="minorHAnsi"/>
          <w:sz w:val="22"/>
          <w:szCs w:val="22"/>
        </w:rPr>
        <w:br/>
      </w:r>
      <w:r w:rsidRPr="000142E6">
        <w:rPr>
          <w:rFonts w:asciiTheme="minorHAnsi" w:hAnsiTheme="minorHAnsi"/>
          <w:sz w:val="22"/>
          <w:szCs w:val="22"/>
        </w:rPr>
        <w:t>gdy Zleceniobiorca opóźni się z wykonaniem projektu lub, gdy MSZ, zgodnie z przysługującym mu uprawnieniem, zażąda zwrotu dotacji.</w:t>
      </w:r>
    </w:p>
    <w:p w14:paraId="031AC70E" w14:textId="77777777" w:rsidR="003B5FC6"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Korespondencja między stronami</w:t>
      </w:r>
    </w:p>
    <w:p w14:paraId="3553055B" w14:textId="4679B565" w:rsidR="00D357D1" w:rsidRPr="000142E6" w:rsidRDefault="001668D3" w:rsidP="00B4321B">
      <w:pPr>
        <w:pStyle w:val="umowa-poziom2"/>
      </w:pPr>
      <w:bookmarkStart w:id="35" w:name="_Ref30403777"/>
      <w:r w:rsidRPr="000142E6">
        <w:t>K</w:t>
      </w:r>
      <w:r w:rsidR="00D357D1" w:rsidRPr="000142E6">
        <w:t>orespondencj</w:t>
      </w:r>
      <w:r w:rsidR="002A0FA8" w:rsidRPr="000142E6">
        <w:t>a</w:t>
      </w:r>
      <w:r w:rsidR="00D357D1" w:rsidRPr="000142E6">
        <w:t xml:space="preserve"> </w:t>
      </w:r>
      <w:r w:rsidR="002A0FA8" w:rsidRPr="000142E6">
        <w:t xml:space="preserve">w formie pisemnej, w tym sprawozdanie z wykonania projektu, o którym mowa w </w:t>
      </w:r>
      <w:r w:rsidR="008A50ED">
        <w:fldChar w:fldCharType="begin"/>
      </w:r>
      <w:r w:rsidR="008A50ED">
        <w:instrText xml:space="preserve"> REF _Ref30402520 \r \h </w:instrText>
      </w:r>
      <w:r w:rsidR="008A50ED">
        <w:fldChar w:fldCharType="separate"/>
      </w:r>
      <w:r w:rsidR="00D64D70">
        <w:t>§ 12</w:t>
      </w:r>
      <w:r w:rsidR="00E8360D">
        <w:t xml:space="preserve"> ust</w:t>
      </w:r>
      <w:r w:rsidR="00077F4D">
        <w:t>.</w:t>
      </w:r>
      <w:r w:rsidR="00E8360D">
        <w:t xml:space="preserve"> </w:t>
      </w:r>
      <w:r w:rsidR="00077F4D">
        <w:t>1</w:t>
      </w:r>
      <w:r w:rsidR="008A50ED">
        <w:fldChar w:fldCharType="end"/>
      </w:r>
      <w:r w:rsidR="002A0FA8" w:rsidRPr="000142E6">
        <w:t>,</w:t>
      </w:r>
      <w:r w:rsidR="00D357D1" w:rsidRPr="000142E6">
        <w:t xml:space="preserve"> </w:t>
      </w:r>
      <w:r w:rsidR="002A0FA8" w:rsidRPr="000142E6">
        <w:t xml:space="preserve">musi być </w:t>
      </w:r>
      <w:r w:rsidR="00D357D1" w:rsidRPr="000142E6">
        <w:t>opatrzona numerem umowy</w:t>
      </w:r>
      <w:r w:rsidR="002735E5" w:rsidRPr="000142E6">
        <w:t xml:space="preserve"> i przekazana</w:t>
      </w:r>
      <w:r w:rsidR="00D357D1" w:rsidRPr="000142E6">
        <w:t xml:space="preserve"> na poniższy adres:</w:t>
      </w:r>
      <w:bookmarkEnd w:id="35"/>
    </w:p>
    <w:p w14:paraId="4D01406A" w14:textId="77777777" w:rsidR="00D357D1" w:rsidRPr="000142E6" w:rsidRDefault="00D357D1" w:rsidP="00885257">
      <w:pPr>
        <w:tabs>
          <w:tab w:val="num" w:pos="567"/>
        </w:tabs>
        <w:spacing w:before="240"/>
        <w:ind w:left="567" w:hanging="283"/>
        <w:jc w:val="center"/>
        <w:rPr>
          <w:rFonts w:asciiTheme="minorHAnsi" w:hAnsiTheme="minorHAnsi"/>
          <w:sz w:val="22"/>
          <w:szCs w:val="22"/>
        </w:rPr>
      </w:pPr>
      <w:r w:rsidRPr="000142E6">
        <w:rPr>
          <w:rFonts w:asciiTheme="minorHAnsi" w:hAnsiTheme="minorHAnsi"/>
          <w:sz w:val="22"/>
          <w:szCs w:val="22"/>
        </w:rPr>
        <w:t>Ministerstwo Spraw Zagranicznych</w:t>
      </w:r>
    </w:p>
    <w:p w14:paraId="4410F082" w14:textId="77777777" w:rsidR="00D357D1" w:rsidRPr="000142E6" w:rsidRDefault="00D357D1" w:rsidP="00885257">
      <w:pPr>
        <w:tabs>
          <w:tab w:val="num" w:pos="567"/>
        </w:tabs>
        <w:ind w:left="567" w:hanging="283"/>
        <w:jc w:val="center"/>
        <w:rPr>
          <w:rFonts w:asciiTheme="minorHAnsi" w:hAnsiTheme="minorHAnsi"/>
          <w:sz w:val="22"/>
          <w:szCs w:val="22"/>
        </w:rPr>
      </w:pPr>
      <w:r w:rsidRPr="000142E6">
        <w:rPr>
          <w:rFonts w:asciiTheme="minorHAnsi" w:hAnsiTheme="minorHAnsi"/>
          <w:sz w:val="22"/>
          <w:szCs w:val="22"/>
        </w:rPr>
        <w:t>Departament Współpracy Rozwojowej</w:t>
      </w:r>
    </w:p>
    <w:p w14:paraId="58E78870" w14:textId="77777777" w:rsidR="00D357D1" w:rsidRPr="000142E6" w:rsidRDefault="00D357D1" w:rsidP="00885257">
      <w:pPr>
        <w:tabs>
          <w:tab w:val="num" w:pos="567"/>
        </w:tabs>
        <w:ind w:left="567" w:hanging="283"/>
        <w:jc w:val="center"/>
        <w:rPr>
          <w:rFonts w:asciiTheme="minorHAnsi" w:hAnsiTheme="minorHAnsi"/>
          <w:sz w:val="22"/>
          <w:szCs w:val="22"/>
        </w:rPr>
      </w:pPr>
      <w:r w:rsidRPr="000142E6">
        <w:rPr>
          <w:rFonts w:asciiTheme="minorHAnsi" w:hAnsiTheme="minorHAnsi"/>
          <w:sz w:val="22"/>
          <w:szCs w:val="22"/>
        </w:rPr>
        <w:t xml:space="preserve">al. </w:t>
      </w:r>
      <w:r w:rsidR="00E30740" w:rsidRPr="000142E6">
        <w:rPr>
          <w:rFonts w:asciiTheme="minorHAnsi" w:hAnsiTheme="minorHAnsi"/>
          <w:sz w:val="22"/>
          <w:szCs w:val="22"/>
        </w:rPr>
        <w:t xml:space="preserve">J. Ch. </w:t>
      </w:r>
      <w:r w:rsidRPr="000142E6">
        <w:rPr>
          <w:rFonts w:asciiTheme="minorHAnsi" w:hAnsiTheme="minorHAnsi"/>
          <w:sz w:val="22"/>
          <w:szCs w:val="22"/>
        </w:rPr>
        <w:t>Szucha 23, 00-580 Warszawa</w:t>
      </w:r>
    </w:p>
    <w:p w14:paraId="456A0907" w14:textId="77777777" w:rsidR="00286F4C" w:rsidRDefault="00D357D1" w:rsidP="00885257">
      <w:pPr>
        <w:tabs>
          <w:tab w:val="num" w:pos="567"/>
        </w:tabs>
        <w:ind w:left="567" w:hanging="283"/>
        <w:jc w:val="center"/>
        <w:rPr>
          <w:rFonts w:asciiTheme="minorHAnsi" w:hAnsiTheme="minorHAnsi"/>
          <w:b/>
          <w:sz w:val="22"/>
          <w:szCs w:val="22"/>
        </w:rPr>
      </w:pPr>
      <w:r w:rsidRPr="000142E6">
        <w:rPr>
          <w:rFonts w:asciiTheme="minorHAnsi" w:hAnsiTheme="minorHAnsi"/>
          <w:sz w:val="22"/>
          <w:szCs w:val="22"/>
        </w:rPr>
        <w:t xml:space="preserve">z dopiskiem: </w:t>
      </w:r>
      <w:r w:rsidRPr="000142E6">
        <w:rPr>
          <w:rFonts w:asciiTheme="minorHAnsi" w:hAnsiTheme="minorHAnsi"/>
          <w:b/>
          <w:sz w:val="22"/>
          <w:szCs w:val="22"/>
        </w:rPr>
        <w:t xml:space="preserve">„dotyczy </w:t>
      </w:r>
      <w:r w:rsidR="00770365" w:rsidRPr="000142E6">
        <w:rPr>
          <w:rFonts w:asciiTheme="minorHAnsi" w:hAnsiTheme="minorHAnsi"/>
          <w:b/>
          <w:sz w:val="22"/>
          <w:szCs w:val="22"/>
        </w:rPr>
        <w:t>umowy</w:t>
      </w:r>
      <w:r w:rsidRPr="000142E6">
        <w:rPr>
          <w:rFonts w:asciiTheme="minorHAnsi" w:hAnsiTheme="minorHAnsi"/>
          <w:b/>
          <w:sz w:val="22"/>
          <w:szCs w:val="22"/>
        </w:rPr>
        <w:t xml:space="preserve"> nr</w:t>
      </w:r>
      <w:r w:rsidR="001A3238" w:rsidRPr="000142E6">
        <w:rPr>
          <w:rFonts w:asciiTheme="minorHAnsi" w:hAnsiTheme="minorHAnsi"/>
          <w:b/>
          <w:sz w:val="22"/>
          <w:szCs w:val="22"/>
        </w:rPr>
        <w:t xml:space="preserve"> …………..</w:t>
      </w:r>
      <w:r w:rsidR="00286F4C" w:rsidRPr="000142E6">
        <w:rPr>
          <w:rFonts w:asciiTheme="minorHAnsi" w:hAnsiTheme="minorHAnsi"/>
          <w:b/>
          <w:sz w:val="22"/>
          <w:szCs w:val="22"/>
        </w:rPr>
        <w:t>”</w:t>
      </w:r>
    </w:p>
    <w:p w14:paraId="0FE9314E" w14:textId="77777777" w:rsidR="00D357D1" w:rsidRPr="000142E6" w:rsidRDefault="001668D3" w:rsidP="00B4321B">
      <w:pPr>
        <w:pStyle w:val="umowa-poziom2"/>
      </w:pPr>
      <w:r w:rsidRPr="000142E6">
        <w:t>K</w:t>
      </w:r>
      <w:r w:rsidR="00D357D1" w:rsidRPr="000142E6">
        <w:t>orespondencja</w:t>
      </w:r>
      <w:r w:rsidR="002735E5" w:rsidRPr="000142E6">
        <w:t xml:space="preserve"> do Zleceniobiorcy w formie pisemnej</w:t>
      </w:r>
      <w:r w:rsidR="00D357D1" w:rsidRPr="000142E6">
        <w:t xml:space="preserve"> </w:t>
      </w:r>
      <w:r w:rsidR="002735E5" w:rsidRPr="000142E6">
        <w:t xml:space="preserve">będzie opatrzona numerem umowy i kierowana </w:t>
      </w:r>
      <w:r w:rsidR="00D357D1" w:rsidRPr="000142E6">
        <w:t xml:space="preserve">na </w:t>
      </w:r>
      <w:r w:rsidR="002735E5" w:rsidRPr="000142E6">
        <w:t>poniższy</w:t>
      </w:r>
      <w:r w:rsidR="00D357D1" w:rsidRPr="000142E6">
        <w:t xml:space="preserve"> adres:</w:t>
      </w:r>
    </w:p>
    <w:p w14:paraId="00153610" w14:textId="77777777" w:rsidR="00286F4C" w:rsidRPr="000142E6" w:rsidRDefault="001A3238" w:rsidP="00936A81">
      <w:pPr>
        <w:pStyle w:val="umowa-poziom2"/>
        <w:numPr>
          <w:ilvl w:val="0"/>
          <w:numId w:val="0"/>
        </w:numPr>
        <w:ind w:left="851"/>
        <w:jc w:val="center"/>
      </w:pPr>
      <w:r w:rsidRPr="000142E6">
        <w:t>…………………. (nazwa Zleceniobiorcy)</w:t>
      </w:r>
    </w:p>
    <w:p w14:paraId="48C7A42E" w14:textId="77777777" w:rsidR="00286F4C" w:rsidRPr="000142E6" w:rsidRDefault="001A3238" w:rsidP="00936A81">
      <w:pPr>
        <w:pStyle w:val="umowa-poziom2"/>
        <w:numPr>
          <w:ilvl w:val="0"/>
          <w:numId w:val="0"/>
        </w:numPr>
        <w:ind w:left="851"/>
        <w:jc w:val="center"/>
      </w:pPr>
      <w:r w:rsidRPr="000142E6">
        <w:t>……………………….…………… (adres)</w:t>
      </w:r>
    </w:p>
    <w:p w14:paraId="2DF26489" w14:textId="77777777" w:rsidR="00286F4C" w:rsidRPr="000142E6" w:rsidRDefault="001A3238" w:rsidP="00936A81">
      <w:pPr>
        <w:pStyle w:val="umowa-poziom2"/>
        <w:numPr>
          <w:ilvl w:val="0"/>
          <w:numId w:val="0"/>
        </w:numPr>
        <w:ind w:left="851"/>
        <w:jc w:val="center"/>
      </w:pPr>
      <w:r w:rsidRPr="000142E6">
        <w:t>…..………………..…………..</w:t>
      </w:r>
    </w:p>
    <w:p w14:paraId="4707AB7E" w14:textId="77777777" w:rsidR="006E061D" w:rsidRPr="000142E6" w:rsidRDefault="006E061D" w:rsidP="00B4321B">
      <w:pPr>
        <w:pStyle w:val="umowa-poziom2"/>
      </w:pPr>
      <w:r w:rsidRPr="000142E6">
        <w:t xml:space="preserve">Wszelkie wątpliwości związane z realizacją niniejszej umowy wyjaśniane będą w formie pisemnej lub za pomocą środków komunikacji elektronicznej. </w:t>
      </w:r>
    </w:p>
    <w:p w14:paraId="0C4AE4CE"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asady udostępniania wyników projektu mających cechy utworu</w:t>
      </w:r>
    </w:p>
    <w:p w14:paraId="3038791F" w14:textId="77777777" w:rsidR="00C370C0" w:rsidRPr="000142E6" w:rsidRDefault="00C370C0" w:rsidP="00B4321B">
      <w:pPr>
        <w:pStyle w:val="umowa-poziom2"/>
      </w:pPr>
      <w:r w:rsidRPr="000142E6">
        <w:t xml:space="preserve">Zleceniobiorca jest zobowiązany do udostępnienia wyników projektu mających cechy utworu na licencji Creative </w:t>
      </w:r>
      <w:proofErr w:type="spellStart"/>
      <w:r w:rsidRPr="000142E6">
        <w:t>Commons</w:t>
      </w:r>
      <w:proofErr w:type="spellEnd"/>
      <w:r w:rsidRPr="000142E6">
        <w:t xml:space="preserve"> Uznanie autorstwa 4.0 Międzynarodowe. Pełne postanowienia licencji są dostępne pod adresem </w:t>
      </w:r>
    </w:p>
    <w:p w14:paraId="018B5C47" w14:textId="77777777" w:rsidR="00C370C0" w:rsidRPr="000142E6" w:rsidRDefault="002622E4" w:rsidP="00B4321B">
      <w:pPr>
        <w:pStyle w:val="umowa-poziom2"/>
        <w:numPr>
          <w:ilvl w:val="0"/>
          <w:numId w:val="0"/>
        </w:numPr>
        <w:ind w:left="1134"/>
      </w:pPr>
      <w:hyperlink r:id="rId9" w:history="1">
        <w:r w:rsidR="00C370C0" w:rsidRPr="000142E6">
          <w:rPr>
            <w:rStyle w:val="Hipercze"/>
            <w:rFonts w:asciiTheme="minorHAnsi" w:hAnsiTheme="minorHAnsi"/>
          </w:rPr>
          <w:t>https://creativecommons.org/licenses/by/4.0/legalcode.pl</w:t>
        </w:r>
      </w:hyperlink>
    </w:p>
    <w:p w14:paraId="5A5FC43E" w14:textId="77777777" w:rsidR="00C370C0" w:rsidRPr="000142E6" w:rsidRDefault="00C370C0" w:rsidP="00B4321B">
      <w:pPr>
        <w:pStyle w:val="umowa-poziom2"/>
        <w:rPr>
          <w:rFonts w:ascii="Calibri" w:hAnsi="Calibri"/>
        </w:rPr>
      </w:pPr>
      <w:r w:rsidRPr="000142E6">
        <w:t xml:space="preserve">Udostępnienie utworu na licencji Creative </w:t>
      </w:r>
      <w:proofErr w:type="spellStart"/>
      <w:r w:rsidRPr="000142E6">
        <w:t>Commons</w:t>
      </w:r>
      <w:proofErr w:type="spellEnd"/>
      <w:r w:rsidRPr="000142E6">
        <w:t xml:space="preserve"> Uznanie autorstwa 4.0 Międzynarodowe polega na oznaczeniu danej treści odpowiednią informacją licencyjną. Taka informacja powinna w czytelny sposób określać tytuł utworu, właściciela praw autorskich do niego oraz licencje, na której utwór jest dostępny. Należy stosować informację licencyjną następującej treści (wstawiając odpowiednie informacje w pola oznaczone nawiasami kwadratowymi): „[Tytuł lub opis utworu]</w:t>
      </w:r>
      <w:r w:rsidRPr="000142E6">
        <w:rPr>
          <w:b/>
        </w:rPr>
        <w:t xml:space="preserve"> jest dostępny na licencji Creative </w:t>
      </w:r>
      <w:proofErr w:type="spellStart"/>
      <w:r w:rsidRPr="000142E6">
        <w:rPr>
          <w:b/>
        </w:rPr>
        <w:t>Commons</w:t>
      </w:r>
      <w:proofErr w:type="spellEnd"/>
      <w:r w:rsidRPr="000142E6">
        <w:rPr>
          <w:b/>
        </w:rPr>
        <w:t xml:space="preserve"> Uznanie autorstwa 4.0 Międzynarodowe. Pewne prawa zastrzeżone na rzecz </w:t>
      </w:r>
      <w:r w:rsidRPr="000142E6">
        <w:t>[nazwa autorów oraz nazwa instytucji]</w:t>
      </w:r>
      <w:r w:rsidRPr="000142E6">
        <w:rPr>
          <w:b/>
        </w:rPr>
        <w:t xml:space="preserve">. Utwór powstał w wyniku projektu polskiej </w:t>
      </w:r>
      <w:r w:rsidRPr="000142E6">
        <w:rPr>
          <w:b/>
        </w:rPr>
        <w:lastRenderedPageBreak/>
        <w:t>współpracy rozwojowej finansowanego przez MSZ RP w roku 20</w:t>
      </w:r>
      <w:r w:rsidR="001A3238" w:rsidRPr="000142E6">
        <w:rPr>
          <w:b/>
        </w:rPr>
        <w:t>20</w:t>
      </w:r>
      <w:r w:rsidRPr="000142E6">
        <w:rPr>
          <w:b/>
        </w:rPr>
        <w:t>. Zezwala się na dowolne wykorzystanie utworu, pod warunkiem zachowania ww. informacji, w tym informacji o stosowanej licencji i o posiadaczach praw.</w:t>
      </w:r>
      <w:r w:rsidRPr="000142E6">
        <w:t>”</w:t>
      </w:r>
    </w:p>
    <w:p w14:paraId="26F85E0F"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Zakaz zbywania rzeczy zakupionych za środki pochodzące z dotacji</w:t>
      </w:r>
    </w:p>
    <w:p w14:paraId="213D3B18" w14:textId="77777777" w:rsidR="00D357D1" w:rsidRPr="000142E6" w:rsidRDefault="00D357D1" w:rsidP="00B4321B">
      <w:pPr>
        <w:pStyle w:val="umowa-poziom2"/>
      </w:pPr>
      <w:bookmarkStart w:id="36" w:name="_Ref30404999"/>
      <w:r w:rsidRPr="000142E6">
        <w:t xml:space="preserve">Zleceniobiorca zobowiązuje się do niezbywania związanych z realizacją projektu rzeczy zakupionych na swoją rzecz za środki pochodzące z dotacji przez okres 5 lat od dnia dokonania ich zakupu, z zastrzeżeniem ust. </w:t>
      </w:r>
      <w:r w:rsidR="00936A81">
        <w:fldChar w:fldCharType="begin"/>
      </w:r>
      <w:r w:rsidR="00936A81">
        <w:instrText xml:space="preserve"> REF _Ref30404986 \r \h </w:instrText>
      </w:r>
      <w:r w:rsidR="00936A81">
        <w:fldChar w:fldCharType="separate"/>
      </w:r>
      <w:r w:rsidR="00077F4D">
        <w:t>3</w:t>
      </w:r>
      <w:r w:rsidR="00936A81">
        <w:fldChar w:fldCharType="end"/>
      </w:r>
      <w:r w:rsidRPr="000142E6">
        <w:t>.</w:t>
      </w:r>
      <w:bookmarkEnd w:id="36"/>
    </w:p>
    <w:p w14:paraId="4510D2CC" w14:textId="77777777" w:rsidR="00D357D1" w:rsidRPr="000142E6" w:rsidRDefault="00D357D1" w:rsidP="00B4321B">
      <w:pPr>
        <w:pStyle w:val="umowa-poziom2"/>
      </w:pPr>
      <w:r w:rsidRPr="000142E6">
        <w:t>Z ważnych przyczyn</w:t>
      </w:r>
      <w:r w:rsidR="00EF4DA5" w:rsidRPr="000142E6">
        <w:t xml:space="preserve"> MSZ może wyrazić zgodę </w:t>
      </w:r>
      <w:r w:rsidRPr="000142E6">
        <w:t xml:space="preserve">na zbycie rzeczy przed upływem terminu, o którym mowa w ust. </w:t>
      </w:r>
      <w:r w:rsidR="00936A81">
        <w:fldChar w:fldCharType="begin"/>
      </w:r>
      <w:r w:rsidR="00936A81">
        <w:instrText xml:space="preserve"> REF _Ref30404999 \r \h </w:instrText>
      </w:r>
      <w:r w:rsidR="00936A81">
        <w:fldChar w:fldCharType="separate"/>
      </w:r>
      <w:r w:rsidR="00077F4D">
        <w:t>1</w:t>
      </w:r>
      <w:r w:rsidR="00936A81">
        <w:fldChar w:fldCharType="end"/>
      </w:r>
      <w:r w:rsidRPr="000142E6">
        <w:t>, pod warunkiem,</w:t>
      </w:r>
      <w:r w:rsidR="005A4A4B" w:rsidRPr="000142E6">
        <w:t xml:space="preserve"> </w:t>
      </w:r>
      <w:r w:rsidRPr="000142E6">
        <w:t>że Zleceniobiorca zobowiąże się przeznaczyć środki pozyskane ze zbycia rzeczy</w:t>
      </w:r>
      <w:r w:rsidR="005A4A4B" w:rsidRPr="000142E6">
        <w:t xml:space="preserve"> </w:t>
      </w:r>
      <w:r w:rsidRPr="000142E6">
        <w:t xml:space="preserve">na realizację celów statutowych, z zastrzeżeniem ust. </w:t>
      </w:r>
      <w:r w:rsidR="00936A81">
        <w:fldChar w:fldCharType="begin"/>
      </w:r>
      <w:r w:rsidR="00936A81">
        <w:instrText xml:space="preserve"> REF _Ref30404986 \r \h </w:instrText>
      </w:r>
      <w:r w:rsidR="00936A81">
        <w:fldChar w:fldCharType="separate"/>
      </w:r>
      <w:r w:rsidR="00077F4D">
        <w:t>3</w:t>
      </w:r>
      <w:r w:rsidR="00936A81">
        <w:fldChar w:fldCharType="end"/>
      </w:r>
      <w:r w:rsidRPr="000142E6">
        <w:t>.</w:t>
      </w:r>
    </w:p>
    <w:p w14:paraId="3173B619" w14:textId="77777777" w:rsidR="00D357D1" w:rsidRPr="000142E6" w:rsidRDefault="00D357D1" w:rsidP="00B4321B">
      <w:pPr>
        <w:pStyle w:val="umowa-poziom2"/>
      </w:pPr>
      <w:bookmarkStart w:id="37" w:name="_Ref30404986"/>
      <w:r w:rsidRPr="000142E6">
        <w:t>Zakaz, o którym mowa w niniejszym paragrafie, nie dotyczy nieodpłatnego zbywania</w:t>
      </w:r>
      <w:r w:rsidR="00040CF4" w:rsidRPr="000142E6">
        <w:br/>
      </w:r>
      <w:r w:rsidRPr="000142E6">
        <w:t>na rzecz beneficjenta projektu rzeczy zakupionych za środki pochodzące z dotacji, potwierdzonego protokołem przekazania rzeczy.</w:t>
      </w:r>
      <w:bookmarkEnd w:id="37"/>
    </w:p>
    <w:p w14:paraId="3F1DBCB1" w14:textId="77777777" w:rsidR="00D357D1" w:rsidRPr="000142E6" w:rsidRDefault="00D357D1" w:rsidP="0082345D">
      <w:pPr>
        <w:pStyle w:val="umowa-poziom1"/>
        <w:rPr>
          <w:rFonts w:asciiTheme="minorHAnsi" w:hAnsiTheme="minorHAnsi"/>
          <w:sz w:val="22"/>
          <w:szCs w:val="22"/>
        </w:rPr>
      </w:pPr>
      <w:r w:rsidRPr="000142E6">
        <w:rPr>
          <w:rFonts w:asciiTheme="minorHAnsi" w:hAnsiTheme="minorHAnsi"/>
          <w:sz w:val="22"/>
          <w:szCs w:val="22"/>
        </w:rPr>
        <w:t>Postanowienia końcowe</w:t>
      </w:r>
    </w:p>
    <w:p w14:paraId="72DCA372" w14:textId="77777777" w:rsidR="00D357D1" w:rsidRPr="000142E6" w:rsidRDefault="00D357D1" w:rsidP="00B4321B">
      <w:pPr>
        <w:pStyle w:val="umowa-poziom2"/>
      </w:pPr>
      <w:r w:rsidRPr="000142E6">
        <w:t>W zakresie nieuregulowanym umową stosuje się przepisy ustawy z dnia 23 kwietnia 1964 r. - Kodeks cywilny</w:t>
      </w:r>
      <w:r w:rsidR="00F90F6D" w:rsidRPr="000142E6">
        <w:t>,</w:t>
      </w:r>
      <w:r w:rsidR="005C4736" w:rsidRPr="000142E6">
        <w:t xml:space="preserve"> </w:t>
      </w:r>
      <w:r w:rsidRPr="000142E6">
        <w:t>ustawy z dnia 27 sierpnia 2009 r.</w:t>
      </w:r>
      <w:r w:rsidR="002628C5" w:rsidRPr="000142E6">
        <w:t xml:space="preserve"> </w:t>
      </w:r>
      <w:r w:rsidRPr="000142E6">
        <w:t>o finansach publicznych</w:t>
      </w:r>
      <w:r w:rsidR="00175895" w:rsidRPr="000142E6">
        <w:t xml:space="preserve">, ustawy z dnia 29 września 1994 r. o rachunkowości, ustawy z dnia 29 stycznia 2004 r. Prawo </w:t>
      </w:r>
      <w:r w:rsidR="006020FA" w:rsidRPr="000142E6">
        <w:t xml:space="preserve">zamówień publicznych </w:t>
      </w:r>
      <w:r w:rsidR="00175895" w:rsidRPr="000142E6">
        <w:t>oraz ustawy</w:t>
      </w:r>
      <w:r w:rsidR="002628C5" w:rsidRPr="000142E6">
        <w:t xml:space="preserve"> </w:t>
      </w:r>
      <w:r w:rsidR="00175895" w:rsidRPr="000142E6">
        <w:t>z dnia 17 grudnia 2004 r. o odpowiedzialności za naruszenie dyscypliny finansów publicznych</w:t>
      </w:r>
      <w:r w:rsidRPr="000142E6">
        <w:t>.</w:t>
      </w:r>
    </w:p>
    <w:p w14:paraId="157741C1" w14:textId="77777777" w:rsidR="00D357D1" w:rsidRPr="000142E6" w:rsidRDefault="00D357D1" w:rsidP="00B4321B">
      <w:pPr>
        <w:pStyle w:val="umowa-poziom2"/>
      </w:pPr>
      <w:r w:rsidRPr="000142E6">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B224DFA" w14:textId="77777777" w:rsidR="00D357D1" w:rsidRPr="000142E6" w:rsidRDefault="00D357D1" w:rsidP="00B4321B">
      <w:pPr>
        <w:pStyle w:val="umowa-poziom2"/>
      </w:pPr>
      <w:r w:rsidRPr="000142E6">
        <w:t xml:space="preserve">Zleceniobiorca jest zobowiązany informować na bieżąco, jednak nie później niż w terminie </w:t>
      </w:r>
      <w:r w:rsidR="00A832B2" w:rsidRPr="000142E6">
        <w:t>14</w:t>
      </w:r>
      <w:r w:rsidRPr="000142E6">
        <w:t xml:space="preserve"> dni od daty zaistnienia zmian, o wszystkich zmianach mających miejsce wobec niego lub wobec rzeczy zakupionych lub wykonanych za środki pochodzące</w:t>
      </w:r>
      <w:r w:rsidR="00885257" w:rsidRPr="000142E6">
        <w:t xml:space="preserve"> </w:t>
      </w:r>
      <w:r w:rsidRPr="000142E6">
        <w:t xml:space="preserve">z dotacji, </w:t>
      </w:r>
      <w:r w:rsidR="00936A81">
        <w:br/>
      </w:r>
      <w:r w:rsidRPr="000142E6">
        <w:t>a w szczególności do informowania o:</w:t>
      </w:r>
    </w:p>
    <w:p w14:paraId="0E162087" w14:textId="77777777" w:rsidR="00D357D1" w:rsidRPr="000142E6" w:rsidRDefault="00D357D1" w:rsidP="00936A81">
      <w:pPr>
        <w:pStyle w:val="umowa-poziom3"/>
        <w:tabs>
          <w:tab w:val="clear" w:pos="907"/>
          <w:tab w:val="num" w:pos="993"/>
        </w:tabs>
        <w:ind w:left="1276" w:hanging="425"/>
      </w:pPr>
      <w:bookmarkStart w:id="38" w:name="_Ref30404520"/>
      <w:r w:rsidRPr="000142E6">
        <w:t>wszelkich zmianach adresu, numerów telefonicznych i faksów, osób upoważnionych</w:t>
      </w:r>
      <w:r w:rsidR="00040CF4" w:rsidRPr="000142E6">
        <w:br/>
      </w:r>
      <w:r w:rsidRPr="000142E6">
        <w:t>do reprezentacji, itp.</w:t>
      </w:r>
      <w:r w:rsidR="00FE0447" w:rsidRPr="000142E6">
        <w:t>;</w:t>
      </w:r>
      <w:bookmarkEnd w:id="38"/>
    </w:p>
    <w:p w14:paraId="01EA9112" w14:textId="77777777" w:rsidR="00D357D1" w:rsidRPr="000142E6" w:rsidRDefault="00D357D1" w:rsidP="00936A81">
      <w:pPr>
        <w:pStyle w:val="umowa-poziom3"/>
        <w:tabs>
          <w:tab w:val="clear" w:pos="907"/>
          <w:tab w:val="num" w:pos="993"/>
        </w:tabs>
        <w:ind w:left="1276" w:hanging="425"/>
      </w:pPr>
      <w:bookmarkStart w:id="39" w:name="_Ref30405084"/>
      <w:r w:rsidRPr="000142E6">
        <w:t>przekształceniach własnościowych, likwidacji, wszczęciu postępowania upadłościowego, zawieszeniu lub zaprzestaniu działalności</w:t>
      </w:r>
      <w:r w:rsidR="00FE0447" w:rsidRPr="000142E6">
        <w:t>;</w:t>
      </w:r>
      <w:bookmarkEnd w:id="39"/>
    </w:p>
    <w:p w14:paraId="1ECC1198" w14:textId="77777777" w:rsidR="00D357D1" w:rsidRPr="000142E6" w:rsidRDefault="00D357D1" w:rsidP="00936A81">
      <w:pPr>
        <w:pStyle w:val="umowa-poziom3"/>
        <w:tabs>
          <w:tab w:val="clear" w:pos="907"/>
          <w:tab w:val="num" w:pos="993"/>
        </w:tabs>
        <w:ind w:left="1276" w:hanging="425"/>
      </w:pPr>
      <w:r w:rsidRPr="000142E6">
        <w:t>wszelkich roszczeniach skierowanych przez osoby trzecie względem kwoty dotacji</w:t>
      </w:r>
      <w:r w:rsidR="00040CF4" w:rsidRPr="000142E6">
        <w:br/>
      </w:r>
      <w:r w:rsidRPr="000142E6">
        <w:t>lub rzeczy zakupionych w ramach niniejszej umowy.</w:t>
      </w:r>
    </w:p>
    <w:p w14:paraId="15CBB496" w14:textId="77777777" w:rsidR="00D357D1" w:rsidRPr="000142E6" w:rsidRDefault="00D357D1" w:rsidP="00B4321B">
      <w:pPr>
        <w:pStyle w:val="umowa-poziom2"/>
      </w:pPr>
      <w:r w:rsidRPr="000142E6">
        <w:t>MSZ zastrzega s</w:t>
      </w:r>
      <w:r w:rsidR="003B5FC6" w:rsidRPr="000142E6">
        <w:t>obie</w:t>
      </w:r>
      <w:r w:rsidRPr="000142E6">
        <w:t xml:space="preserve"> prawo do decyzji co do środków dotacji lub rzeczy za nie zakupionych lub wykonanych w razie zaistnienia przesłanek określonych w ust. </w:t>
      </w:r>
      <w:r w:rsidR="00936A81">
        <w:fldChar w:fldCharType="begin"/>
      </w:r>
      <w:r w:rsidR="00936A81">
        <w:instrText xml:space="preserve"> REF _Ref30405084 \r \h </w:instrText>
      </w:r>
      <w:r w:rsidR="00936A81">
        <w:fldChar w:fldCharType="separate"/>
      </w:r>
      <w:r w:rsidR="00077F4D">
        <w:t>3</w:t>
      </w:r>
      <w:r w:rsidR="00E8360D">
        <w:t xml:space="preserve"> pkt</w:t>
      </w:r>
      <w:r w:rsidR="00077F4D">
        <w:t>.</w:t>
      </w:r>
      <w:r w:rsidR="00E8360D">
        <w:t xml:space="preserve"> </w:t>
      </w:r>
      <w:r w:rsidR="00077F4D">
        <w:t>2</w:t>
      </w:r>
      <w:r w:rsidR="00936A81">
        <w:fldChar w:fldCharType="end"/>
      </w:r>
      <w:r w:rsidRPr="000142E6">
        <w:t>.</w:t>
      </w:r>
    </w:p>
    <w:p w14:paraId="42DBAA18" w14:textId="77777777" w:rsidR="00D357D1" w:rsidRPr="000142E6" w:rsidRDefault="00D357D1" w:rsidP="00B4321B">
      <w:pPr>
        <w:pStyle w:val="umowa-poziom2"/>
      </w:pPr>
      <w:r w:rsidRPr="000142E6">
        <w:t>Umowa niniejsza została sporządzona w dwóch jednobrzmiących egzemplarzach</w:t>
      </w:r>
      <w:r w:rsidR="008034F2" w:rsidRPr="000142E6">
        <w:t>,</w:t>
      </w:r>
      <w:r w:rsidR="00885257" w:rsidRPr="000142E6">
        <w:t xml:space="preserve"> </w:t>
      </w:r>
      <w:r w:rsidR="008034F2" w:rsidRPr="000142E6">
        <w:t>po jednym dla każdej ze Stron, załączniki stanowią integralną część umowy.</w:t>
      </w:r>
    </w:p>
    <w:p w14:paraId="00193F20" w14:textId="77777777" w:rsidR="00D357D1" w:rsidRPr="000142E6" w:rsidRDefault="00D357D1" w:rsidP="00B4321B">
      <w:pPr>
        <w:pStyle w:val="umowa-poziom2"/>
      </w:pPr>
      <w:r w:rsidRPr="000142E6">
        <w:t>Niniejsza umowa wchodzi w życie z dniem zawa</w:t>
      </w:r>
      <w:r w:rsidR="001B4B59" w:rsidRPr="000142E6">
        <w:t xml:space="preserve">rcia, z zastrzeżeniem </w:t>
      </w:r>
      <w:r w:rsidR="00936A81">
        <w:fldChar w:fldCharType="begin"/>
      </w:r>
      <w:r w:rsidR="00936A81">
        <w:instrText xml:space="preserve"> REF _Ref30402565 \r \h </w:instrText>
      </w:r>
      <w:r w:rsidR="00936A81">
        <w:fldChar w:fldCharType="separate"/>
      </w:r>
      <w:r w:rsidR="00077F4D">
        <w:t>§ 2</w:t>
      </w:r>
      <w:r w:rsidR="00E8360D">
        <w:t xml:space="preserve"> ust</w:t>
      </w:r>
      <w:r w:rsidR="00077F4D">
        <w:t>.</w:t>
      </w:r>
      <w:r w:rsidR="00E8360D">
        <w:t xml:space="preserve"> </w:t>
      </w:r>
      <w:r w:rsidR="00077F4D">
        <w:t>1</w:t>
      </w:r>
      <w:r w:rsidR="00936A81">
        <w:fldChar w:fldCharType="end"/>
      </w:r>
      <w:r w:rsidR="001B4B59" w:rsidRPr="000142E6">
        <w:t xml:space="preserve"> i ust.</w:t>
      </w:r>
      <w:r w:rsidR="00936A81">
        <w:t xml:space="preserve"> </w:t>
      </w:r>
      <w:r w:rsidR="00936A81">
        <w:fldChar w:fldCharType="begin"/>
      </w:r>
      <w:r w:rsidR="00936A81">
        <w:instrText xml:space="preserve"> REF _Ref30402819 \r \h </w:instrText>
      </w:r>
      <w:r w:rsidR="00936A81">
        <w:fldChar w:fldCharType="separate"/>
      </w:r>
      <w:r w:rsidR="00077F4D">
        <w:t>§ 2</w:t>
      </w:r>
      <w:r w:rsidR="00E8360D">
        <w:t xml:space="preserve"> ust</w:t>
      </w:r>
      <w:r w:rsidR="00077F4D">
        <w:t>.</w:t>
      </w:r>
      <w:r w:rsidR="00E8360D">
        <w:t xml:space="preserve"> </w:t>
      </w:r>
      <w:r w:rsidR="00077F4D">
        <w:t>2</w:t>
      </w:r>
      <w:r w:rsidR="00936A81">
        <w:fldChar w:fldCharType="end"/>
      </w:r>
      <w:r w:rsidRPr="000142E6">
        <w:t>.</w:t>
      </w:r>
    </w:p>
    <w:p w14:paraId="63977162" w14:textId="77777777" w:rsidR="00D357D1" w:rsidRPr="000142E6" w:rsidRDefault="00D357D1" w:rsidP="0082345D">
      <w:pPr>
        <w:autoSpaceDE w:val="0"/>
        <w:autoSpaceDN w:val="0"/>
        <w:adjustRightInd w:val="0"/>
        <w:spacing w:before="100" w:beforeAutospacing="1" w:after="100" w:afterAutospacing="1"/>
        <w:rPr>
          <w:rFonts w:asciiTheme="minorHAnsi" w:hAnsiTheme="minorHAnsi"/>
          <w:sz w:val="18"/>
          <w:szCs w:val="18"/>
        </w:rPr>
      </w:pPr>
      <w:r w:rsidRPr="000142E6">
        <w:rPr>
          <w:rFonts w:asciiTheme="minorHAnsi" w:hAnsiTheme="minorHAnsi"/>
          <w:sz w:val="18"/>
          <w:szCs w:val="18"/>
        </w:rPr>
        <w:t>ZAŁĄCZNIKI do umowy dotacji:</w:t>
      </w:r>
    </w:p>
    <w:p w14:paraId="43E5B6BC" w14:textId="77777777" w:rsidR="00D357D1" w:rsidRPr="000142E6" w:rsidRDefault="008A3B83" w:rsidP="0082345D">
      <w:pPr>
        <w:numPr>
          <w:ilvl w:val="0"/>
          <w:numId w:val="2"/>
        </w:numPr>
        <w:tabs>
          <w:tab w:val="left" w:pos="540"/>
        </w:tabs>
        <w:spacing w:before="100" w:beforeAutospacing="1" w:after="100" w:afterAutospacing="1"/>
        <w:rPr>
          <w:rFonts w:asciiTheme="minorHAnsi" w:hAnsiTheme="minorHAnsi"/>
          <w:sz w:val="18"/>
          <w:szCs w:val="18"/>
        </w:rPr>
      </w:pPr>
      <w:bookmarkStart w:id="40" w:name="_Ref30402608"/>
      <w:r w:rsidRPr="000142E6">
        <w:rPr>
          <w:rFonts w:asciiTheme="minorHAnsi" w:hAnsiTheme="minorHAnsi"/>
          <w:sz w:val="18"/>
          <w:szCs w:val="18"/>
        </w:rPr>
        <w:t>oferta</w:t>
      </w:r>
      <w:r w:rsidR="00D357D1" w:rsidRPr="000142E6">
        <w:rPr>
          <w:rFonts w:asciiTheme="minorHAnsi" w:hAnsiTheme="minorHAnsi"/>
          <w:sz w:val="18"/>
          <w:szCs w:val="18"/>
        </w:rPr>
        <w:t>;</w:t>
      </w:r>
      <w:bookmarkEnd w:id="40"/>
    </w:p>
    <w:p w14:paraId="5EA0349E" w14:textId="77777777" w:rsidR="00ED73BE" w:rsidRPr="000142E6" w:rsidRDefault="00ED73BE" w:rsidP="00737692">
      <w:pPr>
        <w:numPr>
          <w:ilvl w:val="0"/>
          <w:numId w:val="2"/>
        </w:numPr>
        <w:tabs>
          <w:tab w:val="left" w:pos="540"/>
        </w:tabs>
        <w:spacing w:before="0" w:after="0"/>
        <w:ind w:left="782" w:hanging="357"/>
        <w:rPr>
          <w:rFonts w:asciiTheme="minorHAnsi" w:hAnsiTheme="minorHAnsi"/>
          <w:sz w:val="18"/>
          <w:szCs w:val="18"/>
        </w:rPr>
      </w:pPr>
      <w:bookmarkStart w:id="41" w:name="_Ref30402623"/>
      <w:r w:rsidRPr="000142E6">
        <w:rPr>
          <w:rFonts w:asciiTheme="minorHAnsi" w:hAnsiTheme="minorHAnsi"/>
          <w:sz w:val="18"/>
          <w:szCs w:val="18"/>
        </w:rPr>
        <w:t xml:space="preserve">aktualny </w:t>
      </w:r>
      <w:r w:rsidR="008273D7" w:rsidRPr="000142E6">
        <w:rPr>
          <w:rFonts w:asciiTheme="minorHAnsi" w:hAnsiTheme="minorHAnsi"/>
          <w:sz w:val="18"/>
          <w:szCs w:val="18"/>
        </w:rPr>
        <w:t xml:space="preserve">szczegółowy opis działań w </w:t>
      </w:r>
      <w:r w:rsidRPr="000142E6">
        <w:rPr>
          <w:rFonts w:asciiTheme="minorHAnsi" w:hAnsiTheme="minorHAnsi"/>
          <w:sz w:val="18"/>
          <w:szCs w:val="18"/>
        </w:rPr>
        <w:t>projek</w:t>
      </w:r>
      <w:r w:rsidR="008273D7" w:rsidRPr="000142E6">
        <w:rPr>
          <w:rFonts w:asciiTheme="minorHAnsi" w:hAnsiTheme="minorHAnsi"/>
          <w:sz w:val="18"/>
          <w:szCs w:val="18"/>
        </w:rPr>
        <w:t>cie</w:t>
      </w:r>
      <w:r w:rsidRPr="000142E6">
        <w:rPr>
          <w:rFonts w:asciiTheme="minorHAnsi" w:hAnsiTheme="minorHAnsi"/>
          <w:sz w:val="18"/>
          <w:szCs w:val="18"/>
        </w:rPr>
        <w:t>;</w:t>
      </w:r>
      <w:bookmarkEnd w:id="41"/>
    </w:p>
    <w:p w14:paraId="430F87EF" w14:textId="77777777" w:rsidR="00D357D1" w:rsidRPr="000142E6" w:rsidRDefault="00ED73BE" w:rsidP="00737692">
      <w:pPr>
        <w:numPr>
          <w:ilvl w:val="0"/>
          <w:numId w:val="2"/>
        </w:numPr>
        <w:tabs>
          <w:tab w:val="left" w:pos="540"/>
        </w:tabs>
        <w:spacing w:before="0" w:after="0"/>
        <w:ind w:left="782" w:hanging="357"/>
        <w:rPr>
          <w:rFonts w:asciiTheme="minorHAnsi" w:hAnsiTheme="minorHAnsi"/>
          <w:sz w:val="18"/>
          <w:szCs w:val="18"/>
        </w:rPr>
      </w:pPr>
      <w:bookmarkStart w:id="42" w:name="_Ref30402636"/>
      <w:r w:rsidRPr="000142E6">
        <w:rPr>
          <w:rFonts w:asciiTheme="minorHAnsi" w:hAnsiTheme="minorHAnsi"/>
          <w:sz w:val="18"/>
          <w:szCs w:val="18"/>
        </w:rPr>
        <w:lastRenderedPageBreak/>
        <w:t>a</w:t>
      </w:r>
      <w:r w:rsidR="00D357D1" w:rsidRPr="000142E6">
        <w:rPr>
          <w:rFonts w:asciiTheme="minorHAnsi" w:hAnsiTheme="minorHAnsi"/>
          <w:sz w:val="18"/>
          <w:szCs w:val="18"/>
        </w:rPr>
        <w:t>ktual</w:t>
      </w:r>
      <w:r w:rsidRPr="000142E6">
        <w:rPr>
          <w:rFonts w:asciiTheme="minorHAnsi" w:hAnsiTheme="minorHAnsi"/>
          <w:sz w:val="18"/>
          <w:szCs w:val="18"/>
        </w:rPr>
        <w:t>ny</w:t>
      </w:r>
      <w:r w:rsidR="00D357D1" w:rsidRPr="000142E6">
        <w:rPr>
          <w:rFonts w:asciiTheme="minorHAnsi" w:hAnsiTheme="minorHAnsi"/>
          <w:sz w:val="18"/>
          <w:szCs w:val="18"/>
        </w:rPr>
        <w:t xml:space="preserve"> budżet projektu;</w:t>
      </w:r>
      <w:bookmarkEnd w:id="42"/>
    </w:p>
    <w:p w14:paraId="45DEC34D" w14:textId="77777777" w:rsidR="00D357D1" w:rsidRPr="000142E6" w:rsidRDefault="00D357D1" w:rsidP="00737692">
      <w:pPr>
        <w:numPr>
          <w:ilvl w:val="0"/>
          <w:numId w:val="2"/>
        </w:numPr>
        <w:tabs>
          <w:tab w:val="left" w:pos="540"/>
        </w:tabs>
        <w:spacing w:before="0" w:after="0"/>
        <w:ind w:left="782" w:hanging="357"/>
        <w:rPr>
          <w:rFonts w:asciiTheme="minorHAnsi" w:hAnsiTheme="minorHAnsi"/>
          <w:sz w:val="18"/>
          <w:szCs w:val="18"/>
        </w:rPr>
      </w:pPr>
      <w:bookmarkStart w:id="43" w:name="_Ref30402648"/>
      <w:r w:rsidRPr="000142E6">
        <w:rPr>
          <w:rFonts w:asciiTheme="minorHAnsi" w:hAnsiTheme="minorHAnsi"/>
          <w:sz w:val="18"/>
          <w:szCs w:val="18"/>
        </w:rPr>
        <w:t>aktual</w:t>
      </w:r>
      <w:r w:rsidR="00ED73BE" w:rsidRPr="000142E6">
        <w:rPr>
          <w:rFonts w:asciiTheme="minorHAnsi" w:hAnsiTheme="minorHAnsi"/>
          <w:sz w:val="18"/>
          <w:szCs w:val="18"/>
        </w:rPr>
        <w:t>ny</w:t>
      </w:r>
      <w:r w:rsidRPr="000142E6">
        <w:rPr>
          <w:rFonts w:asciiTheme="minorHAnsi" w:hAnsiTheme="minorHAnsi"/>
          <w:sz w:val="18"/>
          <w:szCs w:val="18"/>
        </w:rPr>
        <w:t xml:space="preserve"> harmonogram projektu;</w:t>
      </w:r>
      <w:bookmarkEnd w:id="43"/>
    </w:p>
    <w:p w14:paraId="0DF734E5" w14:textId="77777777" w:rsidR="00737692" w:rsidRPr="000142E6" w:rsidRDefault="00737692" w:rsidP="00737692">
      <w:pPr>
        <w:pStyle w:val="Akapitzlist"/>
        <w:numPr>
          <w:ilvl w:val="0"/>
          <w:numId w:val="2"/>
        </w:numPr>
        <w:spacing w:before="0" w:after="0"/>
        <w:ind w:left="782" w:hanging="357"/>
        <w:rPr>
          <w:rFonts w:asciiTheme="minorHAnsi" w:hAnsiTheme="minorHAnsi"/>
          <w:sz w:val="18"/>
          <w:szCs w:val="18"/>
        </w:rPr>
      </w:pPr>
      <w:r w:rsidRPr="000142E6">
        <w:rPr>
          <w:rFonts w:asciiTheme="minorHAnsi" w:hAnsiTheme="minorHAnsi"/>
          <w:sz w:val="18"/>
          <w:szCs w:val="18"/>
        </w:rPr>
        <w:t xml:space="preserve">kopia aktualnego wyciągu z właściwego rejestru lub ewidencji/pobrany samodzielnie wydruk komputerowy aktualnych informacji o podmiocie wpisanym do Krajowego Rejestru Sądowego/ pełnomocnictwo do zawarcia umowy; </w:t>
      </w:r>
    </w:p>
    <w:p w14:paraId="5FB4F973" w14:textId="77777777" w:rsidR="00D357D1" w:rsidRPr="000142E6" w:rsidRDefault="00D357D1" w:rsidP="00737692">
      <w:pPr>
        <w:numPr>
          <w:ilvl w:val="0"/>
          <w:numId w:val="2"/>
        </w:numPr>
        <w:tabs>
          <w:tab w:val="left" w:pos="851"/>
        </w:tabs>
        <w:spacing w:before="0" w:after="0"/>
        <w:ind w:left="782" w:hanging="357"/>
        <w:rPr>
          <w:rFonts w:asciiTheme="minorHAnsi" w:hAnsiTheme="minorHAnsi"/>
          <w:sz w:val="18"/>
          <w:szCs w:val="18"/>
        </w:rPr>
      </w:pPr>
      <w:bookmarkStart w:id="44" w:name="_Ref30403744"/>
      <w:r w:rsidRPr="000142E6">
        <w:rPr>
          <w:rFonts w:asciiTheme="minorHAnsi" w:hAnsiTheme="minorHAnsi"/>
          <w:sz w:val="18"/>
          <w:szCs w:val="18"/>
        </w:rPr>
        <w:t>wzór sprawozdania z</w:t>
      </w:r>
      <w:r w:rsidR="00E773CC" w:rsidRPr="000142E6">
        <w:rPr>
          <w:rFonts w:asciiTheme="minorHAnsi" w:hAnsiTheme="minorHAnsi"/>
          <w:sz w:val="18"/>
          <w:szCs w:val="18"/>
        </w:rPr>
        <w:t xml:space="preserve"> wykonania</w:t>
      </w:r>
      <w:r w:rsidRPr="000142E6">
        <w:rPr>
          <w:rFonts w:asciiTheme="minorHAnsi" w:hAnsiTheme="minorHAnsi"/>
          <w:sz w:val="18"/>
          <w:szCs w:val="18"/>
        </w:rPr>
        <w:t xml:space="preserve"> projektu;</w:t>
      </w:r>
      <w:bookmarkEnd w:id="44"/>
    </w:p>
    <w:p w14:paraId="3CD29CD3" w14:textId="77777777" w:rsidR="00D357D1" w:rsidRPr="000142E6" w:rsidRDefault="000E5CC8" w:rsidP="00737692">
      <w:pPr>
        <w:numPr>
          <w:ilvl w:val="0"/>
          <w:numId w:val="2"/>
        </w:numPr>
        <w:tabs>
          <w:tab w:val="left" w:pos="540"/>
        </w:tabs>
        <w:spacing w:before="0" w:after="0"/>
        <w:ind w:left="782" w:hanging="357"/>
        <w:rPr>
          <w:rFonts w:asciiTheme="minorHAnsi" w:hAnsiTheme="minorHAnsi"/>
          <w:sz w:val="18"/>
          <w:szCs w:val="18"/>
        </w:rPr>
      </w:pPr>
      <w:bookmarkStart w:id="45" w:name="_Ref30403027"/>
      <w:r w:rsidRPr="000142E6">
        <w:rPr>
          <w:rFonts w:asciiTheme="minorHAnsi" w:hAnsiTheme="minorHAnsi"/>
          <w:sz w:val="18"/>
          <w:szCs w:val="18"/>
        </w:rPr>
        <w:t xml:space="preserve">wytyczne </w:t>
      </w:r>
      <w:r w:rsidR="005C10E8" w:rsidRPr="000142E6">
        <w:rPr>
          <w:rFonts w:asciiTheme="minorHAnsi" w:hAnsiTheme="minorHAnsi"/>
          <w:sz w:val="18"/>
          <w:szCs w:val="18"/>
        </w:rPr>
        <w:t>dotyczące informowania o projektach oraz znakowania projektów realizowanych w ramach polskiej współpracy rozwojowej</w:t>
      </w:r>
      <w:r w:rsidR="00D357D1" w:rsidRPr="000142E6">
        <w:rPr>
          <w:rFonts w:asciiTheme="minorHAnsi" w:hAnsiTheme="minorHAnsi"/>
          <w:sz w:val="18"/>
          <w:szCs w:val="18"/>
        </w:rPr>
        <w:t>;</w:t>
      </w:r>
      <w:bookmarkEnd w:id="45"/>
    </w:p>
    <w:p w14:paraId="76D721A4" w14:textId="77777777" w:rsidR="00BE5474" w:rsidRDefault="00C370C0" w:rsidP="00737692">
      <w:pPr>
        <w:pStyle w:val="Akapitzlist"/>
        <w:numPr>
          <w:ilvl w:val="0"/>
          <w:numId w:val="2"/>
        </w:numPr>
        <w:spacing w:before="0" w:after="0"/>
        <w:ind w:left="782" w:hanging="357"/>
        <w:rPr>
          <w:rFonts w:asciiTheme="minorHAnsi" w:hAnsiTheme="minorHAnsi"/>
          <w:sz w:val="18"/>
          <w:szCs w:val="18"/>
        </w:rPr>
      </w:pPr>
      <w:bookmarkStart w:id="46" w:name="_Ref30404871"/>
      <w:r w:rsidRPr="000142E6">
        <w:rPr>
          <w:rFonts w:asciiTheme="minorHAnsi" w:hAnsiTheme="minorHAnsi"/>
          <w:sz w:val="18"/>
          <w:szCs w:val="18"/>
        </w:rPr>
        <w:t>informacja o przetwarzaniu danych osobowych w związku z realizacją zadania publicznego</w:t>
      </w:r>
      <w:r w:rsidR="00BE5474" w:rsidRPr="000142E6">
        <w:rPr>
          <w:rFonts w:asciiTheme="minorHAnsi" w:hAnsiTheme="minorHAnsi"/>
          <w:sz w:val="18"/>
          <w:szCs w:val="18"/>
        </w:rPr>
        <w:t>;</w:t>
      </w:r>
      <w:bookmarkEnd w:id="46"/>
    </w:p>
    <w:p w14:paraId="36328C5C" w14:textId="77777777" w:rsidR="00B8794C" w:rsidRDefault="00B8794C" w:rsidP="00737692">
      <w:pPr>
        <w:pStyle w:val="Akapitzlist"/>
        <w:numPr>
          <w:ilvl w:val="0"/>
          <w:numId w:val="2"/>
        </w:numPr>
        <w:spacing w:before="0" w:after="0"/>
        <w:ind w:left="782" w:hanging="357"/>
        <w:rPr>
          <w:rFonts w:asciiTheme="minorHAnsi" w:hAnsiTheme="minorHAnsi"/>
          <w:sz w:val="18"/>
          <w:szCs w:val="18"/>
        </w:rPr>
      </w:pPr>
      <w:bookmarkStart w:id="47" w:name="_Ref30402744"/>
      <w:r>
        <w:rPr>
          <w:rFonts w:asciiTheme="minorHAnsi" w:hAnsiTheme="minorHAnsi"/>
          <w:sz w:val="18"/>
          <w:szCs w:val="18"/>
        </w:rPr>
        <w:t>Protokół zdawczo-odbiorczy użyczenia</w:t>
      </w:r>
      <w:bookmarkEnd w:id="47"/>
    </w:p>
    <w:p w14:paraId="29FF493E" w14:textId="58C50A01" w:rsidR="00E906C1" w:rsidRDefault="00E906C1" w:rsidP="00E906C1">
      <w:pPr>
        <w:pStyle w:val="Akapitzlist"/>
        <w:numPr>
          <w:ilvl w:val="0"/>
          <w:numId w:val="2"/>
        </w:numPr>
        <w:spacing w:before="0" w:after="0"/>
        <w:ind w:left="782" w:hanging="357"/>
        <w:rPr>
          <w:rFonts w:asciiTheme="minorHAnsi" w:hAnsiTheme="minorHAnsi"/>
          <w:sz w:val="18"/>
          <w:szCs w:val="18"/>
        </w:rPr>
      </w:pPr>
      <w:r>
        <w:rPr>
          <w:rFonts w:asciiTheme="minorHAnsi" w:hAnsiTheme="minorHAnsi"/>
          <w:sz w:val="18"/>
          <w:szCs w:val="18"/>
        </w:rPr>
        <w:t>Protokół zdawczo-odbiorczy zwrotu</w:t>
      </w:r>
    </w:p>
    <w:p w14:paraId="4C3F81F5" w14:textId="77777777" w:rsidR="00EE3BCE" w:rsidRDefault="00BE5474" w:rsidP="00737692">
      <w:pPr>
        <w:pStyle w:val="Akapitzlist"/>
        <w:numPr>
          <w:ilvl w:val="0"/>
          <w:numId w:val="2"/>
        </w:numPr>
        <w:spacing w:before="0" w:after="0"/>
        <w:ind w:left="782" w:hanging="357"/>
        <w:rPr>
          <w:rFonts w:asciiTheme="minorHAnsi" w:hAnsiTheme="minorHAnsi"/>
          <w:sz w:val="18"/>
          <w:szCs w:val="18"/>
        </w:rPr>
      </w:pPr>
      <w:r w:rsidRPr="000142E6">
        <w:rPr>
          <w:rFonts w:asciiTheme="minorHAnsi" w:hAnsiTheme="minorHAnsi"/>
          <w:sz w:val="18"/>
          <w:szCs w:val="18"/>
        </w:rPr>
        <w:t>umowa pomiędzy Zleceniobiorcami, którzy złożyli ofertę wspólną, określająca zakres ich świadczeń składających się na realizację projektu</w:t>
      </w:r>
      <w:r w:rsidR="001A3238" w:rsidRPr="000142E6">
        <w:rPr>
          <w:rFonts w:asciiTheme="minorHAnsi" w:hAnsiTheme="minorHAnsi"/>
          <w:sz w:val="18"/>
          <w:szCs w:val="18"/>
        </w:rPr>
        <w:t xml:space="preserve"> (jeżeli dotyczy)</w:t>
      </w:r>
    </w:p>
    <w:p w14:paraId="3B697A5B" w14:textId="77777777" w:rsidR="00B8794C" w:rsidRPr="00B8794C" w:rsidRDefault="00B8794C" w:rsidP="00B8794C">
      <w:pPr>
        <w:spacing w:before="0" w:after="0"/>
        <w:ind w:left="425"/>
        <w:rPr>
          <w:rFonts w:asciiTheme="minorHAnsi" w:hAnsiTheme="minorHAnsi"/>
          <w:sz w:val="18"/>
          <w:szCs w:val="18"/>
        </w:rPr>
      </w:pPr>
    </w:p>
    <w:p w14:paraId="5887D38B" w14:textId="77777777" w:rsidR="00C370C0" w:rsidRPr="000142E6" w:rsidRDefault="00C370C0" w:rsidP="001A3238">
      <w:pPr>
        <w:pStyle w:val="Akapitzlist"/>
        <w:ind w:left="786"/>
        <w:rPr>
          <w:rFonts w:asciiTheme="minorHAnsi" w:hAnsiTheme="minorHAnsi"/>
          <w:sz w:val="18"/>
          <w:szCs w:val="18"/>
        </w:rPr>
      </w:pPr>
    </w:p>
    <w:tbl>
      <w:tblPr>
        <w:tblW w:w="0" w:type="auto"/>
        <w:jc w:val="center"/>
        <w:tblLook w:val="01E0" w:firstRow="1" w:lastRow="1" w:firstColumn="1" w:lastColumn="1" w:noHBand="0" w:noVBand="0"/>
      </w:tblPr>
      <w:tblGrid>
        <w:gridCol w:w="4606"/>
        <w:gridCol w:w="4606"/>
      </w:tblGrid>
      <w:tr w:rsidR="008034F2" w:rsidRPr="00FE0447" w14:paraId="0629CB39" w14:textId="77777777" w:rsidTr="005521AE">
        <w:trPr>
          <w:jc w:val="center"/>
        </w:trPr>
        <w:tc>
          <w:tcPr>
            <w:tcW w:w="4606" w:type="dxa"/>
            <w:vAlign w:val="center"/>
          </w:tcPr>
          <w:p w14:paraId="6DCB5735" w14:textId="77777777" w:rsidR="00EE3BCE" w:rsidRPr="000142E6" w:rsidRDefault="00EE3BCE" w:rsidP="00EE3BCE">
            <w:pPr>
              <w:spacing w:before="240"/>
              <w:ind w:left="426"/>
              <w:rPr>
                <w:rFonts w:asciiTheme="minorHAnsi" w:hAnsiTheme="minorHAnsi"/>
                <w:sz w:val="22"/>
                <w:szCs w:val="22"/>
              </w:rPr>
            </w:pPr>
          </w:p>
          <w:p w14:paraId="2CDD72AF" w14:textId="77777777" w:rsidR="008034F2" w:rsidRPr="000142E6" w:rsidRDefault="008034F2" w:rsidP="00EE3BCE">
            <w:pPr>
              <w:spacing w:before="240"/>
              <w:ind w:left="426"/>
              <w:rPr>
                <w:rFonts w:asciiTheme="minorHAnsi" w:hAnsiTheme="minorHAnsi"/>
                <w:sz w:val="22"/>
              </w:rPr>
            </w:pPr>
            <w:r w:rsidRPr="000142E6">
              <w:rPr>
                <w:rFonts w:asciiTheme="minorHAnsi" w:hAnsiTheme="minorHAnsi"/>
                <w:sz w:val="22"/>
                <w:szCs w:val="22"/>
              </w:rPr>
              <w:t>MSZ</w:t>
            </w:r>
          </w:p>
        </w:tc>
        <w:tc>
          <w:tcPr>
            <w:tcW w:w="4606" w:type="dxa"/>
            <w:vAlign w:val="center"/>
          </w:tcPr>
          <w:p w14:paraId="468562BD" w14:textId="77777777" w:rsidR="008034F2" w:rsidRPr="00FE0447" w:rsidRDefault="008034F2" w:rsidP="0082345D">
            <w:pPr>
              <w:spacing w:before="240"/>
              <w:jc w:val="center"/>
              <w:rPr>
                <w:rFonts w:asciiTheme="minorHAnsi" w:hAnsiTheme="minorHAnsi"/>
                <w:sz w:val="22"/>
              </w:rPr>
            </w:pPr>
            <w:r w:rsidRPr="000142E6">
              <w:rPr>
                <w:rFonts w:asciiTheme="minorHAnsi" w:hAnsiTheme="minorHAnsi"/>
                <w:sz w:val="22"/>
                <w:szCs w:val="22"/>
              </w:rPr>
              <w:t>Zleceniobiorca</w:t>
            </w:r>
          </w:p>
        </w:tc>
      </w:tr>
    </w:tbl>
    <w:p w14:paraId="0C660607" w14:textId="77777777" w:rsidR="00296B32" w:rsidRPr="00FE0447" w:rsidRDefault="00296B32" w:rsidP="0082345D">
      <w:pPr>
        <w:rPr>
          <w:rFonts w:asciiTheme="minorHAnsi" w:hAnsiTheme="minorHAnsi"/>
        </w:rPr>
      </w:pPr>
    </w:p>
    <w:sectPr w:rsidR="00296B32" w:rsidRPr="00FE0447" w:rsidSect="00F67186">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E1DD72" w15:done="0"/>
  <w15:commentEx w15:paraId="7BF9309B" w15:done="0"/>
  <w15:commentEx w15:paraId="21CAB47B" w15:done="0"/>
  <w15:commentEx w15:paraId="787A84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51CA9" w14:textId="77777777" w:rsidR="00656B13" w:rsidRDefault="00656B13" w:rsidP="00D357D1">
      <w:pPr>
        <w:spacing w:before="0" w:after="0"/>
      </w:pPr>
      <w:r>
        <w:separator/>
      </w:r>
    </w:p>
  </w:endnote>
  <w:endnote w:type="continuationSeparator" w:id="0">
    <w:p w14:paraId="7B8D1A53" w14:textId="77777777" w:rsidR="00656B13" w:rsidRDefault="00656B13"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81B8"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9AB646E" w14:textId="77777777" w:rsidR="00394BF9" w:rsidRDefault="002622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534886"/>
      <w:docPartObj>
        <w:docPartGallery w:val="Page Numbers (Bottom of Page)"/>
        <w:docPartUnique/>
      </w:docPartObj>
    </w:sdtPr>
    <w:sdtEndPr/>
    <w:sdtContent>
      <w:p w14:paraId="6F7A453E" w14:textId="77777777" w:rsidR="00C901F9" w:rsidRDefault="00C901F9">
        <w:pPr>
          <w:pStyle w:val="Stopka"/>
          <w:jc w:val="center"/>
        </w:pPr>
        <w:r>
          <w:fldChar w:fldCharType="begin"/>
        </w:r>
        <w:r>
          <w:instrText>PAGE   \* MERGEFORMAT</w:instrText>
        </w:r>
        <w:r>
          <w:fldChar w:fldCharType="separate"/>
        </w:r>
        <w:r w:rsidR="002622E4">
          <w:rPr>
            <w:noProof/>
          </w:rPr>
          <w:t>1</w:t>
        </w:r>
        <w:r>
          <w:fldChar w:fldCharType="end"/>
        </w:r>
      </w:p>
    </w:sdtContent>
  </w:sdt>
  <w:p w14:paraId="40BF3C8E" w14:textId="77777777" w:rsidR="00394BF9" w:rsidRDefault="002622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79347" w14:textId="77777777" w:rsidR="00656B13" w:rsidRDefault="00656B13" w:rsidP="00D357D1">
      <w:pPr>
        <w:spacing w:before="0" w:after="0"/>
      </w:pPr>
      <w:r>
        <w:separator/>
      </w:r>
    </w:p>
  </w:footnote>
  <w:footnote w:type="continuationSeparator" w:id="0">
    <w:p w14:paraId="1CEB9A9F" w14:textId="77777777" w:rsidR="00656B13" w:rsidRDefault="00656B13" w:rsidP="00D357D1">
      <w:pPr>
        <w:spacing w:before="0" w:after="0"/>
      </w:pPr>
      <w:r>
        <w:continuationSeparator/>
      </w:r>
    </w:p>
  </w:footnote>
  <w:footnote w:id="1">
    <w:p w14:paraId="7E256BC5" w14:textId="77777777" w:rsidR="009116A1" w:rsidRPr="009116A1" w:rsidRDefault="009116A1">
      <w:pPr>
        <w:pStyle w:val="Tekstprzypisudolnego"/>
        <w:rPr>
          <w:rFonts w:asciiTheme="minorHAnsi" w:hAnsiTheme="minorHAnsi" w:cstheme="minorHAnsi"/>
          <w:sz w:val="16"/>
          <w:szCs w:val="16"/>
        </w:rPr>
      </w:pPr>
      <w:r>
        <w:rPr>
          <w:rStyle w:val="Odwoanieprzypisudolnego"/>
        </w:rPr>
        <w:footnoteRef/>
      </w:r>
      <w:r>
        <w:t xml:space="preserve"> </w:t>
      </w:r>
      <w:r w:rsidRPr="009116A1">
        <w:rPr>
          <w:rFonts w:asciiTheme="minorHAnsi" w:hAnsiTheme="minorHAnsi" w:cstheme="minorHAnsi"/>
          <w:sz w:val="16"/>
          <w:szCs w:val="16"/>
        </w:rPr>
        <w:t>Nie później niż do 31 grudnia 2020 r.</w:t>
      </w:r>
    </w:p>
  </w:footnote>
  <w:footnote w:id="2">
    <w:p w14:paraId="7CA45E3F" w14:textId="77777777" w:rsidR="007A3C5F" w:rsidRPr="007A3C5F" w:rsidRDefault="007A3C5F">
      <w:pPr>
        <w:pStyle w:val="Tekstprzypisudolnego"/>
        <w:rPr>
          <w:rFonts w:asciiTheme="minorHAnsi" w:hAnsiTheme="minorHAnsi"/>
          <w:sz w:val="16"/>
          <w:szCs w:val="24"/>
        </w:rPr>
      </w:pPr>
      <w:r>
        <w:rPr>
          <w:rStyle w:val="Odwoanieprzypisudolnego"/>
        </w:rPr>
        <w:footnoteRef/>
      </w:r>
      <w:r>
        <w:t xml:space="preserve"> </w:t>
      </w:r>
      <w:r w:rsidRPr="00CF1098">
        <w:rPr>
          <w:rFonts w:asciiTheme="minorHAnsi" w:hAnsiTheme="minorHAnsi"/>
          <w:sz w:val="16"/>
          <w:szCs w:val="24"/>
        </w:rPr>
        <w:t>Przez poniesienie wydatków należy rozumieć zapłatę</w:t>
      </w:r>
      <w:r w:rsidR="00582122" w:rsidRPr="00CF1098">
        <w:rPr>
          <w:rFonts w:asciiTheme="minorHAnsi" w:hAnsiTheme="minorHAnsi"/>
          <w:sz w:val="16"/>
          <w:szCs w:val="24"/>
        </w:rPr>
        <w:t xml:space="preserve"> za określone dobra lub usługi</w:t>
      </w:r>
      <w:r w:rsidRPr="00CF1098">
        <w:rPr>
          <w:rFonts w:asciiTheme="minorHAnsi" w:hAnsiTheme="minorHAnsi"/>
          <w:sz w:val="16"/>
          <w:szCs w:val="24"/>
        </w:rPr>
        <w:t>.</w:t>
      </w:r>
    </w:p>
  </w:footnote>
  <w:footnote w:id="3">
    <w:p w14:paraId="48C0967D" w14:textId="7BCBD5DB" w:rsidR="00BC3005" w:rsidRPr="00BC3005" w:rsidRDefault="00BC3005">
      <w:pPr>
        <w:pStyle w:val="Tekstprzypisudolnego"/>
        <w:rPr>
          <w:rFonts w:asciiTheme="minorHAnsi" w:hAnsiTheme="minorHAnsi" w:cstheme="minorHAnsi"/>
          <w:sz w:val="16"/>
          <w:szCs w:val="16"/>
        </w:rPr>
      </w:pPr>
      <w:r>
        <w:rPr>
          <w:rStyle w:val="Odwoanieprzypisudolnego"/>
        </w:rPr>
        <w:footnoteRef/>
      </w:r>
      <w:r>
        <w:t xml:space="preserve"> </w:t>
      </w:r>
      <w:r w:rsidRPr="00BC3005">
        <w:rPr>
          <w:rFonts w:asciiTheme="minorHAnsi" w:hAnsiTheme="minorHAnsi" w:cstheme="minorHAnsi"/>
          <w:sz w:val="16"/>
          <w:szCs w:val="16"/>
        </w:rPr>
        <w:t xml:space="preserve">W terminie </w:t>
      </w:r>
      <w:r w:rsidR="002622E4">
        <w:rPr>
          <w:rFonts w:asciiTheme="minorHAnsi" w:hAnsiTheme="minorHAnsi" w:cstheme="minorHAnsi"/>
          <w:sz w:val="16"/>
          <w:szCs w:val="16"/>
        </w:rPr>
        <w:t>14</w:t>
      </w:r>
      <w:bookmarkStart w:id="2" w:name="_GoBack"/>
      <w:bookmarkEnd w:id="2"/>
      <w:r w:rsidRPr="00BC3005">
        <w:rPr>
          <w:rFonts w:asciiTheme="minorHAnsi" w:hAnsiTheme="minorHAnsi" w:cstheme="minorHAnsi"/>
          <w:sz w:val="16"/>
          <w:szCs w:val="16"/>
        </w:rPr>
        <w:t xml:space="preserve"> dni po terminie zakończenia realizacji projektu, ale nie później niż do 31 grudnia 2020 r.</w:t>
      </w:r>
    </w:p>
  </w:footnote>
  <w:footnote w:id="4">
    <w:p w14:paraId="1F5A2024" w14:textId="77777777" w:rsidR="00B5181B" w:rsidRDefault="00B5181B" w:rsidP="00B5181B">
      <w:pPr>
        <w:pStyle w:val="Tekstprzypisudolnego"/>
      </w:pPr>
      <w:r>
        <w:rPr>
          <w:rStyle w:val="Odwoanieprzypisudolnego"/>
        </w:rPr>
        <w:footnoteRef/>
      </w:r>
      <w:r>
        <w:t xml:space="preserve"> </w:t>
      </w:r>
      <w:r w:rsidRPr="00F97FF1">
        <w:rPr>
          <w:sz w:val="16"/>
          <w:szCs w:val="16"/>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5A71" w14:textId="4EE66623" w:rsidR="00FE5AB2" w:rsidRPr="00F86C6D" w:rsidRDefault="00FE5AB2" w:rsidP="00FE5AB2">
    <w:pPr>
      <w:pBdr>
        <w:bottom w:val="single" w:sz="6" w:space="1" w:color="auto"/>
      </w:pBdr>
      <w:rPr>
        <w:rFonts w:ascii="Calibri" w:hAnsi="Calibri"/>
        <w:sz w:val="20"/>
        <w:szCs w:val="20"/>
      </w:rPr>
    </w:pPr>
    <w:r>
      <w:rPr>
        <w:rFonts w:ascii="Calibri" w:hAnsi="Calibri"/>
        <w:sz w:val="20"/>
        <w:szCs w:val="20"/>
      </w:rPr>
      <w:t>Załącznik nr 3</w:t>
    </w:r>
    <w:r w:rsidRPr="00F86C6D">
      <w:rPr>
        <w:rFonts w:ascii="Calibri" w:hAnsi="Calibri"/>
        <w:sz w:val="20"/>
        <w:szCs w:val="20"/>
      </w:rPr>
      <w:t>.  do Regulaminu konkursu „Edukacja globalna 2020”</w:t>
    </w:r>
  </w:p>
  <w:p w14:paraId="1D5EC691" w14:textId="77777777" w:rsidR="00102EDB" w:rsidRDefault="00102E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nsid w:val="639B7E69"/>
    <w:multiLevelType w:val="multilevel"/>
    <w:tmpl w:val="FE56D162"/>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D1"/>
    <w:rsid w:val="0000086C"/>
    <w:rsid w:val="00001C3E"/>
    <w:rsid w:val="00002ABB"/>
    <w:rsid w:val="0001156E"/>
    <w:rsid w:val="00011859"/>
    <w:rsid w:val="00012238"/>
    <w:rsid w:val="00012DBB"/>
    <w:rsid w:val="00014115"/>
    <w:rsid w:val="000142E6"/>
    <w:rsid w:val="0002634E"/>
    <w:rsid w:val="00031F6A"/>
    <w:rsid w:val="00034A45"/>
    <w:rsid w:val="00037F64"/>
    <w:rsid w:val="00040CF4"/>
    <w:rsid w:val="00041022"/>
    <w:rsid w:val="00044B05"/>
    <w:rsid w:val="00045D70"/>
    <w:rsid w:val="00060DB6"/>
    <w:rsid w:val="00061BA3"/>
    <w:rsid w:val="00061FB0"/>
    <w:rsid w:val="00065F9C"/>
    <w:rsid w:val="000722FF"/>
    <w:rsid w:val="00074B29"/>
    <w:rsid w:val="00075B32"/>
    <w:rsid w:val="00077F4D"/>
    <w:rsid w:val="00083513"/>
    <w:rsid w:val="00091183"/>
    <w:rsid w:val="00091652"/>
    <w:rsid w:val="000921CA"/>
    <w:rsid w:val="00094425"/>
    <w:rsid w:val="000A0F0E"/>
    <w:rsid w:val="000A2034"/>
    <w:rsid w:val="000A68E2"/>
    <w:rsid w:val="000B450F"/>
    <w:rsid w:val="000B4540"/>
    <w:rsid w:val="000B5D6F"/>
    <w:rsid w:val="000B6310"/>
    <w:rsid w:val="000B7DA2"/>
    <w:rsid w:val="000C05A5"/>
    <w:rsid w:val="000C1D89"/>
    <w:rsid w:val="000C42EF"/>
    <w:rsid w:val="000C4A3C"/>
    <w:rsid w:val="000D14F4"/>
    <w:rsid w:val="000E0493"/>
    <w:rsid w:val="000E3C21"/>
    <w:rsid w:val="000E4236"/>
    <w:rsid w:val="000E5CC8"/>
    <w:rsid w:val="00102124"/>
    <w:rsid w:val="00102EDB"/>
    <w:rsid w:val="001159D6"/>
    <w:rsid w:val="0011763D"/>
    <w:rsid w:val="00121F5F"/>
    <w:rsid w:val="00123166"/>
    <w:rsid w:val="00126E8D"/>
    <w:rsid w:val="00143A11"/>
    <w:rsid w:val="00154D41"/>
    <w:rsid w:val="001614DB"/>
    <w:rsid w:val="00162F17"/>
    <w:rsid w:val="001645C2"/>
    <w:rsid w:val="001668D3"/>
    <w:rsid w:val="00172025"/>
    <w:rsid w:val="00175895"/>
    <w:rsid w:val="0018163D"/>
    <w:rsid w:val="00191411"/>
    <w:rsid w:val="001918DA"/>
    <w:rsid w:val="001938B1"/>
    <w:rsid w:val="001A1A52"/>
    <w:rsid w:val="001A3238"/>
    <w:rsid w:val="001A7F15"/>
    <w:rsid w:val="001B4B59"/>
    <w:rsid w:val="001C223C"/>
    <w:rsid w:val="001C354A"/>
    <w:rsid w:val="001F7558"/>
    <w:rsid w:val="001F7ABD"/>
    <w:rsid w:val="00200416"/>
    <w:rsid w:val="00206679"/>
    <w:rsid w:val="00212531"/>
    <w:rsid w:val="00216B85"/>
    <w:rsid w:val="00222CF5"/>
    <w:rsid w:val="00223BF1"/>
    <w:rsid w:val="0023600C"/>
    <w:rsid w:val="00236772"/>
    <w:rsid w:val="00252936"/>
    <w:rsid w:val="00253033"/>
    <w:rsid w:val="002560F4"/>
    <w:rsid w:val="00256B28"/>
    <w:rsid w:val="002622E4"/>
    <w:rsid w:val="002628C5"/>
    <w:rsid w:val="002735E5"/>
    <w:rsid w:val="002742E2"/>
    <w:rsid w:val="0028348B"/>
    <w:rsid w:val="00286F4C"/>
    <w:rsid w:val="00293768"/>
    <w:rsid w:val="00296B32"/>
    <w:rsid w:val="00297F02"/>
    <w:rsid w:val="002A0FA8"/>
    <w:rsid w:val="002A48D7"/>
    <w:rsid w:val="002A514C"/>
    <w:rsid w:val="002A5C27"/>
    <w:rsid w:val="002A7486"/>
    <w:rsid w:val="002B17A5"/>
    <w:rsid w:val="002B1935"/>
    <w:rsid w:val="002B7789"/>
    <w:rsid w:val="002C0A85"/>
    <w:rsid w:val="002C5B22"/>
    <w:rsid w:val="002D0E63"/>
    <w:rsid w:val="002D6732"/>
    <w:rsid w:val="002E0365"/>
    <w:rsid w:val="002E65AF"/>
    <w:rsid w:val="002E7215"/>
    <w:rsid w:val="002F0CD7"/>
    <w:rsid w:val="002F1AA0"/>
    <w:rsid w:val="00304D8B"/>
    <w:rsid w:val="00306B0D"/>
    <w:rsid w:val="00306FF7"/>
    <w:rsid w:val="00312C42"/>
    <w:rsid w:val="003174BD"/>
    <w:rsid w:val="00322D82"/>
    <w:rsid w:val="00326286"/>
    <w:rsid w:val="00326F72"/>
    <w:rsid w:val="003309CA"/>
    <w:rsid w:val="00331F41"/>
    <w:rsid w:val="00342F5F"/>
    <w:rsid w:val="00346366"/>
    <w:rsid w:val="003472DE"/>
    <w:rsid w:val="0035174E"/>
    <w:rsid w:val="00362236"/>
    <w:rsid w:val="003647A4"/>
    <w:rsid w:val="003653A2"/>
    <w:rsid w:val="003659FE"/>
    <w:rsid w:val="00371D2D"/>
    <w:rsid w:val="00374F17"/>
    <w:rsid w:val="00376A0A"/>
    <w:rsid w:val="00384667"/>
    <w:rsid w:val="003869E1"/>
    <w:rsid w:val="0039262C"/>
    <w:rsid w:val="003A5F86"/>
    <w:rsid w:val="003A62A5"/>
    <w:rsid w:val="003B0CC0"/>
    <w:rsid w:val="003B15E2"/>
    <w:rsid w:val="003B4790"/>
    <w:rsid w:val="003B5FC6"/>
    <w:rsid w:val="003C2126"/>
    <w:rsid w:val="003D326B"/>
    <w:rsid w:val="003D5C0C"/>
    <w:rsid w:val="00405538"/>
    <w:rsid w:val="00412285"/>
    <w:rsid w:val="0041312E"/>
    <w:rsid w:val="00414924"/>
    <w:rsid w:val="00415728"/>
    <w:rsid w:val="00416CD0"/>
    <w:rsid w:val="00417A54"/>
    <w:rsid w:val="00417BD7"/>
    <w:rsid w:val="004272B4"/>
    <w:rsid w:val="00435368"/>
    <w:rsid w:val="0044329D"/>
    <w:rsid w:val="00452BCB"/>
    <w:rsid w:val="00454867"/>
    <w:rsid w:val="00455225"/>
    <w:rsid w:val="004669FC"/>
    <w:rsid w:val="0047609F"/>
    <w:rsid w:val="00481365"/>
    <w:rsid w:val="004846F3"/>
    <w:rsid w:val="00490A7D"/>
    <w:rsid w:val="00491E9F"/>
    <w:rsid w:val="00497F8D"/>
    <w:rsid w:val="004A76B3"/>
    <w:rsid w:val="004B7C56"/>
    <w:rsid w:val="004C24F0"/>
    <w:rsid w:val="004C3973"/>
    <w:rsid w:val="004E0E84"/>
    <w:rsid w:val="00502F62"/>
    <w:rsid w:val="005034A4"/>
    <w:rsid w:val="005038E4"/>
    <w:rsid w:val="00504D11"/>
    <w:rsid w:val="00523B9B"/>
    <w:rsid w:val="00526730"/>
    <w:rsid w:val="00531AD2"/>
    <w:rsid w:val="005438E5"/>
    <w:rsid w:val="00545C6D"/>
    <w:rsid w:val="0055770C"/>
    <w:rsid w:val="0056106B"/>
    <w:rsid w:val="00576E84"/>
    <w:rsid w:val="0057767D"/>
    <w:rsid w:val="00577838"/>
    <w:rsid w:val="00582122"/>
    <w:rsid w:val="00587AD7"/>
    <w:rsid w:val="005918DE"/>
    <w:rsid w:val="005959F7"/>
    <w:rsid w:val="00596862"/>
    <w:rsid w:val="005A2712"/>
    <w:rsid w:val="005A4A4B"/>
    <w:rsid w:val="005A4A9C"/>
    <w:rsid w:val="005A59DD"/>
    <w:rsid w:val="005B2390"/>
    <w:rsid w:val="005B30F0"/>
    <w:rsid w:val="005C10E8"/>
    <w:rsid w:val="005C3020"/>
    <w:rsid w:val="005C4736"/>
    <w:rsid w:val="005D00DA"/>
    <w:rsid w:val="005D188F"/>
    <w:rsid w:val="005D18E1"/>
    <w:rsid w:val="005E2F26"/>
    <w:rsid w:val="005E40B3"/>
    <w:rsid w:val="005F07EF"/>
    <w:rsid w:val="005F222D"/>
    <w:rsid w:val="006020FA"/>
    <w:rsid w:val="0062067E"/>
    <w:rsid w:val="0062353F"/>
    <w:rsid w:val="006322FD"/>
    <w:rsid w:val="00634413"/>
    <w:rsid w:val="00637CE0"/>
    <w:rsid w:val="00641C3E"/>
    <w:rsid w:val="006427E1"/>
    <w:rsid w:val="00651904"/>
    <w:rsid w:val="00656B13"/>
    <w:rsid w:val="00663225"/>
    <w:rsid w:val="00663A17"/>
    <w:rsid w:val="0067570D"/>
    <w:rsid w:val="006860D4"/>
    <w:rsid w:val="00693111"/>
    <w:rsid w:val="006934EE"/>
    <w:rsid w:val="006936C8"/>
    <w:rsid w:val="006955D2"/>
    <w:rsid w:val="00695E06"/>
    <w:rsid w:val="006A4E6F"/>
    <w:rsid w:val="006A66AF"/>
    <w:rsid w:val="006B2E29"/>
    <w:rsid w:val="006C3D58"/>
    <w:rsid w:val="006C4813"/>
    <w:rsid w:val="006D2EF8"/>
    <w:rsid w:val="006D4621"/>
    <w:rsid w:val="006E0359"/>
    <w:rsid w:val="006E061D"/>
    <w:rsid w:val="006E2495"/>
    <w:rsid w:val="006E69C8"/>
    <w:rsid w:val="006E75D9"/>
    <w:rsid w:val="006F3A59"/>
    <w:rsid w:val="00702ED0"/>
    <w:rsid w:val="0070452B"/>
    <w:rsid w:val="00706A69"/>
    <w:rsid w:val="00712A9F"/>
    <w:rsid w:val="00713834"/>
    <w:rsid w:val="007205D3"/>
    <w:rsid w:val="00737692"/>
    <w:rsid w:val="00740ECA"/>
    <w:rsid w:val="00743A57"/>
    <w:rsid w:val="007553F2"/>
    <w:rsid w:val="00757AF3"/>
    <w:rsid w:val="00770365"/>
    <w:rsid w:val="007771EC"/>
    <w:rsid w:val="0079416F"/>
    <w:rsid w:val="00794675"/>
    <w:rsid w:val="007A0602"/>
    <w:rsid w:val="007A3C5F"/>
    <w:rsid w:val="007A5639"/>
    <w:rsid w:val="007B0DFD"/>
    <w:rsid w:val="007B55DA"/>
    <w:rsid w:val="007B6740"/>
    <w:rsid w:val="007C481A"/>
    <w:rsid w:val="007D42E9"/>
    <w:rsid w:val="007D431A"/>
    <w:rsid w:val="007D57AD"/>
    <w:rsid w:val="007E0BBE"/>
    <w:rsid w:val="007E5A09"/>
    <w:rsid w:val="007E5B85"/>
    <w:rsid w:val="007F0FBA"/>
    <w:rsid w:val="008034F2"/>
    <w:rsid w:val="0080662A"/>
    <w:rsid w:val="00815C82"/>
    <w:rsid w:val="00817A9E"/>
    <w:rsid w:val="0082083E"/>
    <w:rsid w:val="0082345D"/>
    <w:rsid w:val="008244C4"/>
    <w:rsid w:val="008273D7"/>
    <w:rsid w:val="00832450"/>
    <w:rsid w:val="00836461"/>
    <w:rsid w:val="00837CAF"/>
    <w:rsid w:val="008443FE"/>
    <w:rsid w:val="00846F93"/>
    <w:rsid w:val="00853463"/>
    <w:rsid w:val="0086726F"/>
    <w:rsid w:val="008703DA"/>
    <w:rsid w:val="008749FE"/>
    <w:rsid w:val="0087656A"/>
    <w:rsid w:val="00876DE8"/>
    <w:rsid w:val="0087756D"/>
    <w:rsid w:val="008804B1"/>
    <w:rsid w:val="008825F7"/>
    <w:rsid w:val="00885257"/>
    <w:rsid w:val="008857F6"/>
    <w:rsid w:val="0089084C"/>
    <w:rsid w:val="008979B4"/>
    <w:rsid w:val="008A3B83"/>
    <w:rsid w:val="008A50ED"/>
    <w:rsid w:val="008B2B46"/>
    <w:rsid w:val="008B62DF"/>
    <w:rsid w:val="008C0502"/>
    <w:rsid w:val="008C2997"/>
    <w:rsid w:val="008C6A11"/>
    <w:rsid w:val="008E0572"/>
    <w:rsid w:val="008E6D55"/>
    <w:rsid w:val="008F2AC7"/>
    <w:rsid w:val="00901A2C"/>
    <w:rsid w:val="00906ACD"/>
    <w:rsid w:val="009116A1"/>
    <w:rsid w:val="009177EA"/>
    <w:rsid w:val="00924A2C"/>
    <w:rsid w:val="0093014F"/>
    <w:rsid w:val="0093079F"/>
    <w:rsid w:val="00933EE0"/>
    <w:rsid w:val="00936A81"/>
    <w:rsid w:val="00941740"/>
    <w:rsid w:val="009436A1"/>
    <w:rsid w:val="00944495"/>
    <w:rsid w:val="00946CBC"/>
    <w:rsid w:val="00957875"/>
    <w:rsid w:val="00961B42"/>
    <w:rsid w:val="00967BCC"/>
    <w:rsid w:val="00980B78"/>
    <w:rsid w:val="00985E12"/>
    <w:rsid w:val="009869DA"/>
    <w:rsid w:val="00997C08"/>
    <w:rsid w:val="00997F46"/>
    <w:rsid w:val="009A0F06"/>
    <w:rsid w:val="009A33E9"/>
    <w:rsid w:val="009A3D3A"/>
    <w:rsid w:val="009B020D"/>
    <w:rsid w:val="009B2A32"/>
    <w:rsid w:val="009B35CF"/>
    <w:rsid w:val="009C37B5"/>
    <w:rsid w:val="009C7A33"/>
    <w:rsid w:val="009D3A1B"/>
    <w:rsid w:val="009E371D"/>
    <w:rsid w:val="009E6060"/>
    <w:rsid w:val="009E763D"/>
    <w:rsid w:val="009E7C8F"/>
    <w:rsid w:val="009F16B6"/>
    <w:rsid w:val="009F1983"/>
    <w:rsid w:val="009F3937"/>
    <w:rsid w:val="009F62D1"/>
    <w:rsid w:val="009F63B9"/>
    <w:rsid w:val="00A048E6"/>
    <w:rsid w:val="00A059AD"/>
    <w:rsid w:val="00A07C26"/>
    <w:rsid w:val="00A117B2"/>
    <w:rsid w:val="00A2208F"/>
    <w:rsid w:val="00A27986"/>
    <w:rsid w:val="00A32E10"/>
    <w:rsid w:val="00A3368B"/>
    <w:rsid w:val="00A344A2"/>
    <w:rsid w:val="00A40F56"/>
    <w:rsid w:val="00A50F8C"/>
    <w:rsid w:val="00A53F93"/>
    <w:rsid w:val="00A5746F"/>
    <w:rsid w:val="00A613C8"/>
    <w:rsid w:val="00A63201"/>
    <w:rsid w:val="00A66CCA"/>
    <w:rsid w:val="00A707FE"/>
    <w:rsid w:val="00A81341"/>
    <w:rsid w:val="00A832B2"/>
    <w:rsid w:val="00A87B42"/>
    <w:rsid w:val="00A95EE3"/>
    <w:rsid w:val="00A97BA0"/>
    <w:rsid w:val="00AB491A"/>
    <w:rsid w:val="00AB7803"/>
    <w:rsid w:val="00AC0D66"/>
    <w:rsid w:val="00AC13A0"/>
    <w:rsid w:val="00AC53A1"/>
    <w:rsid w:val="00AC6A6F"/>
    <w:rsid w:val="00AC6B26"/>
    <w:rsid w:val="00AC6CBD"/>
    <w:rsid w:val="00AD3952"/>
    <w:rsid w:val="00AD3A7D"/>
    <w:rsid w:val="00AD4840"/>
    <w:rsid w:val="00AE01BA"/>
    <w:rsid w:val="00AE5160"/>
    <w:rsid w:val="00AF0E56"/>
    <w:rsid w:val="00AF712D"/>
    <w:rsid w:val="00AF71B9"/>
    <w:rsid w:val="00AF7E57"/>
    <w:rsid w:val="00B04781"/>
    <w:rsid w:val="00B04B17"/>
    <w:rsid w:val="00B15614"/>
    <w:rsid w:val="00B25273"/>
    <w:rsid w:val="00B4108F"/>
    <w:rsid w:val="00B4201D"/>
    <w:rsid w:val="00B4321B"/>
    <w:rsid w:val="00B5181B"/>
    <w:rsid w:val="00B51CA6"/>
    <w:rsid w:val="00B56527"/>
    <w:rsid w:val="00B57557"/>
    <w:rsid w:val="00B578E0"/>
    <w:rsid w:val="00B76FC8"/>
    <w:rsid w:val="00B77F4D"/>
    <w:rsid w:val="00B8249B"/>
    <w:rsid w:val="00B86196"/>
    <w:rsid w:val="00B876EE"/>
    <w:rsid w:val="00B8794C"/>
    <w:rsid w:val="00B926FE"/>
    <w:rsid w:val="00B978E1"/>
    <w:rsid w:val="00BA0515"/>
    <w:rsid w:val="00BA4A30"/>
    <w:rsid w:val="00BB186C"/>
    <w:rsid w:val="00BB1D7B"/>
    <w:rsid w:val="00BC0934"/>
    <w:rsid w:val="00BC2563"/>
    <w:rsid w:val="00BC3005"/>
    <w:rsid w:val="00BC690D"/>
    <w:rsid w:val="00BD4332"/>
    <w:rsid w:val="00BD694D"/>
    <w:rsid w:val="00BD7ADD"/>
    <w:rsid w:val="00BE294C"/>
    <w:rsid w:val="00BE5474"/>
    <w:rsid w:val="00BF4CC4"/>
    <w:rsid w:val="00C01835"/>
    <w:rsid w:val="00C07440"/>
    <w:rsid w:val="00C17AEC"/>
    <w:rsid w:val="00C244EC"/>
    <w:rsid w:val="00C30FC8"/>
    <w:rsid w:val="00C34539"/>
    <w:rsid w:val="00C370C0"/>
    <w:rsid w:val="00C40DA8"/>
    <w:rsid w:val="00C45A57"/>
    <w:rsid w:val="00C67C6C"/>
    <w:rsid w:val="00C708C9"/>
    <w:rsid w:val="00C74C90"/>
    <w:rsid w:val="00C75A9C"/>
    <w:rsid w:val="00C75B61"/>
    <w:rsid w:val="00C901F9"/>
    <w:rsid w:val="00C92F6F"/>
    <w:rsid w:val="00C9348F"/>
    <w:rsid w:val="00CA01D6"/>
    <w:rsid w:val="00CA0C4E"/>
    <w:rsid w:val="00CA3D16"/>
    <w:rsid w:val="00CA52D9"/>
    <w:rsid w:val="00CB0520"/>
    <w:rsid w:val="00CB072E"/>
    <w:rsid w:val="00CB3359"/>
    <w:rsid w:val="00CB5AFF"/>
    <w:rsid w:val="00CB648E"/>
    <w:rsid w:val="00CC4261"/>
    <w:rsid w:val="00CC7373"/>
    <w:rsid w:val="00CC7416"/>
    <w:rsid w:val="00CE0707"/>
    <w:rsid w:val="00CF08E6"/>
    <w:rsid w:val="00CF1098"/>
    <w:rsid w:val="00CF1161"/>
    <w:rsid w:val="00CF1364"/>
    <w:rsid w:val="00CF37BE"/>
    <w:rsid w:val="00D02810"/>
    <w:rsid w:val="00D051AF"/>
    <w:rsid w:val="00D118F2"/>
    <w:rsid w:val="00D119F9"/>
    <w:rsid w:val="00D17502"/>
    <w:rsid w:val="00D20890"/>
    <w:rsid w:val="00D25298"/>
    <w:rsid w:val="00D328FE"/>
    <w:rsid w:val="00D357D1"/>
    <w:rsid w:val="00D43505"/>
    <w:rsid w:val="00D473D2"/>
    <w:rsid w:val="00D51FF5"/>
    <w:rsid w:val="00D530F8"/>
    <w:rsid w:val="00D536E7"/>
    <w:rsid w:val="00D55EA3"/>
    <w:rsid w:val="00D64D70"/>
    <w:rsid w:val="00D661E9"/>
    <w:rsid w:val="00D70A2A"/>
    <w:rsid w:val="00D72D6A"/>
    <w:rsid w:val="00D744C2"/>
    <w:rsid w:val="00D81167"/>
    <w:rsid w:val="00D85CEB"/>
    <w:rsid w:val="00D87C5E"/>
    <w:rsid w:val="00D95321"/>
    <w:rsid w:val="00DA1211"/>
    <w:rsid w:val="00DA3441"/>
    <w:rsid w:val="00DA6C54"/>
    <w:rsid w:val="00DE38F9"/>
    <w:rsid w:val="00DE6DF4"/>
    <w:rsid w:val="00DF0EEF"/>
    <w:rsid w:val="00DF1E66"/>
    <w:rsid w:val="00DF23B3"/>
    <w:rsid w:val="00E0010C"/>
    <w:rsid w:val="00E01AD0"/>
    <w:rsid w:val="00E0678A"/>
    <w:rsid w:val="00E12A8E"/>
    <w:rsid w:val="00E20F9F"/>
    <w:rsid w:val="00E21AE5"/>
    <w:rsid w:val="00E2563A"/>
    <w:rsid w:val="00E2692E"/>
    <w:rsid w:val="00E30740"/>
    <w:rsid w:val="00E31A75"/>
    <w:rsid w:val="00E404CE"/>
    <w:rsid w:val="00E41A62"/>
    <w:rsid w:val="00E465AA"/>
    <w:rsid w:val="00E56088"/>
    <w:rsid w:val="00E57753"/>
    <w:rsid w:val="00E630F7"/>
    <w:rsid w:val="00E64B32"/>
    <w:rsid w:val="00E64B40"/>
    <w:rsid w:val="00E661E4"/>
    <w:rsid w:val="00E71544"/>
    <w:rsid w:val="00E75CB9"/>
    <w:rsid w:val="00E76AF3"/>
    <w:rsid w:val="00E77127"/>
    <w:rsid w:val="00E773CC"/>
    <w:rsid w:val="00E7748A"/>
    <w:rsid w:val="00E8360D"/>
    <w:rsid w:val="00E906C1"/>
    <w:rsid w:val="00E9220D"/>
    <w:rsid w:val="00EA1B51"/>
    <w:rsid w:val="00EA5B04"/>
    <w:rsid w:val="00EB7E67"/>
    <w:rsid w:val="00EC0FCD"/>
    <w:rsid w:val="00EC20E9"/>
    <w:rsid w:val="00EC607D"/>
    <w:rsid w:val="00EC6729"/>
    <w:rsid w:val="00ED05A0"/>
    <w:rsid w:val="00ED09ED"/>
    <w:rsid w:val="00ED287F"/>
    <w:rsid w:val="00ED3CB6"/>
    <w:rsid w:val="00ED73BE"/>
    <w:rsid w:val="00EE3BCE"/>
    <w:rsid w:val="00EF0974"/>
    <w:rsid w:val="00EF1F10"/>
    <w:rsid w:val="00EF4365"/>
    <w:rsid w:val="00EF4DA5"/>
    <w:rsid w:val="00F0169A"/>
    <w:rsid w:val="00F1087F"/>
    <w:rsid w:val="00F1652B"/>
    <w:rsid w:val="00F17C41"/>
    <w:rsid w:val="00F2394D"/>
    <w:rsid w:val="00F4139D"/>
    <w:rsid w:val="00F56D8C"/>
    <w:rsid w:val="00F62327"/>
    <w:rsid w:val="00F6280D"/>
    <w:rsid w:val="00F6743D"/>
    <w:rsid w:val="00F75F3D"/>
    <w:rsid w:val="00F842C2"/>
    <w:rsid w:val="00F9096D"/>
    <w:rsid w:val="00F90F6D"/>
    <w:rsid w:val="00F941C2"/>
    <w:rsid w:val="00F97934"/>
    <w:rsid w:val="00F97FF1"/>
    <w:rsid w:val="00FA454E"/>
    <w:rsid w:val="00FA6050"/>
    <w:rsid w:val="00FA656E"/>
    <w:rsid w:val="00FA6916"/>
    <w:rsid w:val="00FB62E1"/>
    <w:rsid w:val="00FC73ED"/>
    <w:rsid w:val="00FD0BB3"/>
    <w:rsid w:val="00FD63FC"/>
    <w:rsid w:val="00FE0447"/>
    <w:rsid w:val="00FE221A"/>
    <w:rsid w:val="00FE3064"/>
    <w:rsid w:val="00FE5AB2"/>
    <w:rsid w:val="00FE7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17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B4321B"/>
    <w:pPr>
      <w:numPr>
        <w:ilvl w:val="1"/>
      </w:numPr>
      <w:tabs>
        <w:tab w:val="clear" w:pos="1334"/>
        <w:tab w:val="num" w:pos="993"/>
      </w:tabs>
      <w:spacing w:before="120" w:after="120"/>
      <w:ind w:left="851" w:hanging="284"/>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B4321B"/>
    <w:pPr>
      <w:numPr>
        <w:ilvl w:val="1"/>
      </w:numPr>
      <w:tabs>
        <w:tab w:val="clear" w:pos="1334"/>
        <w:tab w:val="num" w:pos="993"/>
      </w:tabs>
      <w:spacing w:before="120" w:after="120"/>
      <w:ind w:left="851" w:hanging="284"/>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reativecommons.org/licenses/by/4.0/legalcod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3F6B-5DCF-4E96-828A-F469D085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74</Words>
  <Characters>3104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0T07:45:00Z</dcterms:created>
  <dcterms:modified xsi:type="dcterms:W3CDTF">2020-01-31T13:48:00Z</dcterms:modified>
</cp:coreProperties>
</file>